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p w:rsidR="00A669CD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D87896">
        <w:rPr>
          <w:rFonts w:ascii="Times New Roman" w:hAnsi="Times New Roman" w:cs="Times New Roman"/>
          <w:color w:val="auto"/>
          <w:sz w:val="24"/>
        </w:rPr>
        <w:t>June</w:t>
      </w:r>
      <w:r w:rsidR="00F46BD7">
        <w:rPr>
          <w:rFonts w:ascii="Times New Roman" w:hAnsi="Times New Roman" w:cs="Times New Roman"/>
          <w:color w:val="auto"/>
          <w:sz w:val="24"/>
        </w:rPr>
        <w:t xml:space="preserve"> </w:t>
      </w:r>
      <w:r w:rsidR="00786EF5">
        <w:rPr>
          <w:rFonts w:ascii="Times New Roman" w:hAnsi="Times New Roman" w:cs="Times New Roman"/>
          <w:color w:val="auto"/>
          <w:sz w:val="24"/>
        </w:rPr>
        <w:t>18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</w:t>
      </w:r>
      <w:r w:rsidR="000E46C5">
        <w:rPr>
          <w:rFonts w:ascii="Times New Roman" w:hAnsi="Times New Roman" w:cs="Times New Roman"/>
          <w:color w:val="auto"/>
          <w:sz w:val="24"/>
        </w:rPr>
        <w:t>June</w:t>
      </w:r>
      <w:r w:rsidR="0054433D">
        <w:rPr>
          <w:rFonts w:ascii="Times New Roman" w:hAnsi="Times New Roman" w:cs="Times New Roman"/>
          <w:color w:val="auto"/>
          <w:sz w:val="24"/>
        </w:rPr>
        <w:t xml:space="preserve"> </w:t>
      </w:r>
      <w:r w:rsidR="00786EF5">
        <w:rPr>
          <w:rFonts w:ascii="Times New Roman" w:hAnsi="Times New Roman" w:cs="Times New Roman"/>
          <w:color w:val="auto"/>
          <w:sz w:val="24"/>
        </w:rPr>
        <w:t>29</w:t>
      </w:r>
      <w:r w:rsidRPr="00612A57">
        <w:rPr>
          <w:rFonts w:ascii="Times New Roman" w:hAnsi="Times New Roman" w:cs="Times New Roman"/>
          <w:color w:val="auto"/>
          <w:sz w:val="24"/>
        </w:rPr>
        <w:t>, 2018</w:t>
      </w:r>
    </w:p>
    <w:tbl>
      <w:tblPr>
        <w:tblStyle w:val="TableGrid"/>
        <w:tblpPr w:leftFromText="187" w:rightFromText="187" w:vertAnchor="page" w:horzAnchor="margin" w:tblpXSpec="center" w:tblpY="1292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2306"/>
      </w:tblGrid>
      <w:tr w:rsidR="003B3A4A" w:rsidRPr="006D08DD" w:rsidTr="003B3A4A">
        <w:trPr>
          <w:trHeight w:val="1296"/>
        </w:trPr>
        <w:tc>
          <w:tcPr>
            <w:tcW w:w="9322" w:type="dxa"/>
            <w:tcBorders>
              <w:bottom w:val="single" w:sz="2" w:space="0" w:color="auto"/>
              <w:right w:val="single" w:sz="2" w:space="0" w:color="auto"/>
            </w:tcBorders>
          </w:tcPr>
          <w:p w:rsidR="003B3A4A" w:rsidRPr="001228DC" w:rsidRDefault="003B3A4A" w:rsidP="003B3A4A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nday,    June 18                       Day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3B3A4A" w:rsidRDefault="003B3A4A" w:rsidP="003B3A4A"/>
          <w:p w:rsidR="003B3A4A" w:rsidRPr="006A0B2B" w:rsidRDefault="003B3A4A" w:rsidP="003B3A4A">
            <w:pPr>
              <w:pStyle w:val="ListParagraph"/>
              <w:numPr>
                <w:ilvl w:val="0"/>
                <w:numId w:val="11"/>
              </w:numPr>
              <w:rPr>
                <w:rFonts w:ascii="Monotype Corsiva" w:hAnsi="Monotype Corsiva"/>
                <w:b/>
              </w:rPr>
            </w:pPr>
            <w:r w:rsidRPr="006A0B2B">
              <w:rPr>
                <w:rFonts w:ascii="Monotype Corsiva" w:hAnsi="Monotype Corsiva" w:cs="Times New Roman"/>
                <w:b/>
              </w:rPr>
              <w:t xml:space="preserve">Grad Breakfast – </w:t>
            </w:r>
            <w:r w:rsidR="005C6046" w:rsidRPr="006A0B2B">
              <w:rPr>
                <w:rFonts w:ascii="Monotype Corsiva" w:hAnsi="Monotype Corsiva" w:cs="Times New Roman"/>
                <w:b/>
              </w:rPr>
              <w:t>C</w:t>
            </w:r>
            <w:r w:rsidR="00446715" w:rsidRPr="006A0B2B">
              <w:rPr>
                <w:rFonts w:ascii="Monotype Corsiva" w:hAnsi="Monotype Corsiva" w:cs="Times New Roman"/>
                <w:b/>
              </w:rPr>
              <w:t xml:space="preserve">afeteria </w:t>
            </w:r>
            <w:bookmarkStart w:id="0" w:name="_GoBack"/>
            <w:bookmarkEnd w:id="0"/>
          </w:p>
          <w:p w:rsidR="003B3A4A" w:rsidRPr="00F91E3F" w:rsidRDefault="003B3A4A" w:rsidP="003B3A4A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F91E3F">
              <w:rPr>
                <w:rFonts w:ascii="Times New Roman" w:hAnsi="Times New Roman" w:cs="Times New Roman"/>
              </w:rPr>
              <w:t>Moratorium</w:t>
            </w:r>
          </w:p>
          <w:p w:rsidR="005C6046" w:rsidRPr="00F91E3F" w:rsidRDefault="005C6046" w:rsidP="003B3A4A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F91E3F">
              <w:rPr>
                <w:rFonts w:ascii="Times New Roman" w:hAnsi="Times New Roman" w:cs="Times New Roman"/>
              </w:rPr>
              <w:t>Locker Clean Out – 11:55 a.m. – 12:05 p.m.</w:t>
            </w:r>
          </w:p>
        </w:tc>
        <w:tc>
          <w:tcPr>
            <w:tcW w:w="2306" w:type="dxa"/>
            <w:tcBorders>
              <w:left w:val="single" w:sz="2" w:space="0" w:color="auto"/>
              <w:bottom w:val="single" w:sz="2" w:space="0" w:color="auto"/>
            </w:tcBorders>
          </w:tcPr>
          <w:p w:rsidR="003B3A4A" w:rsidRPr="00ED353F" w:rsidRDefault="003B3A4A" w:rsidP="003B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3B3A4A" w:rsidRPr="00E004B6" w:rsidRDefault="003B3A4A" w:rsidP="003B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1  10:00</w:t>
            </w:r>
            <w:proofErr w:type="gramEnd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 – 11:00 a.m.</w:t>
            </w:r>
          </w:p>
          <w:p w:rsidR="003B3A4A" w:rsidRPr="00E004B6" w:rsidRDefault="003B3A4A" w:rsidP="003B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2  11:05</w:t>
            </w:r>
            <w:proofErr w:type="gramEnd"/>
            <w:r w:rsidRPr="00E004B6">
              <w:rPr>
                <w:rFonts w:ascii="Times New Roman" w:hAnsi="Times New Roman" w:cs="Times New Roman"/>
                <w:sz w:val="20"/>
                <w:szCs w:val="20"/>
              </w:rPr>
              <w:t xml:space="preserve"> – 12:05 a.m.</w:t>
            </w:r>
          </w:p>
          <w:p w:rsidR="003B3A4A" w:rsidRPr="00E004B6" w:rsidRDefault="003B3A4A" w:rsidP="003B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3B3A4A" w:rsidRPr="00E004B6" w:rsidRDefault="003B3A4A" w:rsidP="003B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3B3A4A" w:rsidRPr="0096273C" w:rsidRDefault="003B3A4A" w:rsidP="003B3A4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4    2:05 –  3:05 p.m.</w:t>
            </w:r>
          </w:p>
        </w:tc>
      </w:tr>
      <w:tr w:rsidR="003B3A4A" w:rsidRPr="006D08DD" w:rsidTr="002D74E4">
        <w:trPr>
          <w:trHeight w:val="624"/>
        </w:trPr>
        <w:tc>
          <w:tcPr>
            <w:tcW w:w="93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A4A" w:rsidRPr="000F0560" w:rsidRDefault="003B3A4A" w:rsidP="003B3A4A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Tuesday,     June 19                       </w:t>
            </w:r>
          </w:p>
          <w:p w:rsidR="003B3A4A" w:rsidRDefault="003B3A4A" w:rsidP="003B3A4A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3B3A4A" w:rsidRPr="00DA4A74" w:rsidRDefault="003B3A4A" w:rsidP="00DA4A74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DA4A74">
              <w:rPr>
                <w:rFonts w:ascii="Times New Roman" w:hAnsi="Times New Roman" w:cs="Times New Roman"/>
                <w:b/>
                <w:sz w:val="24"/>
                <w:szCs w:val="24"/>
              </w:rPr>
              <w:t>FINAL EXAMS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3A4A" w:rsidRPr="00CB705C" w:rsidRDefault="003B3A4A" w:rsidP="002D74E4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>FOLLOW EXAM SCHEDULE</w:t>
            </w:r>
          </w:p>
          <w:p w:rsidR="003B3A4A" w:rsidRPr="00781EAF" w:rsidRDefault="003B3A4A" w:rsidP="002D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A4A" w:rsidRPr="006D08DD" w:rsidTr="002D74E4">
        <w:trPr>
          <w:trHeight w:val="785"/>
        </w:trPr>
        <w:tc>
          <w:tcPr>
            <w:tcW w:w="93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A4A" w:rsidRDefault="003B3A4A" w:rsidP="003B3A4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  June 20                   </w:t>
            </w:r>
          </w:p>
          <w:p w:rsidR="003B3A4A" w:rsidRPr="007314DA" w:rsidRDefault="003B3A4A" w:rsidP="003B3A4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ind w:firstLine="720"/>
              <w:rPr>
                <w:rFonts w:ascii="Times New Roman" w:hAnsi="Times New Roman" w:cs="Times New Roman"/>
                <w:b/>
                <w:sz w:val="10"/>
              </w:rPr>
            </w:pPr>
          </w:p>
          <w:p w:rsidR="003B3A4A" w:rsidRPr="00770F39" w:rsidRDefault="003B3A4A" w:rsidP="003B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39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3A4A" w:rsidRDefault="003B3A4A" w:rsidP="002D74E4">
            <w:pPr>
              <w:jc w:val="center"/>
            </w:pPr>
            <w:r w:rsidRPr="00E47935">
              <w:rPr>
                <w:rFonts w:ascii="Times New Roman" w:hAnsi="Times New Roman" w:cs="Times New Roman"/>
                <w:b/>
              </w:rPr>
              <w:t>FOLLOW EXAM SCHEDULE</w:t>
            </w:r>
          </w:p>
        </w:tc>
      </w:tr>
      <w:tr w:rsidR="003B3A4A" w:rsidRPr="006D08DD" w:rsidTr="002D74E4">
        <w:trPr>
          <w:trHeight w:val="830"/>
        </w:trPr>
        <w:tc>
          <w:tcPr>
            <w:tcW w:w="93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3A4A" w:rsidRDefault="003B3A4A" w:rsidP="003B3A4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June 21                     </w:t>
            </w:r>
          </w:p>
          <w:p w:rsidR="003B3A4A" w:rsidRPr="00762836" w:rsidRDefault="003B3A4A" w:rsidP="003B3A4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3A4A" w:rsidRPr="00770F39" w:rsidRDefault="003B3A4A" w:rsidP="003B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39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3A4A" w:rsidRDefault="003B3A4A" w:rsidP="002D74E4">
            <w:pPr>
              <w:jc w:val="center"/>
            </w:pPr>
            <w:r w:rsidRPr="00E47935">
              <w:rPr>
                <w:rFonts w:ascii="Times New Roman" w:hAnsi="Times New Roman" w:cs="Times New Roman"/>
                <w:b/>
              </w:rPr>
              <w:t>FOLLOW EXAM SCHEDULE</w:t>
            </w:r>
          </w:p>
        </w:tc>
      </w:tr>
      <w:tr w:rsidR="003B3A4A" w:rsidRPr="006D08DD" w:rsidTr="002D74E4">
        <w:trPr>
          <w:trHeight w:val="840"/>
        </w:trPr>
        <w:tc>
          <w:tcPr>
            <w:tcW w:w="93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3A4A" w:rsidRDefault="003B3A4A" w:rsidP="003B3A4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June 22                       </w:t>
            </w:r>
          </w:p>
          <w:p w:rsidR="003B3A4A" w:rsidRPr="00762836" w:rsidRDefault="003B3A4A" w:rsidP="003B3A4A">
            <w:pPr>
              <w:pStyle w:val="PlainText"/>
              <w:tabs>
                <w:tab w:val="left" w:pos="6555"/>
              </w:tabs>
              <w:ind w:right="-18"/>
              <w:rPr>
                <w:rFonts w:ascii="Times New Roman" w:hAnsi="Times New Roman" w:cs="Times New Roman"/>
                <w:sz w:val="1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0"/>
                <w:szCs w:val="16"/>
                <w:lang w:val="en-US"/>
              </w:rPr>
              <w:tab/>
            </w:r>
          </w:p>
          <w:p w:rsidR="003B3A4A" w:rsidRPr="00770F39" w:rsidRDefault="003B3A4A" w:rsidP="003B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39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3A4A" w:rsidRDefault="003B3A4A" w:rsidP="002D74E4">
            <w:pPr>
              <w:jc w:val="center"/>
            </w:pPr>
            <w:r w:rsidRPr="00E47935">
              <w:rPr>
                <w:rFonts w:ascii="Times New Roman" w:hAnsi="Times New Roman" w:cs="Times New Roman"/>
                <w:b/>
              </w:rPr>
              <w:t>FOLLOW EXAM SCHEDULE</w:t>
            </w:r>
          </w:p>
        </w:tc>
      </w:tr>
      <w:tr w:rsidR="003B3A4A" w:rsidRPr="006D08DD" w:rsidTr="003B3A4A">
        <w:trPr>
          <w:trHeight w:val="850"/>
        </w:trPr>
        <w:tc>
          <w:tcPr>
            <w:tcW w:w="93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3A4A" w:rsidRDefault="003B3A4A" w:rsidP="003B3A4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nday,    June 25</w:t>
            </w:r>
          </w:p>
          <w:p w:rsidR="003B3A4A" w:rsidRPr="000F0560" w:rsidRDefault="003B3A4A" w:rsidP="003B3A4A">
            <w:pPr>
              <w:pStyle w:val="PlainText"/>
              <w:tabs>
                <w:tab w:val="left" w:pos="5806"/>
              </w:tabs>
              <w:ind w:right="-1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70F39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B3A4A" w:rsidRPr="00E47935" w:rsidRDefault="003B3A4A" w:rsidP="003B3A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A4A" w:rsidRPr="006D08DD" w:rsidTr="003B3A4A">
        <w:trPr>
          <w:trHeight w:val="832"/>
        </w:trPr>
        <w:tc>
          <w:tcPr>
            <w:tcW w:w="93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3A4A" w:rsidRPr="000F0560" w:rsidRDefault="003B3A4A" w:rsidP="003B3A4A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Tuesday,     June 26                       </w:t>
            </w:r>
          </w:p>
          <w:p w:rsidR="003B3A4A" w:rsidRPr="000F0560" w:rsidRDefault="003B3A4A" w:rsidP="003B3A4A">
            <w:pPr>
              <w:pStyle w:val="PlainText"/>
              <w:tabs>
                <w:tab w:val="left" w:pos="5806"/>
              </w:tabs>
              <w:ind w:right="-1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70F39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B3A4A" w:rsidRPr="00E47935" w:rsidRDefault="003B3A4A" w:rsidP="003B3A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A4A" w:rsidRPr="006D08DD" w:rsidTr="003B3A4A">
        <w:trPr>
          <w:trHeight w:val="2260"/>
        </w:trPr>
        <w:tc>
          <w:tcPr>
            <w:tcW w:w="93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3A4A" w:rsidRDefault="003B3A4A" w:rsidP="003B3A4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  June 27      </w:t>
            </w:r>
          </w:p>
          <w:p w:rsidR="003B3A4A" w:rsidRPr="005C6046" w:rsidRDefault="00446715" w:rsidP="00F91E3F">
            <w:pPr>
              <w:pStyle w:val="Heading3"/>
              <w:numPr>
                <w:ilvl w:val="0"/>
                <w:numId w:val="41"/>
              </w:numP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earbook Distribution in the Cafeteria - </w:t>
            </w:r>
            <w:r w:rsidRPr="00003D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:00 - 11:30 A.M. </w:t>
            </w:r>
          </w:p>
          <w:p w:rsidR="003B3A4A" w:rsidRPr="00446715" w:rsidRDefault="003B3A4A" w:rsidP="003B3A4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 Return </w:t>
            </w:r>
          </w:p>
          <w:p w:rsidR="003B3A4A" w:rsidRPr="00446715" w:rsidRDefault="003B3A4A" w:rsidP="003B3A4A">
            <w:pPr>
              <w:pStyle w:val="BodyText"/>
              <w:spacing w:after="0" w:line="240" w:lineRule="auto"/>
              <w:ind w:left="1560"/>
              <w:rPr>
                <w:rFonts w:ascii="Times New Roman" w:hAnsi="Times New Roman"/>
                <w:b/>
                <w:sz w:val="24"/>
                <w:szCs w:val="24"/>
              </w:rPr>
            </w:pPr>
            <w:r w:rsidRPr="00446715">
              <w:rPr>
                <w:rFonts w:ascii="Times New Roman" w:hAnsi="Times New Roman"/>
                <w:b/>
                <w:sz w:val="24"/>
                <w:szCs w:val="24"/>
              </w:rPr>
              <w:t xml:space="preserve">  P1 </w:t>
            </w:r>
            <w:r w:rsidRPr="0044671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8:50 – 9:25          P2</w:t>
            </w:r>
            <w:r w:rsidRPr="0044671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9:30 – 10:10</w:t>
            </w:r>
          </w:p>
          <w:p w:rsidR="003B3A4A" w:rsidRPr="00E63D83" w:rsidRDefault="003B3A4A" w:rsidP="003B3A4A">
            <w:pPr>
              <w:pStyle w:val="BodyText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467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P3</w:t>
            </w:r>
            <w:r w:rsidRPr="0044671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10:15 – 10:50        P4</w:t>
            </w:r>
            <w:r w:rsidRPr="0044671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10:55 – 11:30</w:t>
            </w:r>
          </w:p>
          <w:p w:rsidR="003B3A4A" w:rsidRPr="00FE0F57" w:rsidRDefault="003B3A4A" w:rsidP="003B3A4A"/>
          <w:p w:rsidR="003B3A4A" w:rsidRPr="0011302C" w:rsidRDefault="005C6046" w:rsidP="003B3A4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School Sign-u</w:t>
            </w:r>
            <w:r w:rsidR="003B3A4A" w:rsidRPr="0011302C">
              <w:rPr>
                <w:rFonts w:ascii="Times New Roman" w:hAnsi="Times New Roman" w:cs="Times New Roman"/>
                <w:sz w:val="24"/>
                <w:szCs w:val="24"/>
              </w:rPr>
              <w:t xml:space="preserve">p in the Library </w:t>
            </w:r>
          </w:p>
          <w:p w:rsidR="003B3A4A" w:rsidRPr="004C2089" w:rsidRDefault="003B3A4A" w:rsidP="003B3A4A">
            <w:pPr>
              <w:pStyle w:val="ListParagraph"/>
              <w:numPr>
                <w:ilvl w:val="0"/>
                <w:numId w:val="37"/>
              </w:num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11302C">
              <w:rPr>
                <w:rFonts w:ascii="Times New Roman" w:hAnsi="Times New Roman" w:cs="Times New Roman"/>
                <w:sz w:val="24"/>
              </w:rPr>
              <w:t>June 27</w:t>
            </w:r>
            <w:r w:rsidRPr="0011302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11302C">
              <w:rPr>
                <w:rFonts w:ascii="Times New Roman" w:hAnsi="Times New Roman" w:cs="Times New Roman"/>
                <w:sz w:val="24"/>
              </w:rPr>
              <w:t xml:space="preserve"> – Deadline to Register for </w:t>
            </w:r>
            <w:r w:rsidR="00003D60" w:rsidRPr="00003D60">
              <w:rPr>
                <w:rFonts w:ascii="Times New Roman" w:hAnsi="Times New Roman" w:cs="Times New Roman"/>
                <w:sz w:val="24"/>
              </w:rPr>
              <w:t xml:space="preserve">Credit Course </w:t>
            </w:r>
            <w:r w:rsidRPr="0011302C">
              <w:rPr>
                <w:rFonts w:ascii="Times New Roman" w:hAnsi="Times New Roman" w:cs="Times New Roman"/>
                <w:sz w:val="24"/>
              </w:rPr>
              <w:t>Summer School course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B3A4A" w:rsidRPr="00E47935" w:rsidRDefault="003B3A4A" w:rsidP="003B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715">
              <w:rPr>
                <w:rFonts w:ascii="Times New Roman" w:hAnsi="Times New Roman" w:cs="Times New Roman"/>
                <w:b/>
                <w:sz w:val="24"/>
                <w:szCs w:val="28"/>
              </w:rPr>
              <w:t>Follow Day 1 Schedule</w:t>
            </w:r>
          </w:p>
        </w:tc>
      </w:tr>
      <w:tr w:rsidR="003B3A4A" w:rsidRPr="006D08DD" w:rsidTr="003B3A4A">
        <w:trPr>
          <w:trHeight w:val="970"/>
        </w:trPr>
        <w:tc>
          <w:tcPr>
            <w:tcW w:w="93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3A4A" w:rsidRDefault="003B3A4A" w:rsidP="003B3A4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June 28                     </w:t>
            </w:r>
          </w:p>
          <w:p w:rsidR="003B3A4A" w:rsidRPr="00E61972" w:rsidRDefault="003B3A4A" w:rsidP="003B3A4A">
            <w:pPr>
              <w:pStyle w:val="ListParagraph"/>
              <w:numPr>
                <w:ilvl w:val="0"/>
                <w:numId w:val="38"/>
              </w:num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A. Day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B3A4A" w:rsidRPr="00E47935" w:rsidRDefault="003B3A4A" w:rsidP="003B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828">
              <w:rPr>
                <w:rFonts w:ascii="Times New Roman" w:hAnsi="Times New Roman" w:cs="Times New Roman"/>
                <w:b/>
                <w:sz w:val="24"/>
                <w:szCs w:val="24"/>
              </w:rPr>
              <w:t>No Classes</w:t>
            </w:r>
          </w:p>
        </w:tc>
      </w:tr>
      <w:tr w:rsidR="003B3A4A" w:rsidRPr="006D08DD" w:rsidTr="003B3A4A">
        <w:trPr>
          <w:trHeight w:val="859"/>
        </w:trPr>
        <w:tc>
          <w:tcPr>
            <w:tcW w:w="9322" w:type="dxa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3B3A4A" w:rsidRDefault="003B3A4A" w:rsidP="003B3A4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June 29                       </w:t>
            </w:r>
          </w:p>
          <w:p w:rsidR="003B3A4A" w:rsidRPr="002A0828" w:rsidRDefault="003B3A4A" w:rsidP="003B3A4A">
            <w:pPr>
              <w:pStyle w:val="PlainText"/>
              <w:numPr>
                <w:ilvl w:val="0"/>
                <w:numId w:val="38"/>
              </w:numPr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A. Day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3B3A4A" w:rsidRDefault="003B3A4A" w:rsidP="003B3A4A">
            <w:pPr>
              <w:jc w:val="center"/>
            </w:pPr>
            <w:r w:rsidRPr="002A0828">
              <w:rPr>
                <w:rFonts w:ascii="Times New Roman" w:hAnsi="Times New Roman" w:cs="Times New Roman"/>
                <w:b/>
                <w:sz w:val="24"/>
                <w:szCs w:val="24"/>
              </w:rPr>
              <w:t>No Classes</w:t>
            </w:r>
          </w:p>
        </w:tc>
      </w:tr>
      <w:tr w:rsidR="003B3A4A" w:rsidRPr="006D08DD" w:rsidTr="003B3A4A">
        <w:trPr>
          <w:trHeight w:val="2852"/>
        </w:trPr>
        <w:tc>
          <w:tcPr>
            <w:tcW w:w="11628" w:type="dxa"/>
            <w:gridSpan w:val="2"/>
            <w:tcBorders>
              <w:top w:val="thinThickMediumGap" w:sz="24" w:space="0" w:color="auto"/>
            </w:tcBorders>
          </w:tcPr>
          <w:p w:rsidR="003B3A4A" w:rsidRPr="00594346" w:rsidRDefault="00594346" w:rsidP="00594346">
            <w:pPr>
              <w:tabs>
                <w:tab w:val="left" w:pos="180"/>
                <w:tab w:val="left" w:pos="1470"/>
                <w:tab w:val="left" w:pos="1545"/>
              </w:tabs>
              <w:jc w:val="center"/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15EFFC97" wp14:editId="32B9E2B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3500</wp:posOffset>
                  </wp:positionV>
                  <wp:extent cx="1158875" cy="1660525"/>
                  <wp:effectExtent l="0" t="0" r="3175" b="0"/>
                  <wp:wrapTight wrapText="bothSides">
                    <wp:wrapPolygon edited="0">
                      <wp:start x="0" y="0"/>
                      <wp:lineTo x="0" y="21311"/>
                      <wp:lineTo x="21304" y="21311"/>
                      <wp:lineTo x="21304" y="0"/>
                      <wp:lineTo x="0" y="0"/>
                    </wp:wrapPolygon>
                  </wp:wrapTight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A4A" w:rsidRPr="00594346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t>Thanks &amp; Tributes</w:t>
            </w:r>
          </w:p>
          <w:p w:rsidR="005C6046" w:rsidRPr="00594346" w:rsidRDefault="005C6046" w:rsidP="003B3A4A">
            <w:pPr>
              <w:tabs>
                <w:tab w:val="left" w:pos="180"/>
                <w:tab w:val="left" w:pos="1470"/>
                <w:tab w:val="left" w:pos="1545"/>
              </w:tabs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3B3A4A" w:rsidRDefault="005C6046" w:rsidP="005C6046">
            <w:pPr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  <w:r w:rsidRPr="005C6046"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  <w:t xml:space="preserve">Thank you to </w:t>
            </w:r>
            <w:r w:rsidR="00651650"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  <w:t xml:space="preserve">our </w:t>
            </w:r>
            <w:r w:rsidRPr="005C6046"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  <w:t>School Council for providing the Staff Appreciation Breakfast.  It was scrumptious!</w:t>
            </w:r>
          </w:p>
          <w:p w:rsidR="005C6046" w:rsidRDefault="005C6046" w:rsidP="005C6046">
            <w:pPr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</w:p>
          <w:p w:rsidR="005C6046" w:rsidRPr="005C6046" w:rsidRDefault="00696DE3" w:rsidP="005C6046">
            <w:pPr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  <w:t>Best wishes for a blissful and healthy retirement, to Anna Kwong, Carole Robinson-Schroer and Ann Merriam.</w:t>
            </w:r>
            <w:r w:rsidR="00F116AE"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  <w:t xml:space="preserve">  We will miss you!</w:t>
            </w:r>
          </w:p>
          <w:p w:rsidR="003B3A4A" w:rsidRPr="009435C7" w:rsidRDefault="003B3A4A" w:rsidP="000A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DC6E0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0C"/>
    <w:multiLevelType w:val="hybridMultilevel"/>
    <w:tmpl w:val="FC18E32A"/>
    <w:lvl w:ilvl="0" w:tplc="4AB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803"/>
    <w:multiLevelType w:val="hybridMultilevel"/>
    <w:tmpl w:val="02E8B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EA4"/>
    <w:multiLevelType w:val="hybridMultilevel"/>
    <w:tmpl w:val="878EE034"/>
    <w:lvl w:ilvl="0" w:tplc="C31CA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52FCC"/>
    <w:multiLevelType w:val="hybridMultilevel"/>
    <w:tmpl w:val="A620B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C6F"/>
    <w:multiLevelType w:val="hybridMultilevel"/>
    <w:tmpl w:val="9F5AB198"/>
    <w:lvl w:ilvl="0" w:tplc="6E4A8EE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trike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C636CAC"/>
    <w:multiLevelType w:val="hybridMultilevel"/>
    <w:tmpl w:val="9B080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643A"/>
    <w:multiLevelType w:val="hybridMultilevel"/>
    <w:tmpl w:val="167AB2B2"/>
    <w:lvl w:ilvl="0" w:tplc="7646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E2582"/>
    <w:multiLevelType w:val="hybridMultilevel"/>
    <w:tmpl w:val="55C25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62E0F"/>
    <w:multiLevelType w:val="hybridMultilevel"/>
    <w:tmpl w:val="4C527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A2894"/>
    <w:multiLevelType w:val="hybridMultilevel"/>
    <w:tmpl w:val="FE96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2D2F"/>
    <w:multiLevelType w:val="hybridMultilevel"/>
    <w:tmpl w:val="4E6AC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E17ED"/>
    <w:multiLevelType w:val="hybridMultilevel"/>
    <w:tmpl w:val="353A8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5AF0"/>
    <w:multiLevelType w:val="hybridMultilevel"/>
    <w:tmpl w:val="C584F814"/>
    <w:lvl w:ilvl="0" w:tplc="231E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D25"/>
    <w:multiLevelType w:val="hybridMultilevel"/>
    <w:tmpl w:val="AB822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C5D"/>
    <w:multiLevelType w:val="hybridMultilevel"/>
    <w:tmpl w:val="C8EC90C2"/>
    <w:lvl w:ilvl="0" w:tplc="C31CA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572DA"/>
    <w:multiLevelType w:val="hybridMultilevel"/>
    <w:tmpl w:val="E0A01B96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DF4D8D"/>
    <w:multiLevelType w:val="hybridMultilevel"/>
    <w:tmpl w:val="16BEF602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7D4D"/>
    <w:multiLevelType w:val="hybridMultilevel"/>
    <w:tmpl w:val="9E7EB7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111BA"/>
    <w:multiLevelType w:val="hybridMultilevel"/>
    <w:tmpl w:val="02C6AB58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97A86"/>
    <w:multiLevelType w:val="hybridMultilevel"/>
    <w:tmpl w:val="7090B8CA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7362E"/>
    <w:multiLevelType w:val="hybridMultilevel"/>
    <w:tmpl w:val="947857CC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25D5A"/>
    <w:multiLevelType w:val="hybridMultilevel"/>
    <w:tmpl w:val="5F98B824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63FE1"/>
    <w:multiLevelType w:val="hybridMultilevel"/>
    <w:tmpl w:val="8612ECAA"/>
    <w:lvl w:ilvl="0" w:tplc="CF906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E5B01"/>
    <w:multiLevelType w:val="hybridMultilevel"/>
    <w:tmpl w:val="E59E9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65DBE"/>
    <w:multiLevelType w:val="hybridMultilevel"/>
    <w:tmpl w:val="97982C42"/>
    <w:lvl w:ilvl="0" w:tplc="314E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300C9"/>
    <w:multiLevelType w:val="hybridMultilevel"/>
    <w:tmpl w:val="9FEEEAB4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D5F7B"/>
    <w:multiLevelType w:val="hybridMultilevel"/>
    <w:tmpl w:val="73922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34DEF"/>
    <w:multiLevelType w:val="hybridMultilevel"/>
    <w:tmpl w:val="3D46F87A"/>
    <w:lvl w:ilvl="0" w:tplc="28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00EB5"/>
    <w:multiLevelType w:val="hybridMultilevel"/>
    <w:tmpl w:val="C11A9514"/>
    <w:lvl w:ilvl="0" w:tplc="1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1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35B57B4"/>
    <w:multiLevelType w:val="hybridMultilevel"/>
    <w:tmpl w:val="B0E27F3A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55EFF"/>
    <w:multiLevelType w:val="hybridMultilevel"/>
    <w:tmpl w:val="6276B6C8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0058A"/>
    <w:multiLevelType w:val="hybridMultilevel"/>
    <w:tmpl w:val="8D10293A"/>
    <w:lvl w:ilvl="0" w:tplc="9406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B381E"/>
    <w:multiLevelType w:val="hybridMultilevel"/>
    <w:tmpl w:val="DF3C8376"/>
    <w:lvl w:ilvl="0" w:tplc="CBC6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5"/>
  </w:num>
  <w:num w:numId="4">
    <w:abstractNumId w:val="14"/>
  </w:num>
  <w:num w:numId="5">
    <w:abstractNumId w:val="6"/>
  </w:num>
  <w:num w:numId="6">
    <w:abstractNumId w:val="7"/>
  </w:num>
  <w:num w:numId="7">
    <w:abstractNumId w:val="38"/>
  </w:num>
  <w:num w:numId="8">
    <w:abstractNumId w:val="33"/>
  </w:num>
  <w:num w:numId="9">
    <w:abstractNumId w:val="23"/>
  </w:num>
  <w:num w:numId="10">
    <w:abstractNumId w:val="10"/>
  </w:num>
  <w:num w:numId="11">
    <w:abstractNumId w:val="17"/>
  </w:num>
  <w:num w:numId="12">
    <w:abstractNumId w:val="19"/>
  </w:num>
  <w:num w:numId="13">
    <w:abstractNumId w:val="12"/>
  </w:num>
  <w:num w:numId="14">
    <w:abstractNumId w:val="29"/>
  </w:num>
  <w:num w:numId="15">
    <w:abstractNumId w:val="36"/>
  </w:num>
  <w:num w:numId="16">
    <w:abstractNumId w:val="34"/>
  </w:num>
  <w:num w:numId="17">
    <w:abstractNumId w:val="26"/>
  </w:num>
  <w:num w:numId="18">
    <w:abstractNumId w:val="28"/>
  </w:num>
  <w:num w:numId="19">
    <w:abstractNumId w:val="0"/>
  </w:num>
  <w:num w:numId="20">
    <w:abstractNumId w:val="5"/>
  </w:num>
  <w:num w:numId="21">
    <w:abstractNumId w:val="11"/>
  </w:num>
  <w:num w:numId="22">
    <w:abstractNumId w:val="37"/>
  </w:num>
  <w:num w:numId="23">
    <w:abstractNumId w:val="25"/>
  </w:num>
  <w:num w:numId="24">
    <w:abstractNumId w:val="8"/>
  </w:num>
  <w:num w:numId="25">
    <w:abstractNumId w:val="18"/>
  </w:num>
  <w:num w:numId="26">
    <w:abstractNumId w:val="27"/>
  </w:num>
  <w:num w:numId="27">
    <w:abstractNumId w:val="20"/>
  </w:num>
  <w:num w:numId="28">
    <w:abstractNumId w:val="21"/>
  </w:num>
  <w:num w:numId="29">
    <w:abstractNumId w:val="24"/>
  </w:num>
  <w:num w:numId="30">
    <w:abstractNumId w:val="15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"/>
  </w:num>
  <w:num w:numId="35">
    <w:abstractNumId w:val="1"/>
  </w:num>
  <w:num w:numId="36">
    <w:abstractNumId w:val="30"/>
  </w:num>
  <w:num w:numId="37">
    <w:abstractNumId w:val="2"/>
  </w:num>
  <w:num w:numId="38">
    <w:abstractNumId w:val="16"/>
  </w:num>
  <w:num w:numId="39">
    <w:abstractNumId w:val="13"/>
  </w:num>
  <w:num w:numId="40">
    <w:abstractNumId w:val="3"/>
  </w:num>
  <w:num w:numId="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706"/>
    <w:rsid w:val="00001C12"/>
    <w:rsid w:val="000023E0"/>
    <w:rsid w:val="000024C0"/>
    <w:rsid w:val="000024EC"/>
    <w:rsid w:val="000030F5"/>
    <w:rsid w:val="00003638"/>
    <w:rsid w:val="00003D60"/>
    <w:rsid w:val="00003EA4"/>
    <w:rsid w:val="00004B6E"/>
    <w:rsid w:val="00004BD9"/>
    <w:rsid w:val="0000534E"/>
    <w:rsid w:val="000055A4"/>
    <w:rsid w:val="00005E2E"/>
    <w:rsid w:val="00005FAA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350"/>
    <w:rsid w:val="000105BA"/>
    <w:rsid w:val="00011736"/>
    <w:rsid w:val="00011B77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3FFC"/>
    <w:rsid w:val="000141B0"/>
    <w:rsid w:val="00014576"/>
    <w:rsid w:val="000145DF"/>
    <w:rsid w:val="00014F03"/>
    <w:rsid w:val="00014F58"/>
    <w:rsid w:val="000151AE"/>
    <w:rsid w:val="0001526F"/>
    <w:rsid w:val="000153CC"/>
    <w:rsid w:val="0001606B"/>
    <w:rsid w:val="00016516"/>
    <w:rsid w:val="000166EC"/>
    <w:rsid w:val="00016CF1"/>
    <w:rsid w:val="00016DB6"/>
    <w:rsid w:val="000172D4"/>
    <w:rsid w:val="000202A4"/>
    <w:rsid w:val="00020C0D"/>
    <w:rsid w:val="00021154"/>
    <w:rsid w:val="00021BDF"/>
    <w:rsid w:val="000225D1"/>
    <w:rsid w:val="00022698"/>
    <w:rsid w:val="00022CEC"/>
    <w:rsid w:val="00022D8C"/>
    <w:rsid w:val="00023B61"/>
    <w:rsid w:val="000242E4"/>
    <w:rsid w:val="00024A7F"/>
    <w:rsid w:val="00024A84"/>
    <w:rsid w:val="00024EE0"/>
    <w:rsid w:val="00025AD3"/>
    <w:rsid w:val="000267FA"/>
    <w:rsid w:val="00026C1D"/>
    <w:rsid w:val="00027C22"/>
    <w:rsid w:val="00027C91"/>
    <w:rsid w:val="00027D0F"/>
    <w:rsid w:val="00027E24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49B2"/>
    <w:rsid w:val="000354D0"/>
    <w:rsid w:val="00035EA9"/>
    <w:rsid w:val="000362C3"/>
    <w:rsid w:val="00036B9B"/>
    <w:rsid w:val="00036BF5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45F"/>
    <w:rsid w:val="00042938"/>
    <w:rsid w:val="000429A1"/>
    <w:rsid w:val="00042A11"/>
    <w:rsid w:val="00042BA7"/>
    <w:rsid w:val="00042CD1"/>
    <w:rsid w:val="00042E9D"/>
    <w:rsid w:val="00042F24"/>
    <w:rsid w:val="000432F1"/>
    <w:rsid w:val="00043564"/>
    <w:rsid w:val="00043F3B"/>
    <w:rsid w:val="00043FEE"/>
    <w:rsid w:val="0004413F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E10"/>
    <w:rsid w:val="00054F00"/>
    <w:rsid w:val="00055485"/>
    <w:rsid w:val="0005567B"/>
    <w:rsid w:val="00055743"/>
    <w:rsid w:val="00055881"/>
    <w:rsid w:val="00055A5B"/>
    <w:rsid w:val="00055EDD"/>
    <w:rsid w:val="00055F37"/>
    <w:rsid w:val="0005725F"/>
    <w:rsid w:val="00057654"/>
    <w:rsid w:val="0006024A"/>
    <w:rsid w:val="000606BC"/>
    <w:rsid w:val="00061779"/>
    <w:rsid w:val="00061B2F"/>
    <w:rsid w:val="00061D5B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7DB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0C4A"/>
    <w:rsid w:val="00070E6C"/>
    <w:rsid w:val="00071283"/>
    <w:rsid w:val="000714AD"/>
    <w:rsid w:val="000717B3"/>
    <w:rsid w:val="0007278C"/>
    <w:rsid w:val="00072F0B"/>
    <w:rsid w:val="00072F9C"/>
    <w:rsid w:val="000736BE"/>
    <w:rsid w:val="0007396A"/>
    <w:rsid w:val="00074026"/>
    <w:rsid w:val="0007443B"/>
    <w:rsid w:val="00074535"/>
    <w:rsid w:val="000759B9"/>
    <w:rsid w:val="00075B2D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2D1"/>
    <w:rsid w:val="00082711"/>
    <w:rsid w:val="00082933"/>
    <w:rsid w:val="00082D7E"/>
    <w:rsid w:val="00083749"/>
    <w:rsid w:val="0008376A"/>
    <w:rsid w:val="00083E4E"/>
    <w:rsid w:val="00084187"/>
    <w:rsid w:val="00084ABD"/>
    <w:rsid w:val="00084EF1"/>
    <w:rsid w:val="00085048"/>
    <w:rsid w:val="00086837"/>
    <w:rsid w:val="0008762A"/>
    <w:rsid w:val="000877A8"/>
    <w:rsid w:val="00087A52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32"/>
    <w:rsid w:val="00092EE0"/>
    <w:rsid w:val="00092F85"/>
    <w:rsid w:val="00092FF6"/>
    <w:rsid w:val="00093338"/>
    <w:rsid w:val="0009348A"/>
    <w:rsid w:val="00093B49"/>
    <w:rsid w:val="000943D3"/>
    <w:rsid w:val="00094812"/>
    <w:rsid w:val="00095A94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3073"/>
    <w:rsid w:val="000A40EC"/>
    <w:rsid w:val="000A4266"/>
    <w:rsid w:val="000A4BC5"/>
    <w:rsid w:val="000A51A3"/>
    <w:rsid w:val="000A5292"/>
    <w:rsid w:val="000A6399"/>
    <w:rsid w:val="000A7098"/>
    <w:rsid w:val="000A7AEE"/>
    <w:rsid w:val="000B0928"/>
    <w:rsid w:val="000B1A01"/>
    <w:rsid w:val="000B2017"/>
    <w:rsid w:val="000B23B0"/>
    <w:rsid w:val="000B2BC6"/>
    <w:rsid w:val="000B4C45"/>
    <w:rsid w:val="000B4FB0"/>
    <w:rsid w:val="000B6188"/>
    <w:rsid w:val="000B62EF"/>
    <w:rsid w:val="000B6CBB"/>
    <w:rsid w:val="000B7619"/>
    <w:rsid w:val="000B7DAF"/>
    <w:rsid w:val="000C0830"/>
    <w:rsid w:val="000C0FD9"/>
    <w:rsid w:val="000C125E"/>
    <w:rsid w:val="000C12B5"/>
    <w:rsid w:val="000C256F"/>
    <w:rsid w:val="000C2FDC"/>
    <w:rsid w:val="000C31DA"/>
    <w:rsid w:val="000C3486"/>
    <w:rsid w:val="000C608D"/>
    <w:rsid w:val="000C63F2"/>
    <w:rsid w:val="000C6B9E"/>
    <w:rsid w:val="000C74D9"/>
    <w:rsid w:val="000D12D4"/>
    <w:rsid w:val="000D1347"/>
    <w:rsid w:val="000D17DD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65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0882"/>
    <w:rsid w:val="000E11EC"/>
    <w:rsid w:val="000E1B2C"/>
    <w:rsid w:val="000E1DD4"/>
    <w:rsid w:val="000E1F81"/>
    <w:rsid w:val="000E228D"/>
    <w:rsid w:val="000E37BF"/>
    <w:rsid w:val="000E46C5"/>
    <w:rsid w:val="000E4808"/>
    <w:rsid w:val="000E4D8D"/>
    <w:rsid w:val="000E4DAB"/>
    <w:rsid w:val="000E51F7"/>
    <w:rsid w:val="000E5BF6"/>
    <w:rsid w:val="000E6B80"/>
    <w:rsid w:val="000E70DF"/>
    <w:rsid w:val="000E789D"/>
    <w:rsid w:val="000E7E6C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75B"/>
    <w:rsid w:val="000F48A4"/>
    <w:rsid w:val="000F4F2E"/>
    <w:rsid w:val="000F5539"/>
    <w:rsid w:val="000F60C9"/>
    <w:rsid w:val="000F727B"/>
    <w:rsid w:val="000F7AE3"/>
    <w:rsid w:val="000F7B58"/>
    <w:rsid w:val="00100208"/>
    <w:rsid w:val="001006BC"/>
    <w:rsid w:val="001016A9"/>
    <w:rsid w:val="00101F7E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94"/>
    <w:rsid w:val="00111FB4"/>
    <w:rsid w:val="0011234B"/>
    <w:rsid w:val="0011265D"/>
    <w:rsid w:val="0011295A"/>
    <w:rsid w:val="00112E7F"/>
    <w:rsid w:val="0011302C"/>
    <w:rsid w:val="001132CE"/>
    <w:rsid w:val="00113832"/>
    <w:rsid w:val="00113AA0"/>
    <w:rsid w:val="00113FAC"/>
    <w:rsid w:val="001148AC"/>
    <w:rsid w:val="001149C1"/>
    <w:rsid w:val="00114DEE"/>
    <w:rsid w:val="001153B4"/>
    <w:rsid w:val="00115622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1B3"/>
    <w:rsid w:val="00123208"/>
    <w:rsid w:val="001237AE"/>
    <w:rsid w:val="00123963"/>
    <w:rsid w:val="001248FC"/>
    <w:rsid w:val="00125147"/>
    <w:rsid w:val="001251DB"/>
    <w:rsid w:val="0012590A"/>
    <w:rsid w:val="00125DF2"/>
    <w:rsid w:val="0012609A"/>
    <w:rsid w:val="00127193"/>
    <w:rsid w:val="001272A6"/>
    <w:rsid w:val="00127410"/>
    <w:rsid w:val="0012747D"/>
    <w:rsid w:val="0012754E"/>
    <w:rsid w:val="001276C4"/>
    <w:rsid w:val="001279DE"/>
    <w:rsid w:val="00127F15"/>
    <w:rsid w:val="0013022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1B1"/>
    <w:rsid w:val="00134922"/>
    <w:rsid w:val="00134EFF"/>
    <w:rsid w:val="00134FC1"/>
    <w:rsid w:val="0013508A"/>
    <w:rsid w:val="00135842"/>
    <w:rsid w:val="00135FE1"/>
    <w:rsid w:val="00136564"/>
    <w:rsid w:val="0013674C"/>
    <w:rsid w:val="001369AB"/>
    <w:rsid w:val="00136E56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A0B"/>
    <w:rsid w:val="00145E1D"/>
    <w:rsid w:val="0014684E"/>
    <w:rsid w:val="00146C8A"/>
    <w:rsid w:val="00146DB4"/>
    <w:rsid w:val="00146F3F"/>
    <w:rsid w:val="0015006C"/>
    <w:rsid w:val="00150448"/>
    <w:rsid w:val="00150496"/>
    <w:rsid w:val="00150AF3"/>
    <w:rsid w:val="001514DE"/>
    <w:rsid w:val="00151CED"/>
    <w:rsid w:val="00152AEB"/>
    <w:rsid w:val="00153958"/>
    <w:rsid w:val="00153C0A"/>
    <w:rsid w:val="001543FD"/>
    <w:rsid w:val="00154B64"/>
    <w:rsid w:val="00155188"/>
    <w:rsid w:val="001554A8"/>
    <w:rsid w:val="00155628"/>
    <w:rsid w:val="0015595D"/>
    <w:rsid w:val="00155CA3"/>
    <w:rsid w:val="001562CD"/>
    <w:rsid w:val="00156620"/>
    <w:rsid w:val="00157171"/>
    <w:rsid w:val="00157394"/>
    <w:rsid w:val="00157E25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127"/>
    <w:rsid w:val="0016463C"/>
    <w:rsid w:val="001657FF"/>
    <w:rsid w:val="001658C1"/>
    <w:rsid w:val="001659A8"/>
    <w:rsid w:val="00165DFF"/>
    <w:rsid w:val="00165EA3"/>
    <w:rsid w:val="0016601C"/>
    <w:rsid w:val="001668FF"/>
    <w:rsid w:val="00166D87"/>
    <w:rsid w:val="00166ED5"/>
    <w:rsid w:val="00167D8D"/>
    <w:rsid w:val="00170C8B"/>
    <w:rsid w:val="00171248"/>
    <w:rsid w:val="00171C80"/>
    <w:rsid w:val="00171F76"/>
    <w:rsid w:val="001720D6"/>
    <w:rsid w:val="00172224"/>
    <w:rsid w:val="0017237D"/>
    <w:rsid w:val="00172FC2"/>
    <w:rsid w:val="00173011"/>
    <w:rsid w:val="001731CD"/>
    <w:rsid w:val="00173855"/>
    <w:rsid w:val="00173B1D"/>
    <w:rsid w:val="0017471F"/>
    <w:rsid w:val="0017514E"/>
    <w:rsid w:val="00175161"/>
    <w:rsid w:val="00175798"/>
    <w:rsid w:val="001759B3"/>
    <w:rsid w:val="00175A79"/>
    <w:rsid w:val="00175ABE"/>
    <w:rsid w:val="00175AE6"/>
    <w:rsid w:val="00175BA5"/>
    <w:rsid w:val="001767BE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46A"/>
    <w:rsid w:val="00183FDB"/>
    <w:rsid w:val="00184DBA"/>
    <w:rsid w:val="00185E81"/>
    <w:rsid w:val="0018634C"/>
    <w:rsid w:val="00187189"/>
    <w:rsid w:val="00187561"/>
    <w:rsid w:val="00187606"/>
    <w:rsid w:val="001901A8"/>
    <w:rsid w:val="00190460"/>
    <w:rsid w:val="00190BEB"/>
    <w:rsid w:val="00190D5A"/>
    <w:rsid w:val="00191487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09AB"/>
    <w:rsid w:val="001A1FA0"/>
    <w:rsid w:val="001A2B13"/>
    <w:rsid w:val="001A2BC4"/>
    <w:rsid w:val="001A2E59"/>
    <w:rsid w:val="001A43A1"/>
    <w:rsid w:val="001A4644"/>
    <w:rsid w:val="001A471A"/>
    <w:rsid w:val="001A4819"/>
    <w:rsid w:val="001A4DD0"/>
    <w:rsid w:val="001A533F"/>
    <w:rsid w:val="001A55A5"/>
    <w:rsid w:val="001A5933"/>
    <w:rsid w:val="001A5B6F"/>
    <w:rsid w:val="001A6187"/>
    <w:rsid w:val="001A658A"/>
    <w:rsid w:val="001A6702"/>
    <w:rsid w:val="001A69F0"/>
    <w:rsid w:val="001A6E4F"/>
    <w:rsid w:val="001A73BE"/>
    <w:rsid w:val="001A7A5B"/>
    <w:rsid w:val="001A7E04"/>
    <w:rsid w:val="001B0964"/>
    <w:rsid w:val="001B0D18"/>
    <w:rsid w:val="001B1677"/>
    <w:rsid w:val="001B16F8"/>
    <w:rsid w:val="001B2044"/>
    <w:rsid w:val="001B2654"/>
    <w:rsid w:val="001B2D98"/>
    <w:rsid w:val="001B37EA"/>
    <w:rsid w:val="001B3819"/>
    <w:rsid w:val="001B4560"/>
    <w:rsid w:val="001B5717"/>
    <w:rsid w:val="001B6385"/>
    <w:rsid w:val="001B7A2D"/>
    <w:rsid w:val="001C07E9"/>
    <w:rsid w:val="001C1B2D"/>
    <w:rsid w:val="001C2050"/>
    <w:rsid w:val="001C22D1"/>
    <w:rsid w:val="001C23D0"/>
    <w:rsid w:val="001C2C5E"/>
    <w:rsid w:val="001C2FCC"/>
    <w:rsid w:val="001C3DAA"/>
    <w:rsid w:val="001C3FC8"/>
    <w:rsid w:val="001C469C"/>
    <w:rsid w:val="001C4712"/>
    <w:rsid w:val="001C4986"/>
    <w:rsid w:val="001C5056"/>
    <w:rsid w:val="001C5248"/>
    <w:rsid w:val="001C553E"/>
    <w:rsid w:val="001C5C61"/>
    <w:rsid w:val="001C5D57"/>
    <w:rsid w:val="001C5DCC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47"/>
    <w:rsid w:val="001D1480"/>
    <w:rsid w:val="001D27B8"/>
    <w:rsid w:val="001D2870"/>
    <w:rsid w:val="001D2B4E"/>
    <w:rsid w:val="001D319D"/>
    <w:rsid w:val="001D3560"/>
    <w:rsid w:val="001D3AD7"/>
    <w:rsid w:val="001D439D"/>
    <w:rsid w:val="001D4506"/>
    <w:rsid w:val="001D4F07"/>
    <w:rsid w:val="001D5606"/>
    <w:rsid w:val="001D5CE8"/>
    <w:rsid w:val="001D5F79"/>
    <w:rsid w:val="001D6289"/>
    <w:rsid w:val="001D739C"/>
    <w:rsid w:val="001D7625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6DEC"/>
    <w:rsid w:val="001E73C9"/>
    <w:rsid w:val="001E7641"/>
    <w:rsid w:val="001E76C0"/>
    <w:rsid w:val="001E7D46"/>
    <w:rsid w:val="001E7F01"/>
    <w:rsid w:val="001F03B4"/>
    <w:rsid w:val="001F03D0"/>
    <w:rsid w:val="001F0807"/>
    <w:rsid w:val="001F0BDB"/>
    <w:rsid w:val="001F1A9F"/>
    <w:rsid w:val="001F267A"/>
    <w:rsid w:val="001F2DA2"/>
    <w:rsid w:val="001F3B12"/>
    <w:rsid w:val="001F3C04"/>
    <w:rsid w:val="001F3FD5"/>
    <w:rsid w:val="001F41BD"/>
    <w:rsid w:val="001F4397"/>
    <w:rsid w:val="001F468F"/>
    <w:rsid w:val="001F488D"/>
    <w:rsid w:val="001F4C69"/>
    <w:rsid w:val="001F4D68"/>
    <w:rsid w:val="001F4D7E"/>
    <w:rsid w:val="001F4F87"/>
    <w:rsid w:val="001F51E2"/>
    <w:rsid w:val="001F538B"/>
    <w:rsid w:val="001F55BD"/>
    <w:rsid w:val="001F628B"/>
    <w:rsid w:val="001F6B77"/>
    <w:rsid w:val="001F763E"/>
    <w:rsid w:val="00200F3B"/>
    <w:rsid w:val="0020199A"/>
    <w:rsid w:val="002022EF"/>
    <w:rsid w:val="00202AD1"/>
    <w:rsid w:val="00202BD9"/>
    <w:rsid w:val="0020302C"/>
    <w:rsid w:val="002038E9"/>
    <w:rsid w:val="00203F5A"/>
    <w:rsid w:val="00204973"/>
    <w:rsid w:val="00204B67"/>
    <w:rsid w:val="0020682F"/>
    <w:rsid w:val="00206996"/>
    <w:rsid w:val="00206CC3"/>
    <w:rsid w:val="0020738F"/>
    <w:rsid w:val="00207C46"/>
    <w:rsid w:val="00210597"/>
    <w:rsid w:val="00210D40"/>
    <w:rsid w:val="0021147D"/>
    <w:rsid w:val="0021163E"/>
    <w:rsid w:val="002116EA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0D6C"/>
    <w:rsid w:val="00221328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75"/>
    <w:rsid w:val="002257A0"/>
    <w:rsid w:val="002259BC"/>
    <w:rsid w:val="00226645"/>
    <w:rsid w:val="00226A0D"/>
    <w:rsid w:val="002278A6"/>
    <w:rsid w:val="00227EA0"/>
    <w:rsid w:val="002302BA"/>
    <w:rsid w:val="002309A2"/>
    <w:rsid w:val="00230DBB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3E24"/>
    <w:rsid w:val="00234D5E"/>
    <w:rsid w:val="00235233"/>
    <w:rsid w:val="00235428"/>
    <w:rsid w:val="00235844"/>
    <w:rsid w:val="00235A1D"/>
    <w:rsid w:val="00236DCD"/>
    <w:rsid w:val="0023770C"/>
    <w:rsid w:val="00237710"/>
    <w:rsid w:val="00237841"/>
    <w:rsid w:val="002401E3"/>
    <w:rsid w:val="0024151D"/>
    <w:rsid w:val="00241552"/>
    <w:rsid w:val="002421C9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6F49"/>
    <w:rsid w:val="00247672"/>
    <w:rsid w:val="0024769B"/>
    <w:rsid w:val="00247D07"/>
    <w:rsid w:val="00250151"/>
    <w:rsid w:val="00250610"/>
    <w:rsid w:val="0025109F"/>
    <w:rsid w:val="00251941"/>
    <w:rsid w:val="002519D0"/>
    <w:rsid w:val="00251AA6"/>
    <w:rsid w:val="00251D88"/>
    <w:rsid w:val="002520E2"/>
    <w:rsid w:val="00252130"/>
    <w:rsid w:val="0025270A"/>
    <w:rsid w:val="00253348"/>
    <w:rsid w:val="002536ED"/>
    <w:rsid w:val="00253791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C2C"/>
    <w:rsid w:val="00260D61"/>
    <w:rsid w:val="0026132B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4E37"/>
    <w:rsid w:val="002750CF"/>
    <w:rsid w:val="0027549B"/>
    <w:rsid w:val="00275A94"/>
    <w:rsid w:val="00276780"/>
    <w:rsid w:val="002767BB"/>
    <w:rsid w:val="002767F1"/>
    <w:rsid w:val="002768AC"/>
    <w:rsid w:val="00276914"/>
    <w:rsid w:val="002769DC"/>
    <w:rsid w:val="0027798A"/>
    <w:rsid w:val="00277AA0"/>
    <w:rsid w:val="0028017C"/>
    <w:rsid w:val="00280FFE"/>
    <w:rsid w:val="00281677"/>
    <w:rsid w:val="00281C9C"/>
    <w:rsid w:val="0028293A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424"/>
    <w:rsid w:val="00285CBC"/>
    <w:rsid w:val="00285D32"/>
    <w:rsid w:val="0028604F"/>
    <w:rsid w:val="00286C29"/>
    <w:rsid w:val="00286D9B"/>
    <w:rsid w:val="00287B24"/>
    <w:rsid w:val="0029006F"/>
    <w:rsid w:val="00290561"/>
    <w:rsid w:val="00290813"/>
    <w:rsid w:val="00290E89"/>
    <w:rsid w:val="002911F2"/>
    <w:rsid w:val="00291355"/>
    <w:rsid w:val="00291721"/>
    <w:rsid w:val="0029238C"/>
    <w:rsid w:val="0029247C"/>
    <w:rsid w:val="002925DB"/>
    <w:rsid w:val="002926C2"/>
    <w:rsid w:val="00292FD8"/>
    <w:rsid w:val="0029325B"/>
    <w:rsid w:val="00293D03"/>
    <w:rsid w:val="00293F77"/>
    <w:rsid w:val="0029490A"/>
    <w:rsid w:val="00294B4E"/>
    <w:rsid w:val="00295405"/>
    <w:rsid w:val="002954DA"/>
    <w:rsid w:val="0029567C"/>
    <w:rsid w:val="00295CFB"/>
    <w:rsid w:val="00296662"/>
    <w:rsid w:val="0029680E"/>
    <w:rsid w:val="00296D1B"/>
    <w:rsid w:val="00297667"/>
    <w:rsid w:val="002978CF"/>
    <w:rsid w:val="00297B63"/>
    <w:rsid w:val="00297DB9"/>
    <w:rsid w:val="002A006B"/>
    <w:rsid w:val="002A0241"/>
    <w:rsid w:val="002A0394"/>
    <w:rsid w:val="002A05E9"/>
    <w:rsid w:val="002A069B"/>
    <w:rsid w:val="002A06CB"/>
    <w:rsid w:val="002A0828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2D3"/>
    <w:rsid w:val="002A48D1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DA6"/>
    <w:rsid w:val="002B1F30"/>
    <w:rsid w:val="002B1F45"/>
    <w:rsid w:val="002B25AB"/>
    <w:rsid w:val="002B28FD"/>
    <w:rsid w:val="002B2A13"/>
    <w:rsid w:val="002B2BE6"/>
    <w:rsid w:val="002B2FB4"/>
    <w:rsid w:val="002B3A2A"/>
    <w:rsid w:val="002B40CC"/>
    <w:rsid w:val="002B4177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896"/>
    <w:rsid w:val="002C2A56"/>
    <w:rsid w:val="002C2C04"/>
    <w:rsid w:val="002C2CB2"/>
    <w:rsid w:val="002C2F52"/>
    <w:rsid w:val="002C30CB"/>
    <w:rsid w:val="002C3A75"/>
    <w:rsid w:val="002C4058"/>
    <w:rsid w:val="002C41BA"/>
    <w:rsid w:val="002C42D3"/>
    <w:rsid w:val="002C46B8"/>
    <w:rsid w:val="002C4A1F"/>
    <w:rsid w:val="002C5860"/>
    <w:rsid w:val="002C5C03"/>
    <w:rsid w:val="002C5C73"/>
    <w:rsid w:val="002C60B0"/>
    <w:rsid w:val="002C64AC"/>
    <w:rsid w:val="002C6E3E"/>
    <w:rsid w:val="002D0F71"/>
    <w:rsid w:val="002D198B"/>
    <w:rsid w:val="002D29BD"/>
    <w:rsid w:val="002D2A69"/>
    <w:rsid w:val="002D2C42"/>
    <w:rsid w:val="002D2CA0"/>
    <w:rsid w:val="002D32A2"/>
    <w:rsid w:val="002D3ABD"/>
    <w:rsid w:val="002D3C73"/>
    <w:rsid w:val="002D4146"/>
    <w:rsid w:val="002D469A"/>
    <w:rsid w:val="002D5330"/>
    <w:rsid w:val="002D58E0"/>
    <w:rsid w:val="002D5F7A"/>
    <w:rsid w:val="002D6579"/>
    <w:rsid w:val="002D67B9"/>
    <w:rsid w:val="002D6D84"/>
    <w:rsid w:val="002D6DDF"/>
    <w:rsid w:val="002D7426"/>
    <w:rsid w:val="002D74E4"/>
    <w:rsid w:val="002E05A6"/>
    <w:rsid w:val="002E08E6"/>
    <w:rsid w:val="002E09C5"/>
    <w:rsid w:val="002E2121"/>
    <w:rsid w:val="002E2961"/>
    <w:rsid w:val="002E3323"/>
    <w:rsid w:val="002E3349"/>
    <w:rsid w:val="002E3EF5"/>
    <w:rsid w:val="002E425F"/>
    <w:rsid w:val="002E655A"/>
    <w:rsid w:val="002E683B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36A"/>
    <w:rsid w:val="002F3881"/>
    <w:rsid w:val="002F4097"/>
    <w:rsid w:val="002F4185"/>
    <w:rsid w:val="002F4358"/>
    <w:rsid w:val="002F45C6"/>
    <w:rsid w:val="002F5FF0"/>
    <w:rsid w:val="002F60D1"/>
    <w:rsid w:val="002F66B6"/>
    <w:rsid w:val="002F6A1F"/>
    <w:rsid w:val="002F6DE4"/>
    <w:rsid w:val="002F73A8"/>
    <w:rsid w:val="002F7783"/>
    <w:rsid w:val="002F7C71"/>
    <w:rsid w:val="002F7EF0"/>
    <w:rsid w:val="00300A4B"/>
    <w:rsid w:val="00301AC9"/>
    <w:rsid w:val="00302985"/>
    <w:rsid w:val="00302B7A"/>
    <w:rsid w:val="00302DB9"/>
    <w:rsid w:val="0030310C"/>
    <w:rsid w:val="0030351E"/>
    <w:rsid w:val="003042C8"/>
    <w:rsid w:val="003042DE"/>
    <w:rsid w:val="003048AA"/>
    <w:rsid w:val="003053D4"/>
    <w:rsid w:val="0030552D"/>
    <w:rsid w:val="00305533"/>
    <w:rsid w:val="003057EC"/>
    <w:rsid w:val="00305F14"/>
    <w:rsid w:val="003066E8"/>
    <w:rsid w:val="003069E0"/>
    <w:rsid w:val="00306CD3"/>
    <w:rsid w:val="00306E36"/>
    <w:rsid w:val="00307063"/>
    <w:rsid w:val="00307222"/>
    <w:rsid w:val="003075D4"/>
    <w:rsid w:val="0030766E"/>
    <w:rsid w:val="00310F18"/>
    <w:rsid w:val="003113E8"/>
    <w:rsid w:val="0031144C"/>
    <w:rsid w:val="00311529"/>
    <w:rsid w:val="00311E8C"/>
    <w:rsid w:val="003128BE"/>
    <w:rsid w:val="0031290D"/>
    <w:rsid w:val="00313FB8"/>
    <w:rsid w:val="00314075"/>
    <w:rsid w:val="00314BE7"/>
    <w:rsid w:val="0031524D"/>
    <w:rsid w:val="0031560A"/>
    <w:rsid w:val="0031591A"/>
    <w:rsid w:val="003159B3"/>
    <w:rsid w:val="00315B07"/>
    <w:rsid w:val="00316D38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3ECB"/>
    <w:rsid w:val="003248E0"/>
    <w:rsid w:val="00324925"/>
    <w:rsid w:val="003249BF"/>
    <w:rsid w:val="003258D8"/>
    <w:rsid w:val="00325C03"/>
    <w:rsid w:val="003262D4"/>
    <w:rsid w:val="003267E0"/>
    <w:rsid w:val="003269C4"/>
    <w:rsid w:val="003269C9"/>
    <w:rsid w:val="00326E35"/>
    <w:rsid w:val="0032782E"/>
    <w:rsid w:val="00327923"/>
    <w:rsid w:val="00327D57"/>
    <w:rsid w:val="00327D5F"/>
    <w:rsid w:val="003301F3"/>
    <w:rsid w:val="00330CCB"/>
    <w:rsid w:val="0033144F"/>
    <w:rsid w:val="0033152C"/>
    <w:rsid w:val="003319E8"/>
    <w:rsid w:val="00331ECF"/>
    <w:rsid w:val="00332520"/>
    <w:rsid w:val="00332E8E"/>
    <w:rsid w:val="00333CBE"/>
    <w:rsid w:val="00333E1F"/>
    <w:rsid w:val="00333E74"/>
    <w:rsid w:val="003341E6"/>
    <w:rsid w:val="00334AEF"/>
    <w:rsid w:val="00335033"/>
    <w:rsid w:val="0033531B"/>
    <w:rsid w:val="00335338"/>
    <w:rsid w:val="0033541C"/>
    <w:rsid w:val="00335AF0"/>
    <w:rsid w:val="003363B2"/>
    <w:rsid w:val="003365F4"/>
    <w:rsid w:val="003367FB"/>
    <w:rsid w:val="003368BF"/>
    <w:rsid w:val="00336DD9"/>
    <w:rsid w:val="00337098"/>
    <w:rsid w:val="0033774C"/>
    <w:rsid w:val="00337ACD"/>
    <w:rsid w:val="00337CE2"/>
    <w:rsid w:val="00337EF7"/>
    <w:rsid w:val="00337F8E"/>
    <w:rsid w:val="0034005C"/>
    <w:rsid w:val="0034035C"/>
    <w:rsid w:val="00340ED0"/>
    <w:rsid w:val="003416DB"/>
    <w:rsid w:val="0034180D"/>
    <w:rsid w:val="00341D05"/>
    <w:rsid w:val="00341E57"/>
    <w:rsid w:val="003428B8"/>
    <w:rsid w:val="0034365F"/>
    <w:rsid w:val="00343727"/>
    <w:rsid w:val="0034390D"/>
    <w:rsid w:val="0034391C"/>
    <w:rsid w:val="00343A83"/>
    <w:rsid w:val="00343BF6"/>
    <w:rsid w:val="00344177"/>
    <w:rsid w:val="00344392"/>
    <w:rsid w:val="0034449B"/>
    <w:rsid w:val="00344F6C"/>
    <w:rsid w:val="00346326"/>
    <w:rsid w:val="003468CB"/>
    <w:rsid w:val="003472BA"/>
    <w:rsid w:val="0034766E"/>
    <w:rsid w:val="00347C1F"/>
    <w:rsid w:val="00350780"/>
    <w:rsid w:val="00350DC9"/>
    <w:rsid w:val="00351940"/>
    <w:rsid w:val="00351967"/>
    <w:rsid w:val="00352690"/>
    <w:rsid w:val="003529FA"/>
    <w:rsid w:val="00352EA1"/>
    <w:rsid w:val="003531E3"/>
    <w:rsid w:val="0035339F"/>
    <w:rsid w:val="00353D53"/>
    <w:rsid w:val="00353DB3"/>
    <w:rsid w:val="00353F15"/>
    <w:rsid w:val="0035456A"/>
    <w:rsid w:val="0035489C"/>
    <w:rsid w:val="00354D82"/>
    <w:rsid w:val="003555A1"/>
    <w:rsid w:val="0035637A"/>
    <w:rsid w:val="00356557"/>
    <w:rsid w:val="0035728C"/>
    <w:rsid w:val="00357581"/>
    <w:rsid w:val="003578AC"/>
    <w:rsid w:val="003602B3"/>
    <w:rsid w:val="00360569"/>
    <w:rsid w:val="003612BB"/>
    <w:rsid w:val="00361641"/>
    <w:rsid w:val="00361B7D"/>
    <w:rsid w:val="00362931"/>
    <w:rsid w:val="00362B94"/>
    <w:rsid w:val="00362FAA"/>
    <w:rsid w:val="003632CC"/>
    <w:rsid w:val="00363940"/>
    <w:rsid w:val="00365571"/>
    <w:rsid w:val="0036560E"/>
    <w:rsid w:val="00365F29"/>
    <w:rsid w:val="00365F4B"/>
    <w:rsid w:val="00366741"/>
    <w:rsid w:val="003669BA"/>
    <w:rsid w:val="00366E73"/>
    <w:rsid w:val="003674BC"/>
    <w:rsid w:val="00367CC6"/>
    <w:rsid w:val="00370870"/>
    <w:rsid w:val="00370CD3"/>
    <w:rsid w:val="00371414"/>
    <w:rsid w:val="003716AF"/>
    <w:rsid w:val="0037183D"/>
    <w:rsid w:val="00372062"/>
    <w:rsid w:val="003720E5"/>
    <w:rsid w:val="00372FCB"/>
    <w:rsid w:val="00373172"/>
    <w:rsid w:val="00373CD2"/>
    <w:rsid w:val="00373E23"/>
    <w:rsid w:val="003744C1"/>
    <w:rsid w:val="003744C4"/>
    <w:rsid w:val="00374ED3"/>
    <w:rsid w:val="00374F2F"/>
    <w:rsid w:val="0037526F"/>
    <w:rsid w:val="00375297"/>
    <w:rsid w:val="00375548"/>
    <w:rsid w:val="00375856"/>
    <w:rsid w:val="00375991"/>
    <w:rsid w:val="00375A46"/>
    <w:rsid w:val="00375B5A"/>
    <w:rsid w:val="00376288"/>
    <w:rsid w:val="0037642D"/>
    <w:rsid w:val="00376858"/>
    <w:rsid w:val="00376B42"/>
    <w:rsid w:val="00376DB7"/>
    <w:rsid w:val="0037734C"/>
    <w:rsid w:val="00377359"/>
    <w:rsid w:val="003776BC"/>
    <w:rsid w:val="00377BE3"/>
    <w:rsid w:val="003813DE"/>
    <w:rsid w:val="00381649"/>
    <w:rsid w:val="00381AFE"/>
    <w:rsid w:val="00382E3F"/>
    <w:rsid w:val="00383457"/>
    <w:rsid w:val="003839A3"/>
    <w:rsid w:val="00383B9B"/>
    <w:rsid w:val="00384E13"/>
    <w:rsid w:val="00385160"/>
    <w:rsid w:val="0038521A"/>
    <w:rsid w:val="00385C93"/>
    <w:rsid w:val="003861EB"/>
    <w:rsid w:val="00386334"/>
    <w:rsid w:val="00386EA4"/>
    <w:rsid w:val="00387142"/>
    <w:rsid w:val="003875A9"/>
    <w:rsid w:val="003903EA"/>
    <w:rsid w:val="003906E9"/>
    <w:rsid w:val="0039079C"/>
    <w:rsid w:val="00390830"/>
    <w:rsid w:val="00391465"/>
    <w:rsid w:val="003914EE"/>
    <w:rsid w:val="003921F7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976EA"/>
    <w:rsid w:val="00397842"/>
    <w:rsid w:val="003A0282"/>
    <w:rsid w:val="003A0601"/>
    <w:rsid w:val="003A0EF2"/>
    <w:rsid w:val="003A10BD"/>
    <w:rsid w:val="003A1524"/>
    <w:rsid w:val="003A24DB"/>
    <w:rsid w:val="003A2725"/>
    <w:rsid w:val="003A272E"/>
    <w:rsid w:val="003A28F5"/>
    <w:rsid w:val="003A3BCC"/>
    <w:rsid w:val="003A41EE"/>
    <w:rsid w:val="003A476F"/>
    <w:rsid w:val="003A48F0"/>
    <w:rsid w:val="003A4A89"/>
    <w:rsid w:val="003A4F2A"/>
    <w:rsid w:val="003A6172"/>
    <w:rsid w:val="003A6836"/>
    <w:rsid w:val="003A6E39"/>
    <w:rsid w:val="003A73C7"/>
    <w:rsid w:val="003A7675"/>
    <w:rsid w:val="003A7ADB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1E00"/>
    <w:rsid w:val="003B279F"/>
    <w:rsid w:val="003B2A6F"/>
    <w:rsid w:val="003B2BF7"/>
    <w:rsid w:val="003B2E71"/>
    <w:rsid w:val="003B34BB"/>
    <w:rsid w:val="003B386B"/>
    <w:rsid w:val="003B3A4A"/>
    <w:rsid w:val="003B3DA2"/>
    <w:rsid w:val="003B3F51"/>
    <w:rsid w:val="003B493E"/>
    <w:rsid w:val="003B4B18"/>
    <w:rsid w:val="003B5811"/>
    <w:rsid w:val="003B5F36"/>
    <w:rsid w:val="003B6567"/>
    <w:rsid w:val="003B6977"/>
    <w:rsid w:val="003B731A"/>
    <w:rsid w:val="003B79D2"/>
    <w:rsid w:val="003B7BAC"/>
    <w:rsid w:val="003B7F1D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9AE"/>
    <w:rsid w:val="003C6D03"/>
    <w:rsid w:val="003C6F7C"/>
    <w:rsid w:val="003C7417"/>
    <w:rsid w:val="003D0311"/>
    <w:rsid w:val="003D04C9"/>
    <w:rsid w:val="003D0E18"/>
    <w:rsid w:val="003D1CC8"/>
    <w:rsid w:val="003D2012"/>
    <w:rsid w:val="003D2561"/>
    <w:rsid w:val="003D2DF4"/>
    <w:rsid w:val="003D4039"/>
    <w:rsid w:val="003D408F"/>
    <w:rsid w:val="003D4FF4"/>
    <w:rsid w:val="003D563A"/>
    <w:rsid w:val="003D5EFA"/>
    <w:rsid w:val="003D67B0"/>
    <w:rsid w:val="003D6B75"/>
    <w:rsid w:val="003D712B"/>
    <w:rsid w:val="003D75F5"/>
    <w:rsid w:val="003D7870"/>
    <w:rsid w:val="003D7AF7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AA5"/>
    <w:rsid w:val="003E4E70"/>
    <w:rsid w:val="003E4FA3"/>
    <w:rsid w:val="003E5291"/>
    <w:rsid w:val="003E52A1"/>
    <w:rsid w:val="003E6D9E"/>
    <w:rsid w:val="003F05DB"/>
    <w:rsid w:val="003F083D"/>
    <w:rsid w:val="003F0C31"/>
    <w:rsid w:val="003F0EDB"/>
    <w:rsid w:val="003F1307"/>
    <w:rsid w:val="003F1D2C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3F701E"/>
    <w:rsid w:val="003F784A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DC3"/>
    <w:rsid w:val="00403EE4"/>
    <w:rsid w:val="004046D8"/>
    <w:rsid w:val="004052EB"/>
    <w:rsid w:val="0040588D"/>
    <w:rsid w:val="00405BAF"/>
    <w:rsid w:val="00405DD1"/>
    <w:rsid w:val="004069E2"/>
    <w:rsid w:val="00407BEC"/>
    <w:rsid w:val="00407C65"/>
    <w:rsid w:val="004107A9"/>
    <w:rsid w:val="004109A1"/>
    <w:rsid w:val="00411464"/>
    <w:rsid w:val="00411810"/>
    <w:rsid w:val="004121D6"/>
    <w:rsid w:val="0041237B"/>
    <w:rsid w:val="004123BE"/>
    <w:rsid w:val="00412B42"/>
    <w:rsid w:val="00412B7E"/>
    <w:rsid w:val="00413134"/>
    <w:rsid w:val="00413351"/>
    <w:rsid w:val="00413CE5"/>
    <w:rsid w:val="004140C1"/>
    <w:rsid w:val="0041415A"/>
    <w:rsid w:val="00414494"/>
    <w:rsid w:val="00414D79"/>
    <w:rsid w:val="004158C5"/>
    <w:rsid w:val="00416F42"/>
    <w:rsid w:val="00416F67"/>
    <w:rsid w:val="0041706D"/>
    <w:rsid w:val="004172DB"/>
    <w:rsid w:val="0041749F"/>
    <w:rsid w:val="00417982"/>
    <w:rsid w:val="00417CAD"/>
    <w:rsid w:val="00417D6F"/>
    <w:rsid w:val="0042093C"/>
    <w:rsid w:val="00420971"/>
    <w:rsid w:val="00420D08"/>
    <w:rsid w:val="00420D63"/>
    <w:rsid w:val="004211FD"/>
    <w:rsid w:val="0042131D"/>
    <w:rsid w:val="00421337"/>
    <w:rsid w:val="004215DC"/>
    <w:rsid w:val="00421CA4"/>
    <w:rsid w:val="004222CB"/>
    <w:rsid w:val="00422A65"/>
    <w:rsid w:val="0042382A"/>
    <w:rsid w:val="00424670"/>
    <w:rsid w:val="00424944"/>
    <w:rsid w:val="00424B08"/>
    <w:rsid w:val="00425023"/>
    <w:rsid w:val="004257D8"/>
    <w:rsid w:val="004258EF"/>
    <w:rsid w:val="00425B57"/>
    <w:rsid w:val="00425CFF"/>
    <w:rsid w:val="00426390"/>
    <w:rsid w:val="00426917"/>
    <w:rsid w:val="00426949"/>
    <w:rsid w:val="00426AC6"/>
    <w:rsid w:val="00427167"/>
    <w:rsid w:val="00427598"/>
    <w:rsid w:val="00427814"/>
    <w:rsid w:val="004309C6"/>
    <w:rsid w:val="00430D6E"/>
    <w:rsid w:val="00431043"/>
    <w:rsid w:val="00431DEC"/>
    <w:rsid w:val="004320E3"/>
    <w:rsid w:val="00432375"/>
    <w:rsid w:val="0043290B"/>
    <w:rsid w:val="00432D2C"/>
    <w:rsid w:val="00432F67"/>
    <w:rsid w:val="00433C55"/>
    <w:rsid w:val="004349E8"/>
    <w:rsid w:val="004350CD"/>
    <w:rsid w:val="004353BE"/>
    <w:rsid w:val="00435D8C"/>
    <w:rsid w:val="00436246"/>
    <w:rsid w:val="00437487"/>
    <w:rsid w:val="004405B1"/>
    <w:rsid w:val="00440727"/>
    <w:rsid w:val="0044280D"/>
    <w:rsid w:val="0044380A"/>
    <w:rsid w:val="00443B91"/>
    <w:rsid w:val="00443F78"/>
    <w:rsid w:val="004457A4"/>
    <w:rsid w:val="0044628C"/>
    <w:rsid w:val="00446715"/>
    <w:rsid w:val="004468F8"/>
    <w:rsid w:val="00446B19"/>
    <w:rsid w:val="00446ED3"/>
    <w:rsid w:val="00447064"/>
    <w:rsid w:val="0044780A"/>
    <w:rsid w:val="00447C1E"/>
    <w:rsid w:val="00450033"/>
    <w:rsid w:val="004506D3"/>
    <w:rsid w:val="00450A65"/>
    <w:rsid w:val="00451A92"/>
    <w:rsid w:val="00451FFD"/>
    <w:rsid w:val="00452714"/>
    <w:rsid w:val="00454538"/>
    <w:rsid w:val="004552BE"/>
    <w:rsid w:val="004558DB"/>
    <w:rsid w:val="004558F9"/>
    <w:rsid w:val="00455D04"/>
    <w:rsid w:val="00455EAA"/>
    <w:rsid w:val="00455FAC"/>
    <w:rsid w:val="00456C55"/>
    <w:rsid w:val="00456D21"/>
    <w:rsid w:val="00456E92"/>
    <w:rsid w:val="00460144"/>
    <w:rsid w:val="004604DF"/>
    <w:rsid w:val="00461A32"/>
    <w:rsid w:val="00462235"/>
    <w:rsid w:val="004622E5"/>
    <w:rsid w:val="00462744"/>
    <w:rsid w:val="0046290E"/>
    <w:rsid w:val="00462EF4"/>
    <w:rsid w:val="004638DF"/>
    <w:rsid w:val="00463DDC"/>
    <w:rsid w:val="00464506"/>
    <w:rsid w:val="00464664"/>
    <w:rsid w:val="00464670"/>
    <w:rsid w:val="004648B9"/>
    <w:rsid w:val="00464EB5"/>
    <w:rsid w:val="0046520B"/>
    <w:rsid w:val="00465407"/>
    <w:rsid w:val="004655F7"/>
    <w:rsid w:val="00465846"/>
    <w:rsid w:val="00465A79"/>
    <w:rsid w:val="00465DB9"/>
    <w:rsid w:val="00465FA2"/>
    <w:rsid w:val="004661CE"/>
    <w:rsid w:val="0046653C"/>
    <w:rsid w:val="00466637"/>
    <w:rsid w:val="004667B8"/>
    <w:rsid w:val="00466B5A"/>
    <w:rsid w:val="00466DE7"/>
    <w:rsid w:val="00467216"/>
    <w:rsid w:val="004674A5"/>
    <w:rsid w:val="004707E1"/>
    <w:rsid w:val="004709D1"/>
    <w:rsid w:val="00470FFD"/>
    <w:rsid w:val="004712E5"/>
    <w:rsid w:val="00472DBB"/>
    <w:rsid w:val="00473CAA"/>
    <w:rsid w:val="00474029"/>
    <w:rsid w:val="0047436E"/>
    <w:rsid w:val="00474E9F"/>
    <w:rsid w:val="0047502D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09"/>
    <w:rsid w:val="004831EB"/>
    <w:rsid w:val="0048373C"/>
    <w:rsid w:val="004837FB"/>
    <w:rsid w:val="00483E5B"/>
    <w:rsid w:val="0048458D"/>
    <w:rsid w:val="00484644"/>
    <w:rsid w:val="004847ED"/>
    <w:rsid w:val="00484FC1"/>
    <w:rsid w:val="00485340"/>
    <w:rsid w:val="0048536E"/>
    <w:rsid w:val="004859DD"/>
    <w:rsid w:val="00485B6E"/>
    <w:rsid w:val="00485BE7"/>
    <w:rsid w:val="00485C97"/>
    <w:rsid w:val="00486276"/>
    <w:rsid w:val="0048636D"/>
    <w:rsid w:val="00487F3B"/>
    <w:rsid w:val="00490425"/>
    <w:rsid w:val="0049099C"/>
    <w:rsid w:val="00490D2B"/>
    <w:rsid w:val="00491655"/>
    <w:rsid w:val="00491846"/>
    <w:rsid w:val="00492482"/>
    <w:rsid w:val="004926AB"/>
    <w:rsid w:val="004928DD"/>
    <w:rsid w:val="00492995"/>
    <w:rsid w:val="0049306D"/>
    <w:rsid w:val="0049320D"/>
    <w:rsid w:val="0049334B"/>
    <w:rsid w:val="004933DA"/>
    <w:rsid w:val="0049359D"/>
    <w:rsid w:val="00493F71"/>
    <w:rsid w:val="004940EE"/>
    <w:rsid w:val="00494A6C"/>
    <w:rsid w:val="00494BBA"/>
    <w:rsid w:val="00495B59"/>
    <w:rsid w:val="00495F3D"/>
    <w:rsid w:val="004961A6"/>
    <w:rsid w:val="00496274"/>
    <w:rsid w:val="0049690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8D3"/>
    <w:rsid w:val="004A2B5B"/>
    <w:rsid w:val="004A2CA4"/>
    <w:rsid w:val="004A2CF0"/>
    <w:rsid w:val="004A3B09"/>
    <w:rsid w:val="004A3D3A"/>
    <w:rsid w:val="004A4A1E"/>
    <w:rsid w:val="004A4A52"/>
    <w:rsid w:val="004A590E"/>
    <w:rsid w:val="004A5DF3"/>
    <w:rsid w:val="004A5E26"/>
    <w:rsid w:val="004A6735"/>
    <w:rsid w:val="004A6846"/>
    <w:rsid w:val="004A6C77"/>
    <w:rsid w:val="004A6CFA"/>
    <w:rsid w:val="004A6FC5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006"/>
    <w:rsid w:val="004B571D"/>
    <w:rsid w:val="004B58C0"/>
    <w:rsid w:val="004B5E35"/>
    <w:rsid w:val="004B5FC8"/>
    <w:rsid w:val="004B60FD"/>
    <w:rsid w:val="004B62C0"/>
    <w:rsid w:val="004B6E53"/>
    <w:rsid w:val="004B6F51"/>
    <w:rsid w:val="004B7828"/>
    <w:rsid w:val="004B79DE"/>
    <w:rsid w:val="004C002C"/>
    <w:rsid w:val="004C1051"/>
    <w:rsid w:val="004C13EC"/>
    <w:rsid w:val="004C197F"/>
    <w:rsid w:val="004C19AF"/>
    <w:rsid w:val="004C1BF2"/>
    <w:rsid w:val="004C1DA1"/>
    <w:rsid w:val="004C1EC0"/>
    <w:rsid w:val="004C2089"/>
    <w:rsid w:val="004C2A84"/>
    <w:rsid w:val="004C40A5"/>
    <w:rsid w:val="004C4403"/>
    <w:rsid w:val="004C44DA"/>
    <w:rsid w:val="004C471E"/>
    <w:rsid w:val="004C4A63"/>
    <w:rsid w:val="004C4EE0"/>
    <w:rsid w:val="004C5C4B"/>
    <w:rsid w:val="004C6148"/>
    <w:rsid w:val="004C67E4"/>
    <w:rsid w:val="004C6C8F"/>
    <w:rsid w:val="004C6FE6"/>
    <w:rsid w:val="004C78E6"/>
    <w:rsid w:val="004C7CF9"/>
    <w:rsid w:val="004C7D40"/>
    <w:rsid w:val="004C7D46"/>
    <w:rsid w:val="004D05DA"/>
    <w:rsid w:val="004D08C4"/>
    <w:rsid w:val="004D0B3B"/>
    <w:rsid w:val="004D119B"/>
    <w:rsid w:val="004D1490"/>
    <w:rsid w:val="004D14EB"/>
    <w:rsid w:val="004D16FC"/>
    <w:rsid w:val="004D1F51"/>
    <w:rsid w:val="004D20B0"/>
    <w:rsid w:val="004D244A"/>
    <w:rsid w:val="004D289C"/>
    <w:rsid w:val="004D2C1F"/>
    <w:rsid w:val="004D32E0"/>
    <w:rsid w:val="004D32EA"/>
    <w:rsid w:val="004D3878"/>
    <w:rsid w:val="004D3B44"/>
    <w:rsid w:val="004D3BF3"/>
    <w:rsid w:val="004D3E38"/>
    <w:rsid w:val="004D423E"/>
    <w:rsid w:val="004D558C"/>
    <w:rsid w:val="004D5745"/>
    <w:rsid w:val="004D5997"/>
    <w:rsid w:val="004D5B6D"/>
    <w:rsid w:val="004D65E4"/>
    <w:rsid w:val="004D75D4"/>
    <w:rsid w:val="004D78DE"/>
    <w:rsid w:val="004D78E3"/>
    <w:rsid w:val="004D7D14"/>
    <w:rsid w:val="004D7D20"/>
    <w:rsid w:val="004E1070"/>
    <w:rsid w:val="004E118F"/>
    <w:rsid w:val="004E175A"/>
    <w:rsid w:val="004E1F16"/>
    <w:rsid w:val="004E20B5"/>
    <w:rsid w:val="004E24B6"/>
    <w:rsid w:val="004E2AC3"/>
    <w:rsid w:val="004E2BD0"/>
    <w:rsid w:val="004E39E7"/>
    <w:rsid w:val="004E3DFB"/>
    <w:rsid w:val="004E3E3C"/>
    <w:rsid w:val="004E3F77"/>
    <w:rsid w:val="004E499C"/>
    <w:rsid w:val="004E52C0"/>
    <w:rsid w:val="004E5769"/>
    <w:rsid w:val="004E590A"/>
    <w:rsid w:val="004E72AA"/>
    <w:rsid w:val="004E7D0D"/>
    <w:rsid w:val="004E7F31"/>
    <w:rsid w:val="004F18F4"/>
    <w:rsid w:val="004F1EF4"/>
    <w:rsid w:val="004F1F7F"/>
    <w:rsid w:val="004F231C"/>
    <w:rsid w:val="004F2891"/>
    <w:rsid w:val="004F2910"/>
    <w:rsid w:val="004F2A17"/>
    <w:rsid w:val="004F2A5F"/>
    <w:rsid w:val="004F3A6A"/>
    <w:rsid w:val="004F4974"/>
    <w:rsid w:val="004F53A6"/>
    <w:rsid w:val="004F57A8"/>
    <w:rsid w:val="004F5E44"/>
    <w:rsid w:val="004F6624"/>
    <w:rsid w:val="004F761D"/>
    <w:rsid w:val="004F7FD0"/>
    <w:rsid w:val="00500717"/>
    <w:rsid w:val="00500888"/>
    <w:rsid w:val="005023C2"/>
    <w:rsid w:val="00502954"/>
    <w:rsid w:val="00502CC4"/>
    <w:rsid w:val="00502DFF"/>
    <w:rsid w:val="00503ED7"/>
    <w:rsid w:val="00503FE2"/>
    <w:rsid w:val="0050418A"/>
    <w:rsid w:val="0050439D"/>
    <w:rsid w:val="00504BE8"/>
    <w:rsid w:val="00505A75"/>
    <w:rsid w:val="00506474"/>
    <w:rsid w:val="0051093C"/>
    <w:rsid w:val="00510A81"/>
    <w:rsid w:val="00511819"/>
    <w:rsid w:val="00511A49"/>
    <w:rsid w:val="00511AAA"/>
    <w:rsid w:val="00512210"/>
    <w:rsid w:val="00512D2F"/>
    <w:rsid w:val="0051367F"/>
    <w:rsid w:val="00513FF0"/>
    <w:rsid w:val="00514C63"/>
    <w:rsid w:val="00514E12"/>
    <w:rsid w:val="0051528E"/>
    <w:rsid w:val="00515455"/>
    <w:rsid w:val="005157A2"/>
    <w:rsid w:val="005162F9"/>
    <w:rsid w:val="00516DF5"/>
    <w:rsid w:val="00516F4C"/>
    <w:rsid w:val="005176A5"/>
    <w:rsid w:val="005176F0"/>
    <w:rsid w:val="00517797"/>
    <w:rsid w:val="00517CD6"/>
    <w:rsid w:val="005204AB"/>
    <w:rsid w:val="005207E5"/>
    <w:rsid w:val="005211EC"/>
    <w:rsid w:val="00521698"/>
    <w:rsid w:val="005220CE"/>
    <w:rsid w:val="005221CC"/>
    <w:rsid w:val="005223ED"/>
    <w:rsid w:val="005224B8"/>
    <w:rsid w:val="00522B6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006"/>
    <w:rsid w:val="0052600E"/>
    <w:rsid w:val="0052634F"/>
    <w:rsid w:val="005265F0"/>
    <w:rsid w:val="0052695E"/>
    <w:rsid w:val="00527924"/>
    <w:rsid w:val="00527E3B"/>
    <w:rsid w:val="00530B0C"/>
    <w:rsid w:val="00530B1D"/>
    <w:rsid w:val="00530B7E"/>
    <w:rsid w:val="00531056"/>
    <w:rsid w:val="0053198F"/>
    <w:rsid w:val="005321C2"/>
    <w:rsid w:val="00532504"/>
    <w:rsid w:val="00533158"/>
    <w:rsid w:val="005333CC"/>
    <w:rsid w:val="005336B5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37A84"/>
    <w:rsid w:val="00537C39"/>
    <w:rsid w:val="00537F4C"/>
    <w:rsid w:val="00540E96"/>
    <w:rsid w:val="005412AC"/>
    <w:rsid w:val="00541896"/>
    <w:rsid w:val="0054247A"/>
    <w:rsid w:val="00542DEB"/>
    <w:rsid w:val="00542E50"/>
    <w:rsid w:val="00542F69"/>
    <w:rsid w:val="005433FA"/>
    <w:rsid w:val="0054433D"/>
    <w:rsid w:val="00544565"/>
    <w:rsid w:val="0054461E"/>
    <w:rsid w:val="00544F65"/>
    <w:rsid w:val="00544FF0"/>
    <w:rsid w:val="00545164"/>
    <w:rsid w:val="005454F5"/>
    <w:rsid w:val="00545571"/>
    <w:rsid w:val="00545A15"/>
    <w:rsid w:val="00545C17"/>
    <w:rsid w:val="00545D05"/>
    <w:rsid w:val="005467F8"/>
    <w:rsid w:val="00546B7F"/>
    <w:rsid w:val="00546C25"/>
    <w:rsid w:val="005470A9"/>
    <w:rsid w:val="005471A0"/>
    <w:rsid w:val="005474AE"/>
    <w:rsid w:val="00547BEC"/>
    <w:rsid w:val="00550AAD"/>
    <w:rsid w:val="00550ECF"/>
    <w:rsid w:val="00551D7D"/>
    <w:rsid w:val="00552E2D"/>
    <w:rsid w:val="00553127"/>
    <w:rsid w:val="00553240"/>
    <w:rsid w:val="00553255"/>
    <w:rsid w:val="005542AB"/>
    <w:rsid w:val="00554FDB"/>
    <w:rsid w:val="00555981"/>
    <w:rsid w:val="00555CAA"/>
    <w:rsid w:val="00556487"/>
    <w:rsid w:val="00556D35"/>
    <w:rsid w:val="00557503"/>
    <w:rsid w:val="0055752E"/>
    <w:rsid w:val="00557CA2"/>
    <w:rsid w:val="00557EFE"/>
    <w:rsid w:val="00560777"/>
    <w:rsid w:val="00560D39"/>
    <w:rsid w:val="00560EEF"/>
    <w:rsid w:val="00561649"/>
    <w:rsid w:val="0056278C"/>
    <w:rsid w:val="00562FAC"/>
    <w:rsid w:val="0056306A"/>
    <w:rsid w:val="005635EE"/>
    <w:rsid w:val="00563D5B"/>
    <w:rsid w:val="00564643"/>
    <w:rsid w:val="0056519F"/>
    <w:rsid w:val="0056591B"/>
    <w:rsid w:val="00566042"/>
    <w:rsid w:val="005661B7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734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64E"/>
    <w:rsid w:val="00577A1F"/>
    <w:rsid w:val="00577BCC"/>
    <w:rsid w:val="00577DBA"/>
    <w:rsid w:val="00580598"/>
    <w:rsid w:val="00580726"/>
    <w:rsid w:val="00580CE0"/>
    <w:rsid w:val="00580DB2"/>
    <w:rsid w:val="00580FE3"/>
    <w:rsid w:val="005810DF"/>
    <w:rsid w:val="005811E7"/>
    <w:rsid w:val="005814B0"/>
    <w:rsid w:val="00581E3B"/>
    <w:rsid w:val="00581F56"/>
    <w:rsid w:val="0058219B"/>
    <w:rsid w:val="00582E1B"/>
    <w:rsid w:val="005832F8"/>
    <w:rsid w:val="00583BB1"/>
    <w:rsid w:val="00583BDA"/>
    <w:rsid w:val="005840A3"/>
    <w:rsid w:val="0058412F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D76"/>
    <w:rsid w:val="00591FFD"/>
    <w:rsid w:val="0059214C"/>
    <w:rsid w:val="0059244D"/>
    <w:rsid w:val="00592CC1"/>
    <w:rsid w:val="0059310A"/>
    <w:rsid w:val="0059322B"/>
    <w:rsid w:val="00593CC8"/>
    <w:rsid w:val="00593E9B"/>
    <w:rsid w:val="00593F59"/>
    <w:rsid w:val="00594346"/>
    <w:rsid w:val="00595183"/>
    <w:rsid w:val="005954E8"/>
    <w:rsid w:val="0059572D"/>
    <w:rsid w:val="00595B0A"/>
    <w:rsid w:val="00596252"/>
    <w:rsid w:val="00596A2F"/>
    <w:rsid w:val="00596DEA"/>
    <w:rsid w:val="00596F7A"/>
    <w:rsid w:val="00597047"/>
    <w:rsid w:val="00597138"/>
    <w:rsid w:val="00597B54"/>
    <w:rsid w:val="005A0186"/>
    <w:rsid w:val="005A13D0"/>
    <w:rsid w:val="005A1450"/>
    <w:rsid w:val="005A273D"/>
    <w:rsid w:val="005A2D41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A7F6D"/>
    <w:rsid w:val="005B11DC"/>
    <w:rsid w:val="005B170F"/>
    <w:rsid w:val="005B1F6A"/>
    <w:rsid w:val="005B2598"/>
    <w:rsid w:val="005B2C55"/>
    <w:rsid w:val="005B3AB9"/>
    <w:rsid w:val="005B3C58"/>
    <w:rsid w:val="005B43C1"/>
    <w:rsid w:val="005B453B"/>
    <w:rsid w:val="005B4767"/>
    <w:rsid w:val="005B5030"/>
    <w:rsid w:val="005B5559"/>
    <w:rsid w:val="005B59F3"/>
    <w:rsid w:val="005B5F2D"/>
    <w:rsid w:val="005B5FD7"/>
    <w:rsid w:val="005B650F"/>
    <w:rsid w:val="005B6845"/>
    <w:rsid w:val="005B6883"/>
    <w:rsid w:val="005B6999"/>
    <w:rsid w:val="005B69D7"/>
    <w:rsid w:val="005B6F28"/>
    <w:rsid w:val="005B7529"/>
    <w:rsid w:val="005B77D8"/>
    <w:rsid w:val="005C231C"/>
    <w:rsid w:val="005C3722"/>
    <w:rsid w:val="005C3BF0"/>
    <w:rsid w:val="005C42A0"/>
    <w:rsid w:val="005C4BCF"/>
    <w:rsid w:val="005C4CD1"/>
    <w:rsid w:val="005C5B1D"/>
    <w:rsid w:val="005C6046"/>
    <w:rsid w:val="005C69AD"/>
    <w:rsid w:val="005C6AAC"/>
    <w:rsid w:val="005C6C7D"/>
    <w:rsid w:val="005C6DA8"/>
    <w:rsid w:val="005C6E72"/>
    <w:rsid w:val="005C755A"/>
    <w:rsid w:val="005C7670"/>
    <w:rsid w:val="005C7961"/>
    <w:rsid w:val="005D0604"/>
    <w:rsid w:val="005D0964"/>
    <w:rsid w:val="005D0A39"/>
    <w:rsid w:val="005D0A5F"/>
    <w:rsid w:val="005D1EF7"/>
    <w:rsid w:val="005D1F6D"/>
    <w:rsid w:val="005D266B"/>
    <w:rsid w:val="005D3797"/>
    <w:rsid w:val="005D3835"/>
    <w:rsid w:val="005D3B8B"/>
    <w:rsid w:val="005D46DE"/>
    <w:rsid w:val="005D48C3"/>
    <w:rsid w:val="005D4B79"/>
    <w:rsid w:val="005D4F42"/>
    <w:rsid w:val="005D5A5C"/>
    <w:rsid w:val="005D6A58"/>
    <w:rsid w:val="005D6BC8"/>
    <w:rsid w:val="005D74C1"/>
    <w:rsid w:val="005D7716"/>
    <w:rsid w:val="005D7CD7"/>
    <w:rsid w:val="005E0469"/>
    <w:rsid w:val="005E0B1C"/>
    <w:rsid w:val="005E0E24"/>
    <w:rsid w:val="005E180E"/>
    <w:rsid w:val="005E2076"/>
    <w:rsid w:val="005E222A"/>
    <w:rsid w:val="005E2691"/>
    <w:rsid w:val="005E271D"/>
    <w:rsid w:val="005E2AF0"/>
    <w:rsid w:val="005E2B3D"/>
    <w:rsid w:val="005E2C85"/>
    <w:rsid w:val="005E31FB"/>
    <w:rsid w:val="005E33D4"/>
    <w:rsid w:val="005E3416"/>
    <w:rsid w:val="005E43FA"/>
    <w:rsid w:val="005E46BB"/>
    <w:rsid w:val="005E5445"/>
    <w:rsid w:val="005E5619"/>
    <w:rsid w:val="005E62D1"/>
    <w:rsid w:val="005E657C"/>
    <w:rsid w:val="005E6C10"/>
    <w:rsid w:val="005E7028"/>
    <w:rsid w:val="005E734C"/>
    <w:rsid w:val="005E7418"/>
    <w:rsid w:val="005E77BF"/>
    <w:rsid w:val="005E79ED"/>
    <w:rsid w:val="005F0224"/>
    <w:rsid w:val="005F0E79"/>
    <w:rsid w:val="005F1461"/>
    <w:rsid w:val="005F16B9"/>
    <w:rsid w:val="005F1C17"/>
    <w:rsid w:val="005F20CA"/>
    <w:rsid w:val="005F2382"/>
    <w:rsid w:val="005F3718"/>
    <w:rsid w:val="005F3B38"/>
    <w:rsid w:val="005F4907"/>
    <w:rsid w:val="005F4966"/>
    <w:rsid w:val="005F4FA6"/>
    <w:rsid w:val="005F6809"/>
    <w:rsid w:val="005F6D1A"/>
    <w:rsid w:val="005F6F1C"/>
    <w:rsid w:val="005F6F5C"/>
    <w:rsid w:val="005F767F"/>
    <w:rsid w:val="005F7748"/>
    <w:rsid w:val="00600B72"/>
    <w:rsid w:val="00601003"/>
    <w:rsid w:val="0060128F"/>
    <w:rsid w:val="006013C3"/>
    <w:rsid w:val="006017F8"/>
    <w:rsid w:val="00602046"/>
    <w:rsid w:val="0060207C"/>
    <w:rsid w:val="00602AE2"/>
    <w:rsid w:val="00602FDC"/>
    <w:rsid w:val="006034E5"/>
    <w:rsid w:val="00603B41"/>
    <w:rsid w:val="00603E45"/>
    <w:rsid w:val="00604440"/>
    <w:rsid w:val="00604AE8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4058"/>
    <w:rsid w:val="00615F35"/>
    <w:rsid w:val="00615F7B"/>
    <w:rsid w:val="0061633C"/>
    <w:rsid w:val="00616613"/>
    <w:rsid w:val="00616953"/>
    <w:rsid w:val="00617785"/>
    <w:rsid w:val="00617B22"/>
    <w:rsid w:val="00617FC8"/>
    <w:rsid w:val="006202D8"/>
    <w:rsid w:val="00620599"/>
    <w:rsid w:val="006208BC"/>
    <w:rsid w:val="00620C7C"/>
    <w:rsid w:val="00621521"/>
    <w:rsid w:val="006218AF"/>
    <w:rsid w:val="00621AA2"/>
    <w:rsid w:val="00622074"/>
    <w:rsid w:val="006222E6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6D18"/>
    <w:rsid w:val="006271AE"/>
    <w:rsid w:val="00627397"/>
    <w:rsid w:val="00630BA5"/>
    <w:rsid w:val="00630BBF"/>
    <w:rsid w:val="006310D1"/>
    <w:rsid w:val="00631CFC"/>
    <w:rsid w:val="00631F42"/>
    <w:rsid w:val="006320B1"/>
    <w:rsid w:val="006323E7"/>
    <w:rsid w:val="00632E36"/>
    <w:rsid w:val="00632E68"/>
    <w:rsid w:val="006330A3"/>
    <w:rsid w:val="006335FB"/>
    <w:rsid w:val="0063427E"/>
    <w:rsid w:val="006343CA"/>
    <w:rsid w:val="0063458D"/>
    <w:rsid w:val="0063466C"/>
    <w:rsid w:val="00634D24"/>
    <w:rsid w:val="00635AD9"/>
    <w:rsid w:val="00635EAE"/>
    <w:rsid w:val="00635EE7"/>
    <w:rsid w:val="006364C1"/>
    <w:rsid w:val="006366D8"/>
    <w:rsid w:val="00636956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4A37"/>
    <w:rsid w:val="00645603"/>
    <w:rsid w:val="00645B80"/>
    <w:rsid w:val="00646188"/>
    <w:rsid w:val="006461B0"/>
    <w:rsid w:val="006461D5"/>
    <w:rsid w:val="006463E1"/>
    <w:rsid w:val="006475C9"/>
    <w:rsid w:val="006478A3"/>
    <w:rsid w:val="00647F87"/>
    <w:rsid w:val="006500A3"/>
    <w:rsid w:val="00650493"/>
    <w:rsid w:val="0065072C"/>
    <w:rsid w:val="00650893"/>
    <w:rsid w:val="0065097D"/>
    <w:rsid w:val="00650BDF"/>
    <w:rsid w:val="00651650"/>
    <w:rsid w:val="00651944"/>
    <w:rsid w:val="00651BD7"/>
    <w:rsid w:val="00652482"/>
    <w:rsid w:val="00652C55"/>
    <w:rsid w:val="00652FEB"/>
    <w:rsid w:val="00653386"/>
    <w:rsid w:val="00654692"/>
    <w:rsid w:val="00654A6B"/>
    <w:rsid w:val="00654C38"/>
    <w:rsid w:val="00654DB4"/>
    <w:rsid w:val="00655056"/>
    <w:rsid w:val="0065534C"/>
    <w:rsid w:val="0065550D"/>
    <w:rsid w:val="0065615F"/>
    <w:rsid w:val="00656189"/>
    <w:rsid w:val="00656921"/>
    <w:rsid w:val="006569C4"/>
    <w:rsid w:val="006608B5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25"/>
    <w:rsid w:val="006656E7"/>
    <w:rsid w:val="00665794"/>
    <w:rsid w:val="00665D84"/>
    <w:rsid w:val="00665E5C"/>
    <w:rsid w:val="00665FB6"/>
    <w:rsid w:val="006664AC"/>
    <w:rsid w:val="0066743F"/>
    <w:rsid w:val="006715A0"/>
    <w:rsid w:val="006727EA"/>
    <w:rsid w:val="006728A1"/>
    <w:rsid w:val="006732C8"/>
    <w:rsid w:val="00674754"/>
    <w:rsid w:val="0067501A"/>
    <w:rsid w:val="00675A8C"/>
    <w:rsid w:val="00675B16"/>
    <w:rsid w:val="00675F13"/>
    <w:rsid w:val="006763E1"/>
    <w:rsid w:val="00676423"/>
    <w:rsid w:val="00677469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3FE5"/>
    <w:rsid w:val="00684000"/>
    <w:rsid w:val="00684C92"/>
    <w:rsid w:val="00684DAD"/>
    <w:rsid w:val="0068517B"/>
    <w:rsid w:val="00685DDA"/>
    <w:rsid w:val="006861EE"/>
    <w:rsid w:val="00686A8D"/>
    <w:rsid w:val="00687309"/>
    <w:rsid w:val="00687CEA"/>
    <w:rsid w:val="00690836"/>
    <w:rsid w:val="006909D5"/>
    <w:rsid w:val="00690BBF"/>
    <w:rsid w:val="00691A29"/>
    <w:rsid w:val="006928E7"/>
    <w:rsid w:val="0069295F"/>
    <w:rsid w:val="00692C43"/>
    <w:rsid w:val="006937AD"/>
    <w:rsid w:val="00693A90"/>
    <w:rsid w:val="00693BBB"/>
    <w:rsid w:val="00694553"/>
    <w:rsid w:val="0069572E"/>
    <w:rsid w:val="00695CE4"/>
    <w:rsid w:val="00696456"/>
    <w:rsid w:val="006966D0"/>
    <w:rsid w:val="00696896"/>
    <w:rsid w:val="0069697F"/>
    <w:rsid w:val="00696DE3"/>
    <w:rsid w:val="00696DF6"/>
    <w:rsid w:val="006971CA"/>
    <w:rsid w:val="00697760"/>
    <w:rsid w:val="00697A94"/>
    <w:rsid w:val="00697DB7"/>
    <w:rsid w:val="00697F32"/>
    <w:rsid w:val="006A0B2B"/>
    <w:rsid w:val="006A1BA5"/>
    <w:rsid w:val="006A1F28"/>
    <w:rsid w:val="006A1F56"/>
    <w:rsid w:val="006A2347"/>
    <w:rsid w:val="006A28C1"/>
    <w:rsid w:val="006A3005"/>
    <w:rsid w:val="006A3331"/>
    <w:rsid w:val="006A43C8"/>
    <w:rsid w:val="006A4639"/>
    <w:rsid w:val="006A4679"/>
    <w:rsid w:val="006A47C1"/>
    <w:rsid w:val="006A4EAA"/>
    <w:rsid w:val="006A53AA"/>
    <w:rsid w:val="006A6EC3"/>
    <w:rsid w:val="006A74F0"/>
    <w:rsid w:val="006A78CF"/>
    <w:rsid w:val="006A7EF1"/>
    <w:rsid w:val="006B0561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3FB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E9D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261"/>
    <w:rsid w:val="006C5751"/>
    <w:rsid w:val="006C5D60"/>
    <w:rsid w:val="006C6313"/>
    <w:rsid w:val="006C63AA"/>
    <w:rsid w:val="006C641A"/>
    <w:rsid w:val="006C6B21"/>
    <w:rsid w:val="006C745A"/>
    <w:rsid w:val="006C79A1"/>
    <w:rsid w:val="006D0160"/>
    <w:rsid w:val="006D08DD"/>
    <w:rsid w:val="006D0F89"/>
    <w:rsid w:val="006D12E5"/>
    <w:rsid w:val="006D173C"/>
    <w:rsid w:val="006D1743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088A"/>
    <w:rsid w:val="006E1A5B"/>
    <w:rsid w:val="006E1B04"/>
    <w:rsid w:val="006E1B78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997"/>
    <w:rsid w:val="006E5C01"/>
    <w:rsid w:val="006E5C09"/>
    <w:rsid w:val="006E6396"/>
    <w:rsid w:val="006E729A"/>
    <w:rsid w:val="006E7D96"/>
    <w:rsid w:val="006F02EF"/>
    <w:rsid w:val="006F0BD1"/>
    <w:rsid w:val="006F0F00"/>
    <w:rsid w:val="006F1046"/>
    <w:rsid w:val="006F1240"/>
    <w:rsid w:val="006F171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0D06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6E"/>
    <w:rsid w:val="007069A4"/>
    <w:rsid w:val="007069CF"/>
    <w:rsid w:val="00706E16"/>
    <w:rsid w:val="00707CCD"/>
    <w:rsid w:val="00707E14"/>
    <w:rsid w:val="0071011F"/>
    <w:rsid w:val="00710EFE"/>
    <w:rsid w:val="00711016"/>
    <w:rsid w:val="007117B8"/>
    <w:rsid w:val="00711D1F"/>
    <w:rsid w:val="00712F13"/>
    <w:rsid w:val="0071341C"/>
    <w:rsid w:val="00713989"/>
    <w:rsid w:val="0071481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370"/>
    <w:rsid w:val="007179F0"/>
    <w:rsid w:val="00717A6A"/>
    <w:rsid w:val="00717F00"/>
    <w:rsid w:val="00720029"/>
    <w:rsid w:val="0072035B"/>
    <w:rsid w:val="007207EB"/>
    <w:rsid w:val="007209DA"/>
    <w:rsid w:val="007224E7"/>
    <w:rsid w:val="00722CC3"/>
    <w:rsid w:val="0072328B"/>
    <w:rsid w:val="00723916"/>
    <w:rsid w:val="00723A3E"/>
    <w:rsid w:val="00723C85"/>
    <w:rsid w:val="0072401B"/>
    <w:rsid w:val="00724044"/>
    <w:rsid w:val="007243F1"/>
    <w:rsid w:val="00724A4C"/>
    <w:rsid w:val="00726449"/>
    <w:rsid w:val="0072721E"/>
    <w:rsid w:val="0072723E"/>
    <w:rsid w:val="007272FD"/>
    <w:rsid w:val="007276C9"/>
    <w:rsid w:val="00727A31"/>
    <w:rsid w:val="00727A80"/>
    <w:rsid w:val="00727C51"/>
    <w:rsid w:val="00727D54"/>
    <w:rsid w:val="007305F8"/>
    <w:rsid w:val="00730716"/>
    <w:rsid w:val="00730797"/>
    <w:rsid w:val="0073118A"/>
    <w:rsid w:val="007313F4"/>
    <w:rsid w:val="007314DA"/>
    <w:rsid w:val="00731E3D"/>
    <w:rsid w:val="007323A3"/>
    <w:rsid w:val="00732B58"/>
    <w:rsid w:val="00732ED0"/>
    <w:rsid w:val="00733182"/>
    <w:rsid w:val="00733589"/>
    <w:rsid w:val="007344B6"/>
    <w:rsid w:val="0073478A"/>
    <w:rsid w:val="00734F26"/>
    <w:rsid w:val="0073552E"/>
    <w:rsid w:val="00735DE0"/>
    <w:rsid w:val="007365CB"/>
    <w:rsid w:val="0073682E"/>
    <w:rsid w:val="007368C3"/>
    <w:rsid w:val="00736DA8"/>
    <w:rsid w:val="00736E2D"/>
    <w:rsid w:val="007370BD"/>
    <w:rsid w:val="0073715E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3252"/>
    <w:rsid w:val="007438ED"/>
    <w:rsid w:val="007445A8"/>
    <w:rsid w:val="007446E5"/>
    <w:rsid w:val="00744912"/>
    <w:rsid w:val="00744BCB"/>
    <w:rsid w:val="00744BFB"/>
    <w:rsid w:val="00744CDE"/>
    <w:rsid w:val="00744D1D"/>
    <w:rsid w:val="00744F11"/>
    <w:rsid w:val="00745ABD"/>
    <w:rsid w:val="00745F66"/>
    <w:rsid w:val="0074612A"/>
    <w:rsid w:val="0074612E"/>
    <w:rsid w:val="007468DB"/>
    <w:rsid w:val="0074696A"/>
    <w:rsid w:val="00746C4F"/>
    <w:rsid w:val="00747BC7"/>
    <w:rsid w:val="00747CC2"/>
    <w:rsid w:val="00750332"/>
    <w:rsid w:val="007519D3"/>
    <w:rsid w:val="00751E02"/>
    <w:rsid w:val="00751F68"/>
    <w:rsid w:val="0075263B"/>
    <w:rsid w:val="0075297F"/>
    <w:rsid w:val="00752E46"/>
    <w:rsid w:val="00752ED6"/>
    <w:rsid w:val="0075322B"/>
    <w:rsid w:val="00753679"/>
    <w:rsid w:val="00753966"/>
    <w:rsid w:val="00753B84"/>
    <w:rsid w:val="0075402C"/>
    <w:rsid w:val="00754275"/>
    <w:rsid w:val="007544D8"/>
    <w:rsid w:val="007546B7"/>
    <w:rsid w:val="00754F9C"/>
    <w:rsid w:val="007552A3"/>
    <w:rsid w:val="00756736"/>
    <w:rsid w:val="0075691D"/>
    <w:rsid w:val="00756E2D"/>
    <w:rsid w:val="00757290"/>
    <w:rsid w:val="00757586"/>
    <w:rsid w:val="007575F2"/>
    <w:rsid w:val="00757EE4"/>
    <w:rsid w:val="0076075F"/>
    <w:rsid w:val="00760B04"/>
    <w:rsid w:val="007610C2"/>
    <w:rsid w:val="0076193D"/>
    <w:rsid w:val="00762554"/>
    <w:rsid w:val="00762836"/>
    <w:rsid w:val="007629E6"/>
    <w:rsid w:val="00764282"/>
    <w:rsid w:val="00764C0F"/>
    <w:rsid w:val="007658E0"/>
    <w:rsid w:val="00765C14"/>
    <w:rsid w:val="007662A1"/>
    <w:rsid w:val="00766DC7"/>
    <w:rsid w:val="00767207"/>
    <w:rsid w:val="00770687"/>
    <w:rsid w:val="00770F39"/>
    <w:rsid w:val="0077115A"/>
    <w:rsid w:val="00771B5B"/>
    <w:rsid w:val="00771ED3"/>
    <w:rsid w:val="00772123"/>
    <w:rsid w:val="00772337"/>
    <w:rsid w:val="0077255E"/>
    <w:rsid w:val="00773F97"/>
    <w:rsid w:val="00774199"/>
    <w:rsid w:val="007741C1"/>
    <w:rsid w:val="00774301"/>
    <w:rsid w:val="0077431F"/>
    <w:rsid w:val="00774974"/>
    <w:rsid w:val="00774D5A"/>
    <w:rsid w:val="00774E8D"/>
    <w:rsid w:val="00774F50"/>
    <w:rsid w:val="0077554B"/>
    <w:rsid w:val="00776055"/>
    <w:rsid w:val="00776277"/>
    <w:rsid w:val="00776480"/>
    <w:rsid w:val="00777248"/>
    <w:rsid w:val="0077788F"/>
    <w:rsid w:val="00777D41"/>
    <w:rsid w:val="0078062A"/>
    <w:rsid w:val="00780E82"/>
    <w:rsid w:val="00781025"/>
    <w:rsid w:val="0078118B"/>
    <w:rsid w:val="007814CF"/>
    <w:rsid w:val="00781706"/>
    <w:rsid w:val="00781EAF"/>
    <w:rsid w:val="0078275F"/>
    <w:rsid w:val="007828D2"/>
    <w:rsid w:val="00782A5A"/>
    <w:rsid w:val="00782DCD"/>
    <w:rsid w:val="00782F69"/>
    <w:rsid w:val="00784C4C"/>
    <w:rsid w:val="00785EF1"/>
    <w:rsid w:val="00786690"/>
    <w:rsid w:val="00786813"/>
    <w:rsid w:val="00786EF5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294F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36D"/>
    <w:rsid w:val="007A0864"/>
    <w:rsid w:val="007A0A2F"/>
    <w:rsid w:val="007A1653"/>
    <w:rsid w:val="007A1915"/>
    <w:rsid w:val="007A277E"/>
    <w:rsid w:val="007A2A08"/>
    <w:rsid w:val="007A2B4E"/>
    <w:rsid w:val="007A2D31"/>
    <w:rsid w:val="007A33F2"/>
    <w:rsid w:val="007A3D47"/>
    <w:rsid w:val="007A49FB"/>
    <w:rsid w:val="007A5328"/>
    <w:rsid w:val="007A583E"/>
    <w:rsid w:val="007A58EC"/>
    <w:rsid w:val="007A6BB2"/>
    <w:rsid w:val="007A6D68"/>
    <w:rsid w:val="007A7270"/>
    <w:rsid w:val="007A7354"/>
    <w:rsid w:val="007A73F5"/>
    <w:rsid w:val="007A79FF"/>
    <w:rsid w:val="007B0898"/>
    <w:rsid w:val="007B1048"/>
    <w:rsid w:val="007B13B8"/>
    <w:rsid w:val="007B1E01"/>
    <w:rsid w:val="007B1FB9"/>
    <w:rsid w:val="007B2EEA"/>
    <w:rsid w:val="007B312C"/>
    <w:rsid w:val="007B38DA"/>
    <w:rsid w:val="007B3ED4"/>
    <w:rsid w:val="007B45FF"/>
    <w:rsid w:val="007B48A5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28A"/>
    <w:rsid w:val="007C066E"/>
    <w:rsid w:val="007C0ADF"/>
    <w:rsid w:val="007C0C76"/>
    <w:rsid w:val="007C1900"/>
    <w:rsid w:val="007C2030"/>
    <w:rsid w:val="007C225C"/>
    <w:rsid w:val="007C2711"/>
    <w:rsid w:val="007C2B1A"/>
    <w:rsid w:val="007C38B2"/>
    <w:rsid w:val="007C3C6C"/>
    <w:rsid w:val="007C4D36"/>
    <w:rsid w:val="007C51CA"/>
    <w:rsid w:val="007C5800"/>
    <w:rsid w:val="007C58CC"/>
    <w:rsid w:val="007C65A1"/>
    <w:rsid w:val="007C6B1A"/>
    <w:rsid w:val="007C6E9C"/>
    <w:rsid w:val="007C7C8B"/>
    <w:rsid w:val="007C7EE6"/>
    <w:rsid w:val="007C7F0A"/>
    <w:rsid w:val="007D0095"/>
    <w:rsid w:val="007D0A23"/>
    <w:rsid w:val="007D0D16"/>
    <w:rsid w:val="007D1A4E"/>
    <w:rsid w:val="007D2306"/>
    <w:rsid w:val="007D2825"/>
    <w:rsid w:val="007D314D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C80"/>
    <w:rsid w:val="007E1EAB"/>
    <w:rsid w:val="007E1F51"/>
    <w:rsid w:val="007E2472"/>
    <w:rsid w:val="007E2ECD"/>
    <w:rsid w:val="007E3425"/>
    <w:rsid w:val="007E3863"/>
    <w:rsid w:val="007E39F6"/>
    <w:rsid w:val="007E41BA"/>
    <w:rsid w:val="007E5DCD"/>
    <w:rsid w:val="007E5E55"/>
    <w:rsid w:val="007E6320"/>
    <w:rsid w:val="007E68EC"/>
    <w:rsid w:val="007E693F"/>
    <w:rsid w:val="007E6C30"/>
    <w:rsid w:val="007E7602"/>
    <w:rsid w:val="007E77FC"/>
    <w:rsid w:val="007E78CA"/>
    <w:rsid w:val="007E7ADC"/>
    <w:rsid w:val="007F1762"/>
    <w:rsid w:val="007F1809"/>
    <w:rsid w:val="007F2224"/>
    <w:rsid w:val="007F246F"/>
    <w:rsid w:val="007F2651"/>
    <w:rsid w:val="007F2879"/>
    <w:rsid w:val="007F3229"/>
    <w:rsid w:val="007F374E"/>
    <w:rsid w:val="007F382F"/>
    <w:rsid w:val="007F3F2C"/>
    <w:rsid w:val="007F413E"/>
    <w:rsid w:val="007F42CD"/>
    <w:rsid w:val="007F4A61"/>
    <w:rsid w:val="007F5A56"/>
    <w:rsid w:val="007F668B"/>
    <w:rsid w:val="007F7B6D"/>
    <w:rsid w:val="008002E0"/>
    <w:rsid w:val="008002EB"/>
    <w:rsid w:val="0080060F"/>
    <w:rsid w:val="00800635"/>
    <w:rsid w:val="00801F89"/>
    <w:rsid w:val="00802397"/>
    <w:rsid w:val="00802A72"/>
    <w:rsid w:val="00803770"/>
    <w:rsid w:val="00803DF4"/>
    <w:rsid w:val="00804453"/>
    <w:rsid w:val="008048EA"/>
    <w:rsid w:val="00804AAE"/>
    <w:rsid w:val="00804BEB"/>
    <w:rsid w:val="00805E5D"/>
    <w:rsid w:val="00806137"/>
    <w:rsid w:val="00806F95"/>
    <w:rsid w:val="008070A8"/>
    <w:rsid w:val="0080777B"/>
    <w:rsid w:val="00810325"/>
    <w:rsid w:val="0081081A"/>
    <w:rsid w:val="0081093C"/>
    <w:rsid w:val="008117D5"/>
    <w:rsid w:val="00811872"/>
    <w:rsid w:val="008119F2"/>
    <w:rsid w:val="008122C7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0E1"/>
    <w:rsid w:val="008202CC"/>
    <w:rsid w:val="00820D93"/>
    <w:rsid w:val="008222C1"/>
    <w:rsid w:val="0082315C"/>
    <w:rsid w:val="00823E40"/>
    <w:rsid w:val="008240BE"/>
    <w:rsid w:val="00824588"/>
    <w:rsid w:val="008248C5"/>
    <w:rsid w:val="00824D1D"/>
    <w:rsid w:val="00824E73"/>
    <w:rsid w:val="008259F1"/>
    <w:rsid w:val="00826461"/>
    <w:rsid w:val="0082692B"/>
    <w:rsid w:val="00827410"/>
    <w:rsid w:val="008277F5"/>
    <w:rsid w:val="00827CBB"/>
    <w:rsid w:val="0083084C"/>
    <w:rsid w:val="00830B5A"/>
    <w:rsid w:val="00831034"/>
    <w:rsid w:val="00831692"/>
    <w:rsid w:val="008318CF"/>
    <w:rsid w:val="008319DA"/>
    <w:rsid w:val="00831E8F"/>
    <w:rsid w:val="00831EFC"/>
    <w:rsid w:val="00831FED"/>
    <w:rsid w:val="00834194"/>
    <w:rsid w:val="0083450B"/>
    <w:rsid w:val="008349B3"/>
    <w:rsid w:val="00836DBD"/>
    <w:rsid w:val="00837C99"/>
    <w:rsid w:val="008404F2"/>
    <w:rsid w:val="00840682"/>
    <w:rsid w:val="008418B0"/>
    <w:rsid w:val="0084328B"/>
    <w:rsid w:val="0084332C"/>
    <w:rsid w:val="00843684"/>
    <w:rsid w:val="00843AC8"/>
    <w:rsid w:val="00844155"/>
    <w:rsid w:val="00844788"/>
    <w:rsid w:val="00844931"/>
    <w:rsid w:val="00844A2F"/>
    <w:rsid w:val="0084566E"/>
    <w:rsid w:val="0084604C"/>
    <w:rsid w:val="0084689E"/>
    <w:rsid w:val="00846AC3"/>
    <w:rsid w:val="00846C2B"/>
    <w:rsid w:val="00846D4C"/>
    <w:rsid w:val="008507EE"/>
    <w:rsid w:val="00850A4D"/>
    <w:rsid w:val="00850E79"/>
    <w:rsid w:val="00850EBC"/>
    <w:rsid w:val="008512A6"/>
    <w:rsid w:val="0085138A"/>
    <w:rsid w:val="008516F5"/>
    <w:rsid w:val="008517FC"/>
    <w:rsid w:val="00851888"/>
    <w:rsid w:val="00851AAF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57B7"/>
    <w:rsid w:val="00855ACF"/>
    <w:rsid w:val="00856866"/>
    <w:rsid w:val="00856D16"/>
    <w:rsid w:val="00857932"/>
    <w:rsid w:val="0086039E"/>
    <w:rsid w:val="00860AB2"/>
    <w:rsid w:val="008618DC"/>
    <w:rsid w:val="0086230C"/>
    <w:rsid w:val="0086242B"/>
    <w:rsid w:val="00862903"/>
    <w:rsid w:val="00863231"/>
    <w:rsid w:val="008633D9"/>
    <w:rsid w:val="00863704"/>
    <w:rsid w:val="00863C29"/>
    <w:rsid w:val="00863D71"/>
    <w:rsid w:val="00864620"/>
    <w:rsid w:val="00864DDC"/>
    <w:rsid w:val="00864FBD"/>
    <w:rsid w:val="00866108"/>
    <w:rsid w:val="008662E6"/>
    <w:rsid w:val="00866931"/>
    <w:rsid w:val="00866A9E"/>
    <w:rsid w:val="00867178"/>
    <w:rsid w:val="00867B3F"/>
    <w:rsid w:val="008700C0"/>
    <w:rsid w:val="0087067F"/>
    <w:rsid w:val="008707E0"/>
    <w:rsid w:val="00870CED"/>
    <w:rsid w:val="00870D6E"/>
    <w:rsid w:val="0087119E"/>
    <w:rsid w:val="0087135D"/>
    <w:rsid w:val="00871BDE"/>
    <w:rsid w:val="00872219"/>
    <w:rsid w:val="0087243B"/>
    <w:rsid w:val="00872576"/>
    <w:rsid w:val="00872813"/>
    <w:rsid w:val="008731DA"/>
    <w:rsid w:val="00874654"/>
    <w:rsid w:val="00874FCA"/>
    <w:rsid w:val="00875251"/>
    <w:rsid w:val="008754E6"/>
    <w:rsid w:val="008759A0"/>
    <w:rsid w:val="00875BA9"/>
    <w:rsid w:val="0087680A"/>
    <w:rsid w:val="00877111"/>
    <w:rsid w:val="008773DF"/>
    <w:rsid w:val="00877F08"/>
    <w:rsid w:val="008807DE"/>
    <w:rsid w:val="00880E8A"/>
    <w:rsid w:val="008814AD"/>
    <w:rsid w:val="00881C15"/>
    <w:rsid w:val="0088205D"/>
    <w:rsid w:val="0088249C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0AF"/>
    <w:rsid w:val="00887746"/>
    <w:rsid w:val="00887F29"/>
    <w:rsid w:val="00890765"/>
    <w:rsid w:val="0089090E"/>
    <w:rsid w:val="008915C1"/>
    <w:rsid w:val="00891A4F"/>
    <w:rsid w:val="00892460"/>
    <w:rsid w:val="008925EA"/>
    <w:rsid w:val="008933DF"/>
    <w:rsid w:val="008936FB"/>
    <w:rsid w:val="0089436D"/>
    <w:rsid w:val="00894CB1"/>
    <w:rsid w:val="00895537"/>
    <w:rsid w:val="00896150"/>
    <w:rsid w:val="00897300"/>
    <w:rsid w:val="008A10AB"/>
    <w:rsid w:val="008A1D17"/>
    <w:rsid w:val="008A2203"/>
    <w:rsid w:val="008A2A59"/>
    <w:rsid w:val="008A2B6C"/>
    <w:rsid w:val="008A2BA2"/>
    <w:rsid w:val="008A2C78"/>
    <w:rsid w:val="008A30F9"/>
    <w:rsid w:val="008A3147"/>
    <w:rsid w:val="008A314D"/>
    <w:rsid w:val="008A3563"/>
    <w:rsid w:val="008A35A5"/>
    <w:rsid w:val="008A4090"/>
    <w:rsid w:val="008A467F"/>
    <w:rsid w:val="008A4B2D"/>
    <w:rsid w:val="008A4D9C"/>
    <w:rsid w:val="008A4FFF"/>
    <w:rsid w:val="008A69CD"/>
    <w:rsid w:val="008B02C0"/>
    <w:rsid w:val="008B0B0E"/>
    <w:rsid w:val="008B14FC"/>
    <w:rsid w:val="008B1538"/>
    <w:rsid w:val="008B19A4"/>
    <w:rsid w:val="008B2B8B"/>
    <w:rsid w:val="008B2D69"/>
    <w:rsid w:val="008B3527"/>
    <w:rsid w:val="008B4313"/>
    <w:rsid w:val="008B4527"/>
    <w:rsid w:val="008B4811"/>
    <w:rsid w:val="008B49D8"/>
    <w:rsid w:val="008B4AF3"/>
    <w:rsid w:val="008B4D2F"/>
    <w:rsid w:val="008B569D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53B"/>
    <w:rsid w:val="008C1780"/>
    <w:rsid w:val="008C1DB6"/>
    <w:rsid w:val="008C246E"/>
    <w:rsid w:val="008C2765"/>
    <w:rsid w:val="008C2890"/>
    <w:rsid w:val="008C2D07"/>
    <w:rsid w:val="008C2E46"/>
    <w:rsid w:val="008C3923"/>
    <w:rsid w:val="008C3AA8"/>
    <w:rsid w:val="008C403C"/>
    <w:rsid w:val="008C4D14"/>
    <w:rsid w:val="008C5390"/>
    <w:rsid w:val="008C5495"/>
    <w:rsid w:val="008C589C"/>
    <w:rsid w:val="008C5C31"/>
    <w:rsid w:val="008C5CA5"/>
    <w:rsid w:val="008C5E80"/>
    <w:rsid w:val="008C60E8"/>
    <w:rsid w:val="008C64DC"/>
    <w:rsid w:val="008C66A1"/>
    <w:rsid w:val="008C6E54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4638"/>
    <w:rsid w:val="008D4B11"/>
    <w:rsid w:val="008D56C8"/>
    <w:rsid w:val="008D5EF4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0F51"/>
    <w:rsid w:val="008E1260"/>
    <w:rsid w:val="008E148F"/>
    <w:rsid w:val="008E159E"/>
    <w:rsid w:val="008E1B73"/>
    <w:rsid w:val="008E205D"/>
    <w:rsid w:val="008E21E3"/>
    <w:rsid w:val="008E25F3"/>
    <w:rsid w:val="008E293C"/>
    <w:rsid w:val="008E2981"/>
    <w:rsid w:val="008E2B8C"/>
    <w:rsid w:val="008E36A8"/>
    <w:rsid w:val="008E3AB6"/>
    <w:rsid w:val="008E3D48"/>
    <w:rsid w:val="008E445C"/>
    <w:rsid w:val="008E4EF7"/>
    <w:rsid w:val="008E5E52"/>
    <w:rsid w:val="008E6637"/>
    <w:rsid w:val="008E67CE"/>
    <w:rsid w:val="008E6A5F"/>
    <w:rsid w:val="008E6BAE"/>
    <w:rsid w:val="008E6CEA"/>
    <w:rsid w:val="008E76D3"/>
    <w:rsid w:val="008E78A0"/>
    <w:rsid w:val="008E7BAE"/>
    <w:rsid w:val="008F034E"/>
    <w:rsid w:val="008F0937"/>
    <w:rsid w:val="008F0C3A"/>
    <w:rsid w:val="008F106A"/>
    <w:rsid w:val="008F1166"/>
    <w:rsid w:val="008F2D80"/>
    <w:rsid w:val="008F2DC2"/>
    <w:rsid w:val="008F2ED1"/>
    <w:rsid w:val="008F2FCA"/>
    <w:rsid w:val="008F30C0"/>
    <w:rsid w:val="008F33FD"/>
    <w:rsid w:val="008F3E65"/>
    <w:rsid w:val="008F457D"/>
    <w:rsid w:val="008F459B"/>
    <w:rsid w:val="008F45BC"/>
    <w:rsid w:val="008F4746"/>
    <w:rsid w:val="008F4DFC"/>
    <w:rsid w:val="008F5942"/>
    <w:rsid w:val="008F691D"/>
    <w:rsid w:val="008F6C24"/>
    <w:rsid w:val="008F6E52"/>
    <w:rsid w:val="008F72DB"/>
    <w:rsid w:val="008F7C14"/>
    <w:rsid w:val="008F7C4A"/>
    <w:rsid w:val="008F7DC0"/>
    <w:rsid w:val="009000B4"/>
    <w:rsid w:val="009004D5"/>
    <w:rsid w:val="0090065B"/>
    <w:rsid w:val="00900BBE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5B34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B4C"/>
    <w:rsid w:val="00913FFD"/>
    <w:rsid w:val="00914139"/>
    <w:rsid w:val="00914E51"/>
    <w:rsid w:val="00914EF2"/>
    <w:rsid w:val="00915247"/>
    <w:rsid w:val="009157AB"/>
    <w:rsid w:val="00916008"/>
    <w:rsid w:val="009164B0"/>
    <w:rsid w:val="009171C4"/>
    <w:rsid w:val="009172B2"/>
    <w:rsid w:val="00917CFE"/>
    <w:rsid w:val="00920319"/>
    <w:rsid w:val="00920552"/>
    <w:rsid w:val="00921A1B"/>
    <w:rsid w:val="00921CCA"/>
    <w:rsid w:val="00921DE4"/>
    <w:rsid w:val="00921E7B"/>
    <w:rsid w:val="0092258C"/>
    <w:rsid w:val="00922931"/>
    <w:rsid w:val="00922C56"/>
    <w:rsid w:val="00923486"/>
    <w:rsid w:val="0092373A"/>
    <w:rsid w:val="009248E3"/>
    <w:rsid w:val="00924B68"/>
    <w:rsid w:val="00924DDD"/>
    <w:rsid w:val="009251B3"/>
    <w:rsid w:val="00925CCB"/>
    <w:rsid w:val="00927584"/>
    <w:rsid w:val="00927D8A"/>
    <w:rsid w:val="00930182"/>
    <w:rsid w:val="0093080B"/>
    <w:rsid w:val="009314AB"/>
    <w:rsid w:val="009316EB"/>
    <w:rsid w:val="009317EA"/>
    <w:rsid w:val="0093267C"/>
    <w:rsid w:val="00932D10"/>
    <w:rsid w:val="00932F11"/>
    <w:rsid w:val="00933503"/>
    <w:rsid w:val="0093367F"/>
    <w:rsid w:val="009348AA"/>
    <w:rsid w:val="00934CBC"/>
    <w:rsid w:val="00935DFC"/>
    <w:rsid w:val="00936A35"/>
    <w:rsid w:val="00936B05"/>
    <w:rsid w:val="00936E31"/>
    <w:rsid w:val="009370A9"/>
    <w:rsid w:val="00937C85"/>
    <w:rsid w:val="00937E5C"/>
    <w:rsid w:val="0094067F"/>
    <w:rsid w:val="00940949"/>
    <w:rsid w:val="00940F2C"/>
    <w:rsid w:val="00941246"/>
    <w:rsid w:val="00941520"/>
    <w:rsid w:val="009418E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4F1A"/>
    <w:rsid w:val="009453A1"/>
    <w:rsid w:val="0094540A"/>
    <w:rsid w:val="00945766"/>
    <w:rsid w:val="00946214"/>
    <w:rsid w:val="00946A19"/>
    <w:rsid w:val="009477D3"/>
    <w:rsid w:val="009478E3"/>
    <w:rsid w:val="009478FB"/>
    <w:rsid w:val="00947B18"/>
    <w:rsid w:val="009500EC"/>
    <w:rsid w:val="0095076F"/>
    <w:rsid w:val="009507C9"/>
    <w:rsid w:val="0095081D"/>
    <w:rsid w:val="00950895"/>
    <w:rsid w:val="00950C0C"/>
    <w:rsid w:val="009521E6"/>
    <w:rsid w:val="00952394"/>
    <w:rsid w:val="00952C00"/>
    <w:rsid w:val="00952DFE"/>
    <w:rsid w:val="00953C56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0C96"/>
    <w:rsid w:val="0096137F"/>
    <w:rsid w:val="00961C14"/>
    <w:rsid w:val="00961E05"/>
    <w:rsid w:val="00962192"/>
    <w:rsid w:val="0096228D"/>
    <w:rsid w:val="0096273C"/>
    <w:rsid w:val="009628E4"/>
    <w:rsid w:val="00962A96"/>
    <w:rsid w:val="0096451D"/>
    <w:rsid w:val="00964527"/>
    <w:rsid w:val="009654F2"/>
    <w:rsid w:val="00965981"/>
    <w:rsid w:val="00966ECC"/>
    <w:rsid w:val="00966F21"/>
    <w:rsid w:val="009671AB"/>
    <w:rsid w:val="00967455"/>
    <w:rsid w:val="0096754E"/>
    <w:rsid w:val="00967B04"/>
    <w:rsid w:val="00970338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4E7"/>
    <w:rsid w:val="00981FAE"/>
    <w:rsid w:val="00982107"/>
    <w:rsid w:val="00982B5B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15B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73"/>
    <w:rsid w:val="00992EB4"/>
    <w:rsid w:val="0099301E"/>
    <w:rsid w:val="00994160"/>
    <w:rsid w:val="009948CC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C61"/>
    <w:rsid w:val="009A1D95"/>
    <w:rsid w:val="009A1E10"/>
    <w:rsid w:val="009A2E45"/>
    <w:rsid w:val="009A396B"/>
    <w:rsid w:val="009A3E9C"/>
    <w:rsid w:val="009A44DD"/>
    <w:rsid w:val="009A46B4"/>
    <w:rsid w:val="009A4C4F"/>
    <w:rsid w:val="009A55AB"/>
    <w:rsid w:val="009A573A"/>
    <w:rsid w:val="009A5ED7"/>
    <w:rsid w:val="009A61DC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1C80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2A56"/>
    <w:rsid w:val="009C3A6A"/>
    <w:rsid w:val="009C3DBE"/>
    <w:rsid w:val="009C3DC1"/>
    <w:rsid w:val="009C3FB8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0F79"/>
    <w:rsid w:val="009D1565"/>
    <w:rsid w:val="009D1761"/>
    <w:rsid w:val="009D2355"/>
    <w:rsid w:val="009D2448"/>
    <w:rsid w:val="009D27A6"/>
    <w:rsid w:val="009D3722"/>
    <w:rsid w:val="009D450C"/>
    <w:rsid w:val="009D4626"/>
    <w:rsid w:val="009D49A8"/>
    <w:rsid w:val="009D537E"/>
    <w:rsid w:val="009D5500"/>
    <w:rsid w:val="009D5A84"/>
    <w:rsid w:val="009D5E79"/>
    <w:rsid w:val="009D622F"/>
    <w:rsid w:val="009D67AB"/>
    <w:rsid w:val="009D681F"/>
    <w:rsid w:val="009D6B32"/>
    <w:rsid w:val="009D729A"/>
    <w:rsid w:val="009D79F2"/>
    <w:rsid w:val="009E0244"/>
    <w:rsid w:val="009E070A"/>
    <w:rsid w:val="009E0794"/>
    <w:rsid w:val="009E1183"/>
    <w:rsid w:val="009E193F"/>
    <w:rsid w:val="009E1A57"/>
    <w:rsid w:val="009E1A6F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E7E3F"/>
    <w:rsid w:val="009F0656"/>
    <w:rsid w:val="009F0D66"/>
    <w:rsid w:val="009F142B"/>
    <w:rsid w:val="009F16D6"/>
    <w:rsid w:val="009F1926"/>
    <w:rsid w:val="009F1952"/>
    <w:rsid w:val="009F1ADD"/>
    <w:rsid w:val="009F1AFD"/>
    <w:rsid w:val="009F1C36"/>
    <w:rsid w:val="009F250F"/>
    <w:rsid w:val="009F3733"/>
    <w:rsid w:val="009F38F4"/>
    <w:rsid w:val="009F3C29"/>
    <w:rsid w:val="009F50FF"/>
    <w:rsid w:val="009F5531"/>
    <w:rsid w:val="009F6059"/>
    <w:rsid w:val="009F6C1B"/>
    <w:rsid w:val="009F6D58"/>
    <w:rsid w:val="009F6FA3"/>
    <w:rsid w:val="009F7B7A"/>
    <w:rsid w:val="00A00073"/>
    <w:rsid w:val="00A00344"/>
    <w:rsid w:val="00A00F1F"/>
    <w:rsid w:val="00A026F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74"/>
    <w:rsid w:val="00A10EEB"/>
    <w:rsid w:val="00A1263D"/>
    <w:rsid w:val="00A12E34"/>
    <w:rsid w:val="00A13240"/>
    <w:rsid w:val="00A13FAD"/>
    <w:rsid w:val="00A14399"/>
    <w:rsid w:val="00A14E57"/>
    <w:rsid w:val="00A1595F"/>
    <w:rsid w:val="00A166A8"/>
    <w:rsid w:val="00A16BFE"/>
    <w:rsid w:val="00A17D7B"/>
    <w:rsid w:val="00A20760"/>
    <w:rsid w:val="00A20BE5"/>
    <w:rsid w:val="00A21168"/>
    <w:rsid w:val="00A21766"/>
    <w:rsid w:val="00A2200C"/>
    <w:rsid w:val="00A228F6"/>
    <w:rsid w:val="00A234F9"/>
    <w:rsid w:val="00A23539"/>
    <w:rsid w:val="00A235D5"/>
    <w:rsid w:val="00A23958"/>
    <w:rsid w:val="00A23C73"/>
    <w:rsid w:val="00A243BA"/>
    <w:rsid w:val="00A247D8"/>
    <w:rsid w:val="00A24A0D"/>
    <w:rsid w:val="00A24AA3"/>
    <w:rsid w:val="00A24E0C"/>
    <w:rsid w:val="00A25044"/>
    <w:rsid w:val="00A261F9"/>
    <w:rsid w:val="00A265A4"/>
    <w:rsid w:val="00A2660D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D9F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3DCD"/>
    <w:rsid w:val="00A34275"/>
    <w:rsid w:val="00A3562C"/>
    <w:rsid w:val="00A36546"/>
    <w:rsid w:val="00A36A43"/>
    <w:rsid w:val="00A371DB"/>
    <w:rsid w:val="00A37612"/>
    <w:rsid w:val="00A3767F"/>
    <w:rsid w:val="00A37833"/>
    <w:rsid w:val="00A37C2A"/>
    <w:rsid w:val="00A37D08"/>
    <w:rsid w:val="00A400CA"/>
    <w:rsid w:val="00A400D3"/>
    <w:rsid w:val="00A410CB"/>
    <w:rsid w:val="00A41F8C"/>
    <w:rsid w:val="00A42A27"/>
    <w:rsid w:val="00A434E7"/>
    <w:rsid w:val="00A434F0"/>
    <w:rsid w:val="00A44943"/>
    <w:rsid w:val="00A44DBC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47DD2"/>
    <w:rsid w:val="00A47FE2"/>
    <w:rsid w:val="00A5093C"/>
    <w:rsid w:val="00A50D42"/>
    <w:rsid w:val="00A514FA"/>
    <w:rsid w:val="00A51508"/>
    <w:rsid w:val="00A51A0B"/>
    <w:rsid w:val="00A51E15"/>
    <w:rsid w:val="00A521DD"/>
    <w:rsid w:val="00A53147"/>
    <w:rsid w:val="00A5324D"/>
    <w:rsid w:val="00A536FE"/>
    <w:rsid w:val="00A53FC8"/>
    <w:rsid w:val="00A54411"/>
    <w:rsid w:val="00A54B54"/>
    <w:rsid w:val="00A54BC4"/>
    <w:rsid w:val="00A54FBA"/>
    <w:rsid w:val="00A55A4B"/>
    <w:rsid w:val="00A56D89"/>
    <w:rsid w:val="00A57680"/>
    <w:rsid w:val="00A5769F"/>
    <w:rsid w:val="00A576D9"/>
    <w:rsid w:val="00A579A7"/>
    <w:rsid w:val="00A60BF0"/>
    <w:rsid w:val="00A60D31"/>
    <w:rsid w:val="00A6127E"/>
    <w:rsid w:val="00A612F5"/>
    <w:rsid w:val="00A6173D"/>
    <w:rsid w:val="00A617BD"/>
    <w:rsid w:val="00A6216D"/>
    <w:rsid w:val="00A62299"/>
    <w:rsid w:val="00A622C9"/>
    <w:rsid w:val="00A62851"/>
    <w:rsid w:val="00A62C5B"/>
    <w:rsid w:val="00A633A7"/>
    <w:rsid w:val="00A637AB"/>
    <w:rsid w:val="00A6390B"/>
    <w:rsid w:val="00A63CD1"/>
    <w:rsid w:val="00A63DB6"/>
    <w:rsid w:val="00A6425C"/>
    <w:rsid w:val="00A64D26"/>
    <w:rsid w:val="00A650A1"/>
    <w:rsid w:val="00A652A9"/>
    <w:rsid w:val="00A65332"/>
    <w:rsid w:val="00A657B2"/>
    <w:rsid w:val="00A65AC8"/>
    <w:rsid w:val="00A65C76"/>
    <w:rsid w:val="00A65D09"/>
    <w:rsid w:val="00A6620F"/>
    <w:rsid w:val="00A665FE"/>
    <w:rsid w:val="00A669CD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854"/>
    <w:rsid w:val="00A75C5E"/>
    <w:rsid w:val="00A75D21"/>
    <w:rsid w:val="00A76AA3"/>
    <w:rsid w:val="00A76B39"/>
    <w:rsid w:val="00A803DB"/>
    <w:rsid w:val="00A80F86"/>
    <w:rsid w:val="00A81B89"/>
    <w:rsid w:val="00A82A36"/>
    <w:rsid w:val="00A849E0"/>
    <w:rsid w:val="00A84B69"/>
    <w:rsid w:val="00A855A5"/>
    <w:rsid w:val="00A857BF"/>
    <w:rsid w:val="00A857ED"/>
    <w:rsid w:val="00A85893"/>
    <w:rsid w:val="00A85DF1"/>
    <w:rsid w:val="00A85F00"/>
    <w:rsid w:val="00A85F45"/>
    <w:rsid w:val="00A8621C"/>
    <w:rsid w:val="00A8641B"/>
    <w:rsid w:val="00A86470"/>
    <w:rsid w:val="00A86C7A"/>
    <w:rsid w:val="00A87A15"/>
    <w:rsid w:val="00A90CEF"/>
    <w:rsid w:val="00A90E91"/>
    <w:rsid w:val="00A9125C"/>
    <w:rsid w:val="00A91527"/>
    <w:rsid w:val="00A91D80"/>
    <w:rsid w:val="00A91F3F"/>
    <w:rsid w:val="00A92B9B"/>
    <w:rsid w:val="00A92D19"/>
    <w:rsid w:val="00A931A2"/>
    <w:rsid w:val="00A93A47"/>
    <w:rsid w:val="00A93A62"/>
    <w:rsid w:val="00A93B36"/>
    <w:rsid w:val="00A9407E"/>
    <w:rsid w:val="00A94976"/>
    <w:rsid w:val="00A950B1"/>
    <w:rsid w:val="00A950CD"/>
    <w:rsid w:val="00A953EB"/>
    <w:rsid w:val="00A95410"/>
    <w:rsid w:val="00A95836"/>
    <w:rsid w:val="00A96631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522"/>
    <w:rsid w:val="00AA7639"/>
    <w:rsid w:val="00AA7789"/>
    <w:rsid w:val="00AA7CF5"/>
    <w:rsid w:val="00AA7DC6"/>
    <w:rsid w:val="00AB007C"/>
    <w:rsid w:val="00AB181E"/>
    <w:rsid w:val="00AB1E8F"/>
    <w:rsid w:val="00AB2367"/>
    <w:rsid w:val="00AB2395"/>
    <w:rsid w:val="00AB2CAA"/>
    <w:rsid w:val="00AB3010"/>
    <w:rsid w:val="00AB340C"/>
    <w:rsid w:val="00AB38DA"/>
    <w:rsid w:val="00AB50A8"/>
    <w:rsid w:val="00AB52C3"/>
    <w:rsid w:val="00AB567F"/>
    <w:rsid w:val="00AB5842"/>
    <w:rsid w:val="00AB5B87"/>
    <w:rsid w:val="00AB5C04"/>
    <w:rsid w:val="00AB6582"/>
    <w:rsid w:val="00AB68AC"/>
    <w:rsid w:val="00AB6E75"/>
    <w:rsid w:val="00AB764C"/>
    <w:rsid w:val="00AB777A"/>
    <w:rsid w:val="00AB7C56"/>
    <w:rsid w:val="00AB7EA9"/>
    <w:rsid w:val="00AC0037"/>
    <w:rsid w:val="00AC02FB"/>
    <w:rsid w:val="00AC0B5A"/>
    <w:rsid w:val="00AC1A2F"/>
    <w:rsid w:val="00AC2642"/>
    <w:rsid w:val="00AC2C24"/>
    <w:rsid w:val="00AC349F"/>
    <w:rsid w:val="00AC3C90"/>
    <w:rsid w:val="00AC4446"/>
    <w:rsid w:val="00AC46F3"/>
    <w:rsid w:val="00AC4AF4"/>
    <w:rsid w:val="00AC544C"/>
    <w:rsid w:val="00AC5921"/>
    <w:rsid w:val="00AC593A"/>
    <w:rsid w:val="00AC5967"/>
    <w:rsid w:val="00AC661B"/>
    <w:rsid w:val="00AC68DE"/>
    <w:rsid w:val="00AC6976"/>
    <w:rsid w:val="00AC7FA2"/>
    <w:rsid w:val="00AD09C9"/>
    <w:rsid w:val="00AD0BB1"/>
    <w:rsid w:val="00AD0DB9"/>
    <w:rsid w:val="00AD14B4"/>
    <w:rsid w:val="00AD1961"/>
    <w:rsid w:val="00AD19B9"/>
    <w:rsid w:val="00AD241E"/>
    <w:rsid w:val="00AD2736"/>
    <w:rsid w:val="00AD295F"/>
    <w:rsid w:val="00AD2ED3"/>
    <w:rsid w:val="00AD35D4"/>
    <w:rsid w:val="00AD37AE"/>
    <w:rsid w:val="00AD3888"/>
    <w:rsid w:val="00AD3A6F"/>
    <w:rsid w:val="00AD3D5C"/>
    <w:rsid w:val="00AD4061"/>
    <w:rsid w:val="00AD41D8"/>
    <w:rsid w:val="00AD41F5"/>
    <w:rsid w:val="00AD4D8D"/>
    <w:rsid w:val="00AD50AC"/>
    <w:rsid w:val="00AD50BA"/>
    <w:rsid w:val="00AD5433"/>
    <w:rsid w:val="00AD551C"/>
    <w:rsid w:val="00AD57CC"/>
    <w:rsid w:val="00AD584B"/>
    <w:rsid w:val="00AD5C84"/>
    <w:rsid w:val="00AD5DCA"/>
    <w:rsid w:val="00AD601E"/>
    <w:rsid w:val="00AD635B"/>
    <w:rsid w:val="00AD66F6"/>
    <w:rsid w:val="00AD754A"/>
    <w:rsid w:val="00AD755F"/>
    <w:rsid w:val="00AD7AAB"/>
    <w:rsid w:val="00AE05CA"/>
    <w:rsid w:val="00AE0A3E"/>
    <w:rsid w:val="00AE0C35"/>
    <w:rsid w:val="00AE0D7C"/>
    <w:rsid w:val="00AE10F1"/>
    <w:rsid w:val="00AE1920"/>
    <w:rsid w:val="00AE1B99"/>
    <w:rsid w:val="00AE43A2"/>
    <w:rsid w:val="00AE4AFE"/>
    <w:rsid w:val="00AE4C91"/>
    <w:rsid w:val="00AE5103"/>
    <w:rsid w:val="00AE5614"/>
    <w:rsid w:val="00AE5BF7"/>
    <w:rsid w:val="00AE5C09"/>
    <w:rsid w:val="00AE66EE"/>
    <w:rsid w:val="00AE6CE9"/>
    <w:rsid w:val="00AE7766"/>
    <w:rsid w:val="00AF05D9"/>
    <w:rsid w:val="00AF09DB"/>
    <w:rsid w:val="00AF1469"/>
    <w:rsid w:val="00AF1643"/>
    <w:rsid w:val="00AF1CC5"/>
    <w:rsid w:val="00AF1E0E"/>
    <w:rsid w:val="00AF29BA"/>
    <w:rsid w:val="00AF2B7E"/>
    <w:rsid w:val="00AF2B90"/>
    <w:rsid w:val="00AF32E0"/>
    <w:rsid w:val="00AF370F"/>
    <w:rsid w:val="00AF38C8"/>
    <w:rsid w:val="00AF395F"/>
    <w:rsid w:val="00AF4617"/>
    <w:rsid w:val="00AF49FE"/>
    <w:rsid w:val="00AF4A35"/>
    <w:rsid w:val="00AF4DFC"/>
    <w:rsid w:val="00AF51B6"/>
    <w:rsid w:val="00AF54D0"/>
    <w:rsid w:val="00AF5616"/>
    <w:rsid w:val="00AF5A2E"/>
    <w:rsid w:val="00AF5CB1"/>
    <w:rsid w:val="00AF5E94"/>
    <w:rsid w:val="00AF69DC"/>
    <w:rsid w:val="00AF72C9"/>
    <w:rsid w:val="00AF7A7B"/>
    <w:rsid w:val="00B01BC3"/>
    <w:rsid w:val="00B0264F"/>
    <w:rsid w:val="00B026B2"/>
    <w:rsid w:val="00B02A46"/>
    <w:rsid w:val="00B02C98"/>
    <w:rsid w:val="00B0392F"/>
    <w:rsid w:val="00B039AE"/>
    <w:rsid w:val="00B03C08"/>
    <w:rsid w:val="00B046E0"/>
    <w:rsid w:val="00B04D04"/>
    <w:rsid w:val="00B05756"/>
    <w:rsid w:val="00B05FC8"/>
    <w:rsid w:val="00B0602A"/>
    <w:rsid w:val="00B06091"/>
    <w:rsid w:val="00B0695D"/>
    <w:rsid w:val="00B06FF3"/>
    <w:rsid w:val="00B073FD"/>
    <w:rsid w:val="00B074E1"/>
    <w:rsid w:val="00B076F6"/>
    <w:rsid w:val="00B078F2"/>
    <w:rsid w:val="00B07DEB"/>
    <w:rsid w:val="00B10293"/>
    <w:rsid w:val="00B103A5"/>
    <w:rsid w:val="00B10992"/>
    <w:rsid w:val="00B11320"/>
    <w:rsid w:val="00B11397"/>
    <w:rsid w:val="00B1167E"/>
    <w:rsid w:val="00B11A35"/>
    <w:rsid w:val="00B11E18"/>
    <w:rsid w:val="00B12A40"/>
    <w:rsid w:val="00B14536"/>
    <w:rsid w:val="00B14AC9"/>
    <w:rsid w:val="00B15F4E"/>
    <w:rsid w:val="00B15FA8"/>
    <w:rsid w:val="00B17190"/>
    <w:rsid w:val="00B171E1"/>
    <w:rsid w:val="00B17529"/>
    <w:rsid w:val="00B204CE"/>
    <w:rsid w:val="00B20F3C"/>
    <w:rsid w:val="00B2154C"/>
    <w:rsid w:val="00B222F5"/>
    <w:rsid w:val="00B22CBE"/>
    <w:rsid w:val="00B23023"/>
    <w:rsid w:val="00B24208"/>
    <w:rsid w:val="00B2454B"/>
    <w:rsid w:val="00B24BAA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27"/>
    <w:rsid w:val="00B30E71"/>
    <w:rsid w:val="00B3108C"/>
    <w:rsid w:val="00B3137F"/>
    <w:rsid w:val="00B31678"/>
    <w:rsid w:val="00B31AC9"/>
    <w:rsid w:val="00B31EC8"/>
    <w:rsid w:val="00B32BF2"/>
    <w:rsid w:val="00B334E2"/>
    <w:rsid w:val="00B338D1"/>
    <w:rsid w:val="00B342D9"/>
    <w:rsid w:val="00B359A5"/>
    <w:rsid w:val="00B3606B"/>
    <w:rsid w:val="00B3615F"/>
    <w:rsid w:val="00B3665C"/>
    <w:rsid w:val="00B368E6"/>
    <w:rsid w:val="00B36D7B"/>
    <w:rsid w:val="00B37F38"/>
    <w:rsid w:val="00B40100"/>
    <w:rsid w:val="00B40AA5"/>
    <w:rsid w:val="00B41C9E"/>
    <w:rsid w:val="00B41D3A"/>
    <w:rsid w:val="00B42438"/>
    <w:rsid w:val="00B42B27"/>
    <w:rsid w:val="00B42EB1"/>
    <w:rsid w:val="00B43362"/>
    <w:rsid w:val="00B435C3"/>
    <w:rsid w:val="00B436E1"/>
    <w:rsid w:val="00B4457C"/>
    <w:rsid w:val="00B449B2"/>
    <w:rsid w:val="00B449F5"/>
    <w:rsid w:val="00B44C0D"/>
    <w:rsid w:val="00B44FD4"/>
    <w:rsid w:val="00B45134"/>
    <w:rsid w:val="00B45418"/>
    <w:rsid w:val="00B455E7"/>
    <w:rsid w:val="00B45BAD"/>
    <w:rsid w:val="00B46DB3"/>
    <w:rsid w:val="00B47093"/>
    <w:rsid w:val="00B47D69"/>
    <w:rsid w:val="00B5056B"/>
    <w:rsid w:val="00B51033"/>
    <w:rsid w:val="00B51AE8"/>
    <w:rsid w:val="00B52CE0"/>
    <w:rsid w:val="00B53495"/>
    <w:rsid w:val="00B53B63"/>
    <w:rsid w:val="00B53C67"/>
    <w:rsid w:val="00B53F1C"/>
    <w:rsid w:val="00B54405"/>
    <w:rsid w:val="00B54843"/>
    <w:rsid w:val="00B54EFB"/>
    <w:rsid w:val="00B55457"/>
    <w:rsid w:val="00B55A64"/>
    <w:rsid w:val="00B55E96"/>
    <w:rsid w:val="00B5621F"/>
    <w:rsid w:val="00B563DB"/>
    <w:rsid w:val="00B565CB"/>
    <w:rsid w:val="00B56AFF"/>
    <w:rsid w:val="00B56FB4"/>
    <w:rsid w:val="00B57299"/>
    <w:rsid w:val="00B5738E"/>
    <w:rsid w:val="00B576E2"/>
    <w:rsid w:val="00B57B15"/>
    <w:rsid w:val="00B57D2C"/>
    <w:rsid w:val="00B6013C"/>
    <w:rsid w:val="00B6073F"/>
    <w:rsid w:val="00B61BD9"/>
    <w:rsid w:val="00B6331B"/>
    <w:rsid w:val="00B63451"/>
    <w:rsid w:val="00B63DF6"/>
    <w:rsid w:val="00B63FDD"/>
    <w:rsid w:val="00B6456E"/>
    <w:rsid w:val="00B646AD"/>
    <w:rsid w:val="00B64C19"/>
    <w:rsid w:val="00B64E55"/>
    <w:rsid w:val="00B656C0"/>
    <w:rsid w:val="00B663B4"/>
    <w:rsid w:val="00B672B7"/>
    <w:rsid w:val="00B678C2"/>
    <w:rsid w:val="00B67AF0"/>
    <w:rsid w:val="00B67FAC"/>
    <w:rsid w:val="00B707EF"/>
    <w:rsid w:val="00B71309"/>
    <w:rsid w:val="00B71EBD"/>
    <w:rsid w:val="00B721C0"/>
    <w:rsid w:val="00B723FF"/>
    <w:rsid w:val="00B72617"/>
    <w:rsid w:val="00B72731"/>
    <w:rsid w:val="00B72773"/>
    <w:rsid w:val="00B73C7D"/>
    <w:rsid w:val="00B747F7"/>
    <w:rsid w:val="00B75A04"/>
    <w:rsid w:val="00B76212"/>
    <w:rsid w:val="00B762DA"/>
    <w:rsid w:val="00B76EE5"/>
    <w:rsid w:val="00B77399"/>
    <w:rsid w:val="00B80498"/>
    <w:rsid w:val="00B80AF9"/>
    <w:rsid w:val="00B815E9"/>
    <w:rsid w:val="00B819C9"/>
    <w:rsid w:val="00B81B45"/>
    <w:rsid w:val="00B81C4B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87FEC"/>
    <w:rsid w:val="00B90A66"/>
    <w:rsid w:val="00B91059"/>
    <w:rsid w:val="00B910E4"/>
    <w:rsid w:val="00B9130E"/>
    <w:rsid w:val="00B9135F"/>
    <w:rsid w:val="00B9285C"/>
    <w:rsid w:val="00B93329"/>
    <w:rsid w:val="00B947D2"/>
    <w:rsid w:val="00B94DAB"/>
    <w:rsid w:val="00B95C2F"/>
    <w:rsid w:val="00BA030C"/>
    <w:rsid w:val="00BA069F"/>
    <w:rsid w:val="00BA06A8"/>
    <w:rsid w:val="00BA07C1"/>
    <w:rsid w:val="00BA0CC4"/>
    <w:rsid w:val="00BA124A"/>
    <w:rsid w:val="00BA1833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6C5A"/>
    <w:rsid w:val="00BA758C"/>
    <w:rsid w:val="00BA77F5"/>
    <w:rsid w:val="00BB02D4"/>
    <w:rsid w:val="00BB02D8"/>
    <w:rsid w:val="00BB0499"/>
    <w:rsid w:val="00BB0A88"/>
    <w:rsid w:val="00BB10D1"/>
    <w:rsid w:val="00BB1501"/>
    <w:rsid w:val="00BB183F"/>
    <w:rsid w:val="00BB200A"/>
    <w:rsid w:val="00BB20C9"/>
    <w:rsid w:val="00BB244A"/>
    <w:rsid w:val="00BB2817"/>
    <w:rsid w:val="00BB2BA4"/>
    <w:rsid w:val="00BB2CB7"/>
    <w:rsid w:val="00BB2F48"/>
    <w:rsid w:val="00BB31A4"/>
    <w:rsid w:val="00BB3F30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B7D78"/>
    <w:rsid w:val="00BC0733"/>
    <w:rsid w:val="00BC0C0F"/>
    <w:rsid w:val="00BC0FF2"/>
    <w:rsid w:val="00BC14B9"/>
    <w:rsid w:val="00BC1627"/>
    <w:rsid w:val="00BC1B15"/>
    <w:rsid w:val="00BC1ECF"/>
    <w:rsid w:val="00BC1F6C"/>
    <w:rsid w:val="00BC27B3"/>
    <w:rsid w:val="00BC29CF"/>
    <w:rsid w:val="00BC3980"/>
    <w:rsid w:val="00BC45FC"/>
    <w:rsid w:val="00BC4E32"/>
    <w:rsid w:val="00BC4F61"/>
    <w:rsid w:val="00BC69B3"/>
    <w:rsid w:val="00BC754C"/>
    <w:rsid w:val="00BD0073"/>
    <w:rsid w:val="00BD00BB"/>
    <w:rsid w:val="00BD07E1"/>
    <w:rsid w:val="00BD08E4"/>
    <w:rsid w:val="00BD0ACB"/>
    <w:rsid w:val="00BD1477"/>
    <w:rsid w:val="00BD2A8A"/>
    <w:rsid w:val="00BD2E2F"/>
    <w:rsid w:val="00BD3540"/>
    <w:rsid w:val="00BD3603"/>
    <w:rsid w:val="00BD3972"/>
    <w:rsid w:val="00BD3F75"/>
    <w:rsid w:val="00BD42A8"/>
    <w:rsid w:val="00BD456A"/>
    <w:rsid w:val="00BD4950"/>
    <w:rsid w:val="00BD4AB0"/>
    <w:rsid w:val="00BD4BAD"/>
    <w:rsid w:val="00BD53C0"/>
    <w:rsid w:val="00BD5F5B"/>
    <w:rsid w:val="00BD6042"/>
    <w:rsid w:val="00BD643E"/>
    <w:rsid w:val="00BD6563"/>
    <w:rsid w:val="00BD6EAB"/>
    <w:rsid w:val="00BD71B2"/>
    <w:rsid w:val="00BD76DE"/>
    <w:rsid w:val="00BD774E"/>
    <w:rsid w:val="00BD77B0"/>
    <w:rsid w:val="00BD7CE9"/>
    <w:rsid w:val="00BD7D2A"/>
    <w:rsid w:val="00BD7F50"/>
    <w:rsid w:val="00BE08E8"/>
    <w:rsid w:val="00BE122F"/>
    <w:rsid w:val="00BE1772"/>
    <w:rsid w:val="00BE189C"/>
    <w:rsid w:val="00BE2835"/>
    <w:rsid w:val="00BE28F1"/>
    <w:rsid w:val="00BE2CE5"/>
    <w:rsid w:val="00BE2F6B"/>
    <w:rsid w:val="00BE3628"/>
    <w:rsid w:val="00BE3750"/>
    <w:rsid w:val="00BE597A"/>
    <w:rsid w:val="00BE6AF0"/>
    <w:rsid w:val="00BE7116"/>
    <w:rsid w:val="00BE735A"/>
    <w:rsid w:val="00BE7884"/>
    <w:rsid w:val="00BE7A24"/>
    <w:rsid w:val="00BF0BB5"/>
    <w:rsid w:val="00BF0C24"/>
    <w:rsid w:val="00BF1235"/>
    <w:rsid w:val="00BF1641"/>
    <w:rsid w:val="00BF1BD7"/>
    <w:rsid w:val="00BF21B8"/>
    <w:rsid w:val="00BF2279"/>
    <w:rsid w:val="00BF2F55"/>
    <w:rsid w:val="00BF4E86"/>
    <w:rsid w:val="00BF4F71"/>
    <w:rsid w:val="00BF502F"/>
    <w:rsid w:val="00BF50A5"/>
    <w:rsid w:val="00BF6333"/>
    <w:rsid w:val="00BF6BF5"/>
    <w:rsid w:val="00BF6CB6"/>
    <w:rsid w:val="00BF6FF0"/>
    <w:rsid w:val="00BF77C4"/>
    <w:rsid w:val="00C0070E"/>
    <w:rsid w:val="00C013F8"/>
    <w:rsid w:val="00C0259A"/>
    <w:rsid w:val="00C02F34"/>
    <w:rsid w:val="00C04FEB"/>
    <w:rsid w:val="00C0540B"/>
    <w:rsid w:val="00C058A1"/>
    <w:rsid w:val="00C0650B"/>
    <w:rsid w:val="00C06E70"/>
    <w:rsid w:val="00C06F62"/>
    <w:rsid w:val="00C075D3"/>
    <w:rsid w:val="00C10060"/>
    <w:rsid w:val="00C10C82"/>
    <w:rsid w:val="00C112DF"/>
    <w:rsid w:val="00C113CB"/>
    <w:rsid w:val="00C1148D"/>
    <w:rsid w:val="00C119EB"/>
    <w:rsid w:val="00C11D90"/>
    <w:rsid w:val="00C1205A"/>
    <w:rsid w:val="00C140FD"/>
    <w:rsid w:val="00C14902"/>
    <w:rsid w:val="00C14BDA"/>
    <w:rsid w:val="00C1524C"/>
    <w:rsid w:val="00C152FC"/>
    <w:rsid w:val="00C16B1C"/>
    <w:rsid w:val="00C16D9A"/>
    <w:rsid w:val="00C170A4"/>
    <w:rsid w:val="00C17345"/>
    <w:rsid w:val="00C175C5"/>
    <w:rsid w:val="00C17AF1"/>
    <w:rsid w:val="00C20559"/>
    <w:rsid w:val="00C211F9"/>
    <w:rsid w:val="00C212A6"/>
    <w:rsid w:val="00C2163C"/>
    <w:rsid w:val="00C217D7"/>
    <w:rsid w:val="00C22096"/>
    <w:rsid w:val="00C229E8"/>
    <w:rsid w:val="00C23198"/>
    <w:rsid w:val="00C236BE"/>
    <w:rsid w:val="00C23FDB"/>
    <w:rsid w:val="00C24B8B"/>
    <w:rsid w:val="00C250D5"/>
    <w:rsid w:val="00C25439"/>
    <w:rsid w:val="00C25471"/>
    <w:rsid w:val="00C258F0"/>
    <w:rsid w:val="00C26141"/>
    <w:rsid w:val="00C263BE"/>
    <w:rsid w:val="00C270AC"/>
    <w:rsid w:val="00C27231"/>
    <w:rsid w:val="00C27271"/>
    <w:rsid w:val="00C27402"/>
    <w:rsid w:val="00C27784"/>
    <w:rsid w:val="00C303CD"/>
    <w:rsid w:val="00C30A8F"/>
    <w:rsid w:val="00C310AD"/>
    <w:rsid w:val="00C3110C"/>
    <w:rsid w:val="00C311EA"/>
    <w:rsid w:val="00C31B0F"/>
    <w:rsid w:val="00C31F4F"/>
    <w:rsid w:val="00C3365E"/>
    <w:rsid w:val="00C3384A"/>
    <w:rsid w:val="00C343E0"/>
    <w:rsid w:val="00C34F23"/>
    <w:rsid w:val="00C350D3"/>
    <w:rsid w:val="00C357BA"/>
    <w:rsid w:val="00C360AB"/>
    <w:rsid w:val="00C362D6"/>
    <w:rsid w:val="00C36F1E"/>
    <w:rsid w:val="00C36F9D"/>
    <w:rsid w:val="00C376FB"/>
    <w:rsid w:val="00C37CA8"/>
    <w:rsid w:val="00C37E2E"/>
    <w:rsid w:val="00C40347"/>
    <w:rsid w:val="00C41455"/>
    <w:rsid w:val="00C41EF0"/>
    <w:rsid w:val="00C421F1"/>
    <w:rsid w:val="00C42416"/>
    <w:rsid w:val="00C42881"/>
    <w:rsid w:val="00C4328B"/>
    <w:rsid w:val="00C434E9"/>
    <w:rsid w:val="00C439FE"/>
    <w:rsid w:val="00C445EE"/>
    <w:rsid w:val="00C44630"/>
    <w:rsid w:val="00C44EF4"/>
    <w:rsid w:val="00C4549D"/>
    <w:rsid w:val="00C4771F"/>
    <w:rsid w:val="00C47915"/>
    <w:rsid w:val="00C47B85"/>
    <w:rsid w:val="00C50248"/>
    <w:rsid w:val="00C502AA"/>
    <w:rsid w:val="00C50317"/>
    <w:rsid w:val="00C5056C"/>
    <w:rsid w:val="00C533C1"/>
    <w:rsid w:val="00C5405C"/>
    <w:rsid w:val="00C54782"/>
    <w:rsid w:val="00C54CFD"/>
    <w:rsid w:val="00C55276"/>
    <w:rsid w:val="00C555ED"/>
    <w:rsid w:val="00C55AD3"/>
    <w:rsid w:val="00C55AFC"/>
    <w:rsid w:val="00C55B80"/>
    <w:rsid w:val="00C56AD2"/>
    <w:rsid w:val="00C56BA0"/>
    <w:rsid w:val="00C57781"/>
    <w:rsid w:val="00C577F0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6C2"/>
    <w:rsid w:val="00C64D57"/>
    <w:rsid w:val="00C64EF0"/>
    <w:rsid w:val="00C65B50"/>
    <w:rsid w:val="00C66CFE"/>
    <w:rsid w:val="00C678E7"/>
    <w:rsid w:val="00C67BE2"/>
    <w:rsid w:val="00C67F5C"/>
    <w:rsid w:val="00C700CE"/>
    <w:rsid w:val="00C70A09"/>
    <w:rsid w:val="00C7141B"/>
    <w:rsid w:val="00C71D4E"/>
    <w:rsid w:val="00C71D95"/>
    <w:rsid w:val="00C71E69"/>
    <w:rsid w:val="00C72157"/>
    <w:rsid w:val="00C721C4"/>
    <w:rsid w:val="00C726F7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297"/>
    <w:rsid w:val="00C764BD"/>
    <w:rsid w:val="00C764EF"/>
    <w:rsid w:val="00C764F0"/>
    <w:rsid w:val="00C7659B"/>
    <w:rsid w:val="00C766AA"/>
    <w:rsid w:val="00C76841"/>
    <w:rsid w:val="00C76A8D"/>
    <w:rsid w:val="00C7717A"/>
    <w:rsid w:val="00C77681"/>
    <w:rsid w:val="00C77A50"/>
    <w:rsid w:val="00C8055F"/>
    <w:rsid w:val="00C80BAB"/>
    <w:rsid w:val="00C81542"/>
    <w:rsid w:val="00C81DC8"/>
    <w:rsid w:val="00C8295F"/>
    <w:rsid w:val="00C82D63"/>
    <w:rsid w:val="00C83073"/>
    <w:rsid w:val="00C83708"/>
    <w:rsid w:val="00C83E94"/>
    <w:rsid w:val="00C8492E"/>
    <w:rsid w:val="00C86228"/>
    <w:rsid w:val="00C86357"/>
    <w:rsid w:val="00C86EBD"/>
    <w:rsid w:val="00C87A2F"/>
    <w:rsid w:val="00C87E60"/>
    <w:rsid w:val="00C901EE"/>
    <w:rsid w:val="00C907D5"/>
    <w:rsid w:val="00C90963"/>
    <w:rsid w:val="00C90E9F"/>
    <w:rsid w:val="00C9137B"/>
    <w:rsid w:val="00C91696"/>
    <w:rsid w:val="00C92106"/>
    <w:rsid w:val="00C92869"/>
    <w:rsid w:val="00C93062"/>
    <w:rsid w:val="00C931CE"/>
    <w:rsid w:val="00C93592"/>
    <w:rsid w:val="00C9370F"/>
    <w:rsid w:val="00C94334"/>
    <w:rsid w:val="00C94853"/>
    <w:rsid w:val="00C952B0"/>
    <w:rsid w:val="00C955B0"/>
    <w:rsid w:val="00C959FB"/>
    <w:rsid w:val="00C95C97"/>
    <w:rsid w:val="00C975B8"/>
    <w:rsid w:val="00C979B2"/>
    <w:rsid w:val="00C97DAC"/>
    <w:rsid w:val="00C97ECF"/>
    <w:rsid w:val="00CA0343"/>
    <w:rsid w:val="00CA13C1"/>
    <w:rsid w:val="00CA16DB"/>
    <w:rsid w:val="00CA1724"/>
    <w:rsid w:val="00CA1E0F"/>
    <w:rsid w:val="00CA1FCD"/>
    <w:rsid w:val="00CA250D"/>
    <w:rsid w:val="00CA260F"/>
    <w:rsid w:val="00CA2C61"/>
    <w:rsid w:val="00CA3934"/>
    <w:rsid w:val="00CA3D71"/>
    <w:rsid w:val="00CA401C"/>
    <w:rsid w:val="00CA42C7"/>
    <w:rsid w:val="00CA4CAE"/>
    <w:rsid w:val="00CA4CC1"/>
    <w:rsid w:val="00CA54B9"/>
    <w:rsid w:val="00CA5561"/>
    <w:rsid w:val="00CA58A5"/>
    <w:rsid w:val="00CA75B4"/>
    <w:rsid w:val="00CA7E90"/>
    <w:rsid w:val="00CA7FFB"/>
    <w:rsid w:val="00CB0206"/>
    <w:rsid w:val="00CB060B"/>
    <w:rsid w:val="00CB08FF"/>
    <w:rsid w:val="00CB09E1"/>
    <w:rsid w:val="00CB203F"/>
    <w:rsid w:val="00CB2F21"/>
    <w:rsid w:val="00CB40F6"/>
    <w:rsid w:val="00CB4D26"/>
    <w:rsid w:val="00CB5AC8"/>
    <w:rsid w:val="00CB5F6F"/>
    <w:rsid w:val="00CB618C"/>
    <w:rsid w:val="00CB6284"/>
    <w:rsid w:val="00CB6359"/>
    <w:rsid w:val="00CB6858"/>
    <w:rsid w:val="00CB6A9A"/>
    <w:rsid w:val="00CB6B00"/>
    <w:rsid w:val="00CB7339"/>
    <w:rsid w:val="00CB7560"/>
    <w:rsid w:val="00CB793C"/>
    <w:rsid w:val="00CB7B48"/>
    <w:rsid w:val="00CB7F71"/>
    <w:rsid w:val="00CC00C8"/>
    <w:rsid w:val="00CC0C91"/>
    <w:rsid w:val="00CC138F"/>
    <w:rsid w:val="00CC176A"/>
    <w:rsid w:val="00CC1A71"/>
    <w:rsid w:val="00CC261D"/>
    <w:rsid w:val="00CC2624"/>
    <w:rsid w:val="00CC2726"/>
    <w:rsid w:val="00CC27AF"/>
    <w:rsid w:val="00CC2A37"/>
    <w:rsid w:val="00CC2C9D"/>
    <w:rsid w:val="00CC38D8"/>
    <w:rsid w:val="00CC3D19"/>
    <w:rsid w:val="00CC47DA"/>
    <w:rsid w:val="00CC4BC0"/>
    <w:rsid w:val="00CC4EFA"/>
    <w:rsid w:val="00CC543E"/>
    <w:rsid w:val="00CC5882"/>
    <w:rsid w:val="00CC5965"/>
    <w:rsid w:val="00CC5CF1"/>
    <w:rsid w:val="00CC5D95"/>
    <w:rsid w:val="00CC6828"/>
    <w:rsid w:val="00CC69A3"/>
    <w:rsid w:val="00CC6D43"/>
    <w:rsid w:val="00CC6DD6"/>
    <w:rsid w:val="00CC7135"/>
    <w:rsid w:val="00CC7680"/>
    <w:rsid w:val="00CC78AD"/>
    <w:rsid w:val="00CC7B09"/>
    <w:rsid w:val="00CC7C64"/>
    <w:rsid w:val="00CC7DC6"/>
    <w:rsid w:val="00CD0290"/>
    <w:rsid w:val="00CD154E"/>
    <w:rsid w:val="00CD15B0"/>
    <w:rsid w:val="00CD25C3"/>
    <w:rsid w:val="00CD26A1"/>
    <w:rsid w:val="00CD26EC"/>
    <w:rsid w:val="00CD28C9"/>
    <w:rsid w:val="00CD3042"/>
    <w:rsid w:val="00CD3129"/>
    <w:rsid w:val="00CD354A"/>
    <w:rsid w:val="00CD363C"/>
    <w:rsid w:val="00CD4816"/>
    <w:rsid w:val="00CD483C"/>
    <w:rsid w:val="00CD5B41"/>
    <w:rsid w:val="00CD5DEE"/>
    <w:rsid w:val="00CD7B3F"/>
    <w:rsid w:val="00CE003A"/>
    <w:rsid w:val="00CE0563"/>
    <w:rsid w:val="00CE1077"/>
    <w:rsid w:val="00CE10D1"/>
    <w:rsid w:val="00CE10D8"/>
    <w:rsid w:val="00CE347B"/>
    <w:rsid w:val="00CE3D9A"/>
    <w:rsid w:val="00CE4769"/>
    <w:rsid w:val="00CE49CB"/>
    <w:rsid w:val="00CE50FA"/>
    <w:rsid w:val="00CE578D"/>
    <w:rsid w:val="00CE5B68"/>
    <w:rsid w:val="00CE5D5D"/>
    <w:rsid w:val="00CE6007"/>
    <w:rsid w:val="00CE6208"/>
    <w:rsid w:val="00CE71A3"/>
    <w:rsid w:val="00CF0D71"/>
    <w:rsid w:val="00CF1436"/>
    <w:rsid w:val="00CF1699"/>
    <w:rsid w:val="00CF1E3A"/>
    <w:rsid w:val="00CF1FCA"/>
    <w:rsid w:val="00CF2534"/>
    <w:rsid w:val="00CF2701"/>
    <w:rsid w:val="00CF2DE3"/>
    <w:rsid w:val="00CF3CC3"/>
    <w:rsid w:val="00CF3F25"/>
    <w:rsid w:val="00CF465A"/>
    <w:rsid w:val="00CF51E3"/>
    <w:rsid w:val="00CF5984"/>
    <w:rsid w:val="00CF6423"/>
    <w:rsid w:val="00CF6535"/>
    <w:rsid w:val="00CF661D"/>
    <w:rsid w:val="00CF6A9A"/>
    <w:rsid w:val="00CF7EBD"/>
    <w:rsid w:val="00CF7F85"/>
    <w:rsid w:val="00CF7F9A"/>
    <w:rsid w:val="00D01117"/>
    <w:rsid w:val="00D01939"/>
    <w:rsid w:val="00D01C92"/>
    <w:rsid w:val="00D01E1F"/>
    <w:rsid w:val="00D02EE5"/>
    <w:rsid w:val="00D03233"/>
    <w:rsid w:val="00D032CF"/>
    <w:rsid w:val="00D03D4C"/>
    <w:rsid w:val="00D03F6B"/>
    <w:rsid w:val="00D045B2"/>
    <w:rsid w:val="00D0468D"/>
    <w:rsid w:val="00D0471A"/>
    <w:rsid w:val="00D04A3E"/>
    <w:rsid w:val="00D05328"/>
    <w:rsid w:val="00D0571D"/>
    <w:rsid w:val="00D06B3C"/>
    <w:rsid w:val="00D06F00"/>
    <w:rsid w:val="00D06F29"/>
    <w:rsid w:val="00D076D6"/>
    <w:rsid w:val="00D10A6D"/>
    <w:rsid w:val="00D10CFB"/>
    <w:rsid w:val="00D10E71"/>
    <w:rsid w:val="00D111D3"/>
    <w:rsid w:val="00D120CA"/>
    <w:rsid w:val="00D12528"/>
    <w:rsid w:val="00D125A8"/>
    <w:rsid w:val="00D12DC0"/>
    <w:rsid w:val="00D13432"/>
    <w:rsid w:val="00D136F1"/>
    <w:rsid w:val="00D13795"/>
    <w:rsid w:val="00D137A4"/>
    <w:rsid w:val="00D13C76"/>
    <w:rsid w:val="00D1432F"/>
    <w:rsid w:val="00D143E8"/>
    <w:rsid w:val="00D14413"/>
    <w:rsid w:val="00D14FE7"/>
    <w:rsid w:val="00D15AC4"/>
    <w:rsid w:val="00D16D0C"/>
    <w:rsid w:val="00D17691"/>
    <w:rsid w:val="00D17CFC"/>
    <w:rsid w:val="00D17E69"/>
    <w:rsid w:val="00D2018E"/>
    <w:rsid w:val="00D21048"/>
    <w:rsid w:val="00D2168D"/>
    <w:rsid w:val="00D2177E"/>
    <w:rsid w:val="00D21E31"/>
    <w:rsid w:val="00D21E34"/>
    <w:rsid w:val="00D21EB2"/>
    <w:rsid w:val="00D2239D"/>
    <w:rsid w:val="00D2261B"/>
    <w:rsid w:val="00D2307B"/>
    <w:rsid w:val="00D23659"/>
    <w:rsid w:val="00D23F17"/>
    <w:rsid w:val="00D245A2"/>
    <w:rsid w:val="00D24AFB"/>
    <w:rsid w:val="00D2539E"/>
    <w:rsid w:val="00D264CB"/>
    <w:rsid w:val="00D26797"/>
    <w:rsid w:val="00D26891"/>
    <w:rsid w:val="00D26BFD"/>
    <w:rsid w:val="00D26D44"/>
    <w:rsid w:val="00D26EE0"/>
    <w:rsid w:val="00D26FEC"/>
    <w:rsid w:val="00D2712B"/>
    <w:rsid w:val="00D279AC"/>
    <w:rsid w:val="00D30023"/>
    <w:rsid w:val="00D30174"/>
    <w:rsid w:val="00D30435"/>
    <w:rsid w:val="00D30ADC"/>
    <w:rsid w:val="00D31705"/>
    <w:rsid w:val="00D31806"/>
    <w:rsid w:val="00D31960"/>
    <w:rsid w:val="00D31975"/>
    <w:rsid w:val="00D31D86"/>
    <w:rsid w:val="00D322CF"/>
    <w:rsid w:val="00D32C58"/>
    <w:rsid w:val="00D32CEC"/>
    <w:rsid w:val="00D3319B"/>
    <w:rsid w:val="00D33435"/>
    <w:rsid w:val="00D34EB2"/>
    <w:rsid w:val="00D35EAB"/>
    <w:rsid w:val="00D3607F"/>
    <w:rsid w:val="00D3658B"/>
    <w:rsid w:val="00D36822"/>
    <w:rsid w:val="00D36BF9"/>
    <w:rsid w:val="00D37777"/>
    <w:rsid w:val="00D37CE7"/>
    <w:rsid w:val="00D37F99"/>
    <w:rsid w:val="00D402EA"/>
    <w:rsid w:val="00D409D7"/>
    <w:rsid w:val="00D41121"/>
    <w:rsid w:val="00D41358"/>
    <w:rsid w:val="00D416B2"/>
    <w:rsid w:val="00D41933"/>
    <w:rsid w:val="00D42572"/>
    <w:rsid w:val="00D42DB2"/>
    <w:rsid w:val="00D435BD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6FD3"/>
    <w:rsid w:val="00D4707C"/>
    <w:rsid w:val="00D472E8"/>
    <w:rsid w:val="00D47474"/>
    <w:rsid w:val="00D47E6A"/>
    <w:rsid w:val="00D47F64"/>
    <w:rsid w:val="00D5049F"/>
    <w:rsid w:val="00D5055D"/>
    <w:rsid w:val="00D50D6C"/>
    <w:rsid w:val="00D515BB"/>
    <w:rsid w:val="00D5286D"/>
    <w:rsid w:val="00D537CD"/>
    <w:rsid w:val="00D538FF"/>
    <w:rsid w:val="00D53FC1"/>
    <w:rsid w:val="00D54F60"/>
    <w:rsid w:val="00D55CDC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57D69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830"/>
    <w:rsid w:val="00D70BB1"/>
    <w:rsid w:val="00D71124"/>
    <w:rsid w:val="00D718B7"/>
    <w:rsid w:val="00D72FC2"/>
    <w:rsid w:val="00D73696"/>
    <w:rsid w:val="00D739F1"/>
    <w:rsid w:val="00D73F8A"/>
    <w:rsid w:val="00D74022"/>
    <w:rsid w:val="00D7483A"/>
    <w:rsid w:val="00D74FF8"/>
    <w:rsid w:val="00D759B2"/>
    <w:rsid w:val="00D75A4E"/>
    <w:rsid w:val="00D76FB8"/>
    <w:rsid w:val="00D8042E"/>
    <w:rsid w:val="00D80783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42F"/>
    <w:rsid w:val="00D86C74"/>
    <w:rsid w:val="00D86DE7"/>
    <w:rsid w:val="00D8749A"/>
    <w:rsid w:val="00D87896"/>
    <w:rsid w:val="00D87D26"/>
    <w:rsid w:val="00D87FFE"/>
    <w:rsid w:val="00D90535"/>
    <w:rsid w:val="00D9111F"/>
    <w:rsid w:val="00D918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0AA"/>
    <w:rsid w:val="00DA45BB"/>
    <w:rsid w:val="00DA461C"/>
    <w:rsid w:val="00DA48F9"/>
    <w:rsid w:val="00DA4A74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420"/>
    <w:rsid w:val="00DB2766"/>
    <w:rsid w:val="00DB34D2"/>
    <w:rsid w:val="00DB40C2"/>
    <w:rsid w:val="00DB54C8"/>
    <w:rsid w:val="00DB58DA"/>
    <w:rsid w:val="00DB6422"/>
    <w:rsid w:val="00DB6F81"/>
    <w:rsid w:val="00DB7C85"/>
    <w:rsid w:val="00DC04F6"/>
    <w:rsid w:val="00DC116A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AAF"/>
    <w:rsid w:val="00DC6DEB"/>
    <w:rsid w:val="00DC6E0E"/>
    <w:rsid w:val="00DC7030"/>
    <w:rsid w:val="00DD02ED"/>
    <w:rsid w:val="00DD04D3"/>
    <w:rsid w:val="00DD070A"/>
    <w:rsid w:val="00DD07D0"/>
    <w:rsid w:val="00DD08F4"/>
    <w:rsid w:val="00DD17B1"/>
    <w:rsid w:val="00DD24E7"/>
    <w:rsid w:val="00DD2AB6"/>
    <w:rsid w:val="00DD2D0A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0F0C"/>
    <w:rsid w:val="00DE1129"/>
    <w:rsid w:val="00DE1180"/>
    <w:rsid w:val="00DE12A6"/>
    <w:rsid w:val="00DE198B"/>
    <w:rsid w:val="00DE1BC2"/>
    <w:rsid w:val="00DE1DE9"/>
    <w:rsid w:val="00DE21CC"/>
    <w:rsid w:val="00DE274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AF4"/>
    <w:rsid w:val="00DE6D27"/>
    <w:rsid w:val="00DE7064"/>
    <w:rsid w:val="00DE76E7"/>
    <w:rsid w:val="00DE79D5"/>
    <w:rsid w:val="00DF0110"/>
    <w:rsid w:val="00DF024A"/>
    <w:rsid w:val="00DF0F49"/>
    <w:rsid w:val="00DF2304"/>
    <w:rsid w:val="00DF23C4"/>
    <w:rsid w:val="00DF37F4"/>
    <w:rsid w:val="00DF3DBC"/>
    <w:rsid w:val="00DF4155"/>
    <w:rsid w:val="00DF4767"/>
    <w:rsid w:val="00DF64DB"/>
    <w:rsid w:val="00DF6DD5"/>
    <w:rsid w:val="00E004B6"/>
    <w:rsid w:val="00E00FFB"/>
    <w:rsid w:val="00E0156E"/>
    <w:rsid w:val="00E018D9"/>
    <w:rsid w:val="00E02768"/>
    <w:rsid w:val="00E039ED"/>
    <w:rsid w:val="00E0419A"/>
    <w:rsid w:val="00E041E1"/>
    <w:rsid w:val="00E0467A"/>
    <w:rsid w:val="00E04F65"/>
    <w:rsid w:val="00E05232"/>
    <w:rsid w:val="00E056D7"/>
    <w:rsid w:val="00E05A2C"/>
    <w:rsid w:val="00E06D8C"/>
    <w:rsid w:val="00E06E37"/>
    <w:rsid w:val="00E078FA"/>
    <w:rsid w:val="00E0791A"/>
    <w:rsid w:val="00E079C8"/>
    <w:rsid w:val="00E10310"/>
    <w:rsid w:val="00E10517"/>
    <w:rsid w:val="00E11030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8F5"/>
    <w:rsid w:val="00E20BFC"/>
    <w:rsid w:val="00E20D92"/>
    <w:rsid w:val="00E214B7"/>
    <w:rsid w:val="00E21510"/>
    <w:rsid w:val="00E21821"/>
    <w:rsid w:val="00E21B56"/>
    <w:rsid w:val="00E21BFE"/>
    <w:rsid w:val="00E22036"/>
    <w:rsid w:val="00E2240B"/>
    <w:rsid w:val="00E24213"/>
    <w:rsid w:val="00E24361"/>
    <w:rsid w:val="00E24DF9"/>
    <w:rsid w:val="00E25109"/>
    <w:rsid w:val="00E25518"/>
    <w:rsid w:val="00E25C68"/>
    <w:rsid w:val="00E266F3"/>
    <w:rsid w:val="00E2736F"/>
    <w:rsid w:val="00E275CD"/>
    <w:rsid w:val="00E2770E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CCA"/>
    <w:rsid w:val="00E33EB2"/>
    <w:rsid w:val="00E3448D"/>
    <w:rsid w:val="00E34CE7"/>
    <w:rsid w:val="00E34DD3"/>
    <w:rsid w:val="00E3578B"/>
    <w:rsid w:val="00E361EA"/>
    <w:rsid w:val="00E364C1"/>
    <w:rsid w:val="00E36C60"/>
    <w:rsid w:val="00E3782D"/>
    <w:rsid w:val="00E378ED"/>
    <w:rsid w:val="00E37A42"/>
    <w:rsid w:val="00E40144"/>
    <w:rsid w:val="00E40606"/>
    <w:rsid w:val="00E40D3D"/>
    <w:rsid w:val="00E40E17"/>
    <w:rsid w:val="00E40F31"/>
    <w:rsid w:val="00E41A08"/>
    <w:rsid w:val="00E41BB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0B"/>
    <w:rsid w:val="00E45EA6"/>
    <w:rsid w:val="00E466CB"/>
    <w:rsid w:val="00E467C6"/>
    <w:rsid w:val="00E467ED"/>
    <w:rsid w:val="00E46ACB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6DB9"/>
    <w:rsid w:val="00E5712C"/>
    <w:rsid w:val="00E57306"/>
    <w:rsid w:val="00E57A2C"/>
    <w:rsid w:val="00E57AEB"/>
    <w:rsid w:val="00E60346"/>
    <w:rsid w:val="00E609E2"/>
    <w:rsid w:val="00E60EDE"/>
    <w:rsid w:val="00E61972"/>
    <w:rsid w:val="00E634A5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6AB"/>
    <w:rsid w:val="00E668C1"/>
    <w:rsid w:val="00E66F6A"/>
    <w:rsid w:val="00E6711E"/>
    <w:rsid w:val="00E6719D"/>
    <w:rsid w:val="00E67897"/>
    <w:rsid w:val="00E67D48"/>
    <w:rsid w:val="00E700BD"/>
    <w:rsid w:val="00E70337"/>
    <w:rsid w:val="00E70466"/>
    <w:rsid w:val="00E70AB8"/>
    <w:rsid w:val="00E70B88"/>
    <w:rsid w:val="00E70E31"/>
    <w:rsid w:val="00E71BCC"/>
    <w:rsid w:val="00E71C18"/>
    <w:rsid w:val="00E7293B"/>
    <w:rsid w:val="00E72D20"/>
    <w:rsid w:val="00E73F19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B28"/>
    <w:rsid w:val="00E80E3D"/>
    <w:rsid w:val="00E80EC5"/>
    <w:rsid w:val="00E81231"/>
    <w:rsid w:val="00E81A69"/>
    <w:rsid w:val="00E820B9"/>
    <w:rsid w:val="00E8271D"/>
    <w:rsid w:val="00E82946"/>
    <w:rsid w:val="00E83118"/>
    <w:rsid w:val="00E83CFD"/>
    <w:rsid w:val="00E842C5"/>
    <w:rsid w:val="00E8474D"/>
    <w:rsid w:val="00E84B23"/>
    <w:rsid w:val="00E84DF3"/>
    <w:rsid w:val="00E84FDC"/>
    <w:rsid w:val="00E85072"/>
    <w:rsid w:val="00E850C2"/>
    <w:rsid w:val="00E85228"/>
    <w:rsid w:val="00E85323"/>
    <w:rsid w:val="00E85A25"/>
    <w:rsid w:val="00E8666F"/>
    <w:rsid w:val="00E86877"/>
    <w:rsid w:val="00E86B7F"/>
    <w:rsid w:val="00E86FEE"/>
    <w:rsid w:val="00E870A1"/>
    <w:rsid w:val="00E87532"/>
    <w:rsid w:val="00E87CFB"/>
    <w:rsid w:val="00E91C6C"/>
    <w:rsid w:val="00E9224A"/>
    <w:rsid w:val="00E930B8"/>
    <w:rsid w:val="00E94008"/>
    <w:rsid w:val="00E94205"/>
    <w:rsid w:val="00E94A6B"/>
    <w:rsid w:val="00E94E90"/>
    <w:rsid w:val="00E9532A"/>
    <w:rsid w:val="00E95BDA"/>
    <w:rsid w:val="00E9644B"/>
    <w:rsid w:val="00E969A0"/>
    <w:rsid w:val="00E96F1F"/>
    <w:rsid w:val="00E9729F"/>
    <w:rsid w:val="00E9766E"/>
    <w:rsid w:val="00EA1114"/>
    <w:rsid w:val="00EA113A"/>
    <w:rsid w:val="00EA1927"/>
    <w:rsid w:val="00EA1B9C"/>
    <w:rsid w:val="00EA1CE4"/>
    <w:rsid w:val="00EA2130"/>
    <w:rsid w:val="00EA242E"/>
    <w:rsid w:val="00EA2750"/>
    <w:rsid w:val="00EA3516"/>
    <w:rsid w:val="00EA3ABE"/>
    <w:rsid w:val="00EA48B5"/>
    <w:rsid w:val="00EA4E3C"/>
    <w:rsid w:val="00EA5240"/>
    <w:rsid w:val="00EA525F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3DB4"/>
    <w:rsid w:val="00EB4734"/>
    <w:rsid w:val="00EB4C4A"/>
    <w:rsid w:val="00EB5F77"/>
    <w:rsid w:val="00EB6066"/>
    <w:rsid w:val="00EB683B"/>
    <w:rsid w:val="00EB68F4"/>
    <w:rsid w:val="00EB6C3B"/>
    <w:rsid w:val="00EB7136"/>
    <w:rsid w:val="00EB75A1"/>
    <w:rsid w:val="00EB7AC4"/>
    <w:rsid w:val="00EC05D6"/>
    <w:rsid w:val="00EC0681"/>
    <w:rsid w:val="00EC0DBE"/>
    <w:rsid w:val="00EC0F49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18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353F"/>
    <w:rsid w:val="00ED4A26"/>
    <w:rsid w:val="00ED4DE2"/>
    <w:rsid w:val="00ED4E4B"/>
    <w:rsid w:val="00ED5894"/>
    <w:rsid w:val="00ED58EF"/>
    <w:rsid w:val="00ED597A"/>
    <w:rsid w:val="00ED6DE6"/>
    <w:rsid w:val="00ED7426"/>
    <w:rsid w:val="00ED7E42"/>
    <w:rsid w:val="00ED7E79"/>
    <w:rsid w:val="00EE0410"/>
    <w:rsid w:val="00EE0459"/>
    <w:rsid w:val="00EE0DB2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6CF7"/>
    <w:rsid w:val="00EE74ED"/>
    <w:rsid w:val="00EE7E0E"/>
    <w:rsid w:val="00EE7FC9"/>
    <w:rsid w:val="00EF0B39"/>
    <w:rsid w:val="00EF0DDB"/>
    <w:rsid w:val="00EF0E3E"/>
    <w:rsid w:val="00EF1D61"/>
    <w:rsid w:val="00EF20E2"/>
    <w:rsid w:val="00EF2B88"/>
    <w:rsid w:val="00EF33CB"/>
    <w:rsid w:val="00EF38E1"/>
    <w:rsid w:val="00EF3FF1"/>
    <w:rsid w:val="00EF405B"/>
    <w:rsid w:val="00EF40A7"/>
    <w:rsid w:val="00EF490C"/>
    <w:rsid w:val="00EF4AD9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234"/>
    <w:rsid w:val="00F003FC"/>
    <w:rsid w:val="00F010F8"/>
    <w:rsid w:val="00F01187"/>
    <w:rsid w:val="00F01C12"/>
    <w:rsid w:val="00F022BB"/>
    <w:rsid w:val="00F02788"/>
    <w:rsid w:val="00F02C9E"/>
    <w:rsid w:val="00F03003"/>
    <w:rsid w:val="00F030B4"/>
    <w:rsid w:val="00F03309"/>
    <w:rsid w:val="00F03588"/>
    <w:rsid w:val="00F03BB5"/>
    <w:rsid w:val="00F03C80"/>
    <w:rsid w:val="00F040F6"/>
    <w:rsid w:val="00F042B0"/>
    <w:rsid w:val="00F04785"/>
    <w:rsid w:val="00F04DD9"/>
    <w:rsid w:val="00F05330"/>
    <w:rsid w:val="00F05B34"/>
    <w:rsid w:val="00F05C27"/>
    <w:rsid w:val="00F05DEF"/>
    <w:rsid w:val="00F06264"/>
    <w:rsid w:val="00F070EA"/>
    <w:rsid w:val="00F0795B"/>
    <w:rsid w:val="00F07F20"/>
    <w:rsid w:val="00F103A0"/>
    <w:rsid w:val="00F10ED2"/>
    <w:rsid w:val="00F112B6"/>
    <w:rsid w:val="00F116AE"/>
    <w:rsid w:val="00F11A99"/>
    <w:rsid w:val="00F1287A"/>
    <w:rsid w:val="00F128B1"/>
    <w:rsid w:val="00F12CA5"/>
    <w:rsid w:val="00F1365E"/>
    <w:rsid w:val="00F13791"/>
    <w:rsid w:val="00F137DF"/>
    <w:rsid w:val="00F13B98"/>
    <w:rsid w:val="00F13F26"/>
    <w:rsid w:val="00F14128"/>
    <w:rsid w:val="00F14395"/>
    <w:rsid w:val="00F1439A"/>
    <w:rsid w:val="00F14E80"/>
    <w:rsid w:val="00F14F89"/>
    <w:rsid w:val="00F155D7"/>
    <w:rsid w:val="00F160E9"/>
    <w:rsid w:val="00F16250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9D2"/>
    <w:rsid w:val="00F23D93"/>
    <w:rsid w:val="00F240E2"/>
    <w:rsid w:val="00F251C6"/>
    <w:rsid w:val="00F25C7B"/>
    <w:rsid w:val="00F2633B"/>
    <w:rsid w:val="00F264CA"/>
    <w:rsid w:val="00F2673A"/>
    <w:rsid w:val="00F2687E"/>
    <w:rsid w:val="00F26B3D"/>
    <w:rsid w:val="00F2742B"/>
    <w:rsid w:val="00F27433"/>
    <w:rsid w:val="00F2771F"/>
    <w:rsid w:val="00F27764"/>
    <w:rsid w:val="00F27D0B"/>
    <w:rsid w:val="00F30931"/>
    <w:rsid w:val="00F30BE9"/>
    <w:rsid w:val="00F3166E"/>
    <w:rsid w:val="00F31BB8"/>
    <w:rsid w:val="00F32546"/>
    <w:rsid w:val="00F32A2A"/>
    <w:rsid w:val="00F340B1"/>
    <w:rsid w:val="00F3536A"/>
    <w:rsid w:val="00F353E3"/>
    <w:rsid w:val="00F354CA"/>
    <w:rsid w:val="00F3650A"/>
    <w:rsid w:val="00F3691C"/>
    <w:rsid w:val="00F36924"/>
    <w:rsid w:val="00F36928"/>
    <w:rsid w:val="00F36BC2"/>
    <w:rsid w:val="00F36F3A"/>
    <w:rsid w:val="00F37975"/>
    <w:rsid w:val="00F37B64"/>
    <w:rsid w:val="00F37BBF"/>
    <w:rsid w:val="00F37E70"/>
    <w:rsid w:val="00F40201"/>
    <w:rsid w:val="00F405D6"/>
    <w:rsid w:val="00F4071F"/>
    <w:rsid w:val="00F40C60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3312"/>
    <w:rsid w:val="00F449E0"/>
    <w:rsid w:val="00F44ADE"/>
    <w:rsid w:val="00F44D02"/>
    <w:rsid w:val="00F45377"/>
    <w:rsid w:val="00F45610"/>
    <w:rsid w:val="00F45614"/>
    <w:rsid w:val="00F45D08"/>
    <w:rsid w:val="00F45DD7"/>
    <w:rsid w:val="00F45E91"/>
    <w:rsid w:val="00F4613F"/>
    <w:rsid w:val="00F462AC"/>
    <w:rsid w:val="00F463E6"/>
    <w:rsid w:val="00F46763"/>
    <w:rsid w:val="00F46A1C"/>
    <w:rsid w:val="00F46AF5"/>
    <w:rsid w:val="00F46BC1"/>
    <w:rsid w:val="00F46BD7"/>
    <w:rsid w:val="00F46D1C"/>
    <w:rsid w:val="00F50B19"/>
    <w:rsid w:val="00F5100D"/>
    <w:rsid w:val="00F519B1"/>
    <w:rsid w:val="00F51A64"/>
    <w:rsid w:val="00F51B1F"/>
    <w:rsid w:val="00F520D0"/>
    <w:rsid w:val="00F52DB5"/>
    <w:rsid w:val="00F53200"/>
    <w:rsid w:val="00F53737"/>
    <w:rsid w:val="00F543B6"/>
    <w:rsid w:val="00F54DC3"/>
    <w:rsid w:val="00F550B0"/>
    <w:rsid w:val="00F5651E"/>
    <w:rsid w:val="00F56852"/>
    <w:rsid w:val="00F56C5A"/>
    <w:rsid w:val="00F5756F"/>
    <w:rsid w:val="00F57EE8"/>
    <w:rsid w:val="00F607D9"/>
    <w:rsid w:val="00F60955"/>
    <w:rsid w:val="00F60E05"/>
    <w:rsid w:val="00F613AA"/>
    <w:rsid w:val="00F61404"/>
    <w:rsid w:val="00F61674"/>
    <w:rsid w:val="00F622AB"/>
    <w:rsid w:val="00F626E3"/>
    <w:rsid w:val="00F63180"/>
    <w:rsid w:val="00F6328D"/>
    <w:rsid w:val="00F63688"/>
    <w:rsid w:val="00F636C7"/>
    <w:rsid w:val="00F63CE4"/>
    <w:rsid w:val="00F63E34"/>
    <w:rsid w:val="00F64605"/>
    <w:rsid w:val="00F64898"/>
    <w:rsid w:val="00F64FDD"/>
    <w:rsid w:val="00F658A0"/>
    <w:rsid w:val="00F65F97"/>
    <w:rsid w:val="00F65FE4"/>
    <w:rsid w:val="00F66325"/>
    <w:rsid w:val="00F7031C"/>
    <w:rsid w:val="00F704A0"/>
    <w:rsid w:val="00F70A73"/>
    <w:rsid w:val="00F70C0E"/>
    <w:rsid w:val="00F70E4F"/>
    <w:rsid w:val="00F7111D"/>
    <w:rsid w:val="00F719F2"/>
    <w:rsid w:val="00F7251E"/>
    <w:rsid w:val="00F72654"/>
    <w:rsid w:val="00F72BBC"/>
    <w:rsid w:val="00F73432"/>
    <w:rsid w:val="00F739F2"/>
    <w:rsid w:val="00F73C8C"/>
    <w:rsid w:val="00F73DC3"/>
    <w:rsid w:val="00F73ED3"/>
    <w:rsid w:val="00F74029"/>
    <w:rsid w:val="00F75200"/>
    <w:rsid w:val="00F75370"/>
    <w:rsid w:val="00F75872"/>
    <w:rsid w:val="00F75D3C"/>
    <w:rsid w:val="00F7645E"/>
    <w:rsid w:val="00F76DE0"/>
    <w:rsid w:val="00F770EB"/>
    <w:rsid w:val="00F77AC7"/>
    <w:rsid w:val="00F77C8C"/>
    <w:rsid w:val="00F77CAA"/>
    <w:rsid w:val="00F77E1C"/>
    <w:rsid w:val="00F8006E"/>
    <w:rsid w:val="00F805DB"/>
    <w:rsid w:val="00F8060E"/>
    <w:rsid w:val="00F80A81"/>
    <w:rsid w:val="00F81415"/>
    <w:rsid w:val="00F817BE"/>
    <w:rsid w:val="00F81B4B"/>
    <w:rsid w:val="00F82705"/>
    <w:rsid w:val="00F83AD2"/>
    <w:rsid w:val="00F844EC"/>
    <w:rsid w:val="00F84B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1E3F"/>
    <w:rsid w:val="00F9254F"/>
    <w:rsid w:val="00F92E00"/>
    <w:rsid w:val="00F93041"/>
    <w:rsid w:val="00F93159"/>
    <w:rsid w:val="00F9351F"/>
    <w:rsid w:val="00F93526"/>
    <w:rsid w:val="00F93A60"/>
    <w:rsid w:val="00F9407B"/>
    <w:rsid w:val="00F94710"/>
    <w:rsid w:val="00F94E0A"/>
    <w:rsid w:val="00F95224"/>
    <w:rsid w:val="00F958D0"/>
    <w:rsid w:val="00F9635A"/>
    <w:rsid w:val="00FA07EC"/>
    <w:rsid w:val="00FA0CB4"/>
    <w:rsid w:val="00FA0E7D"/>
    <w:rsid w:val="00FA1AF5"/>
    <w:rsid w:val="00FA24F0"/>
    <w:rsid w:val="00FA2A6D"/>
    <w:rsid w:val="00FA3362"/>
    <w:rsid w:val="00FA3666"/>
    <w:rsid w:val="00FA3862"/>
    <w:rsid w:val="00FA408D"/>
    <w:rsid w:val="00FA47F0"/>
    <w:rsid w:val="00FA4A09"/>
    <w:rsid w:val="00FA4A97"/>
    <w:rsid w:val="00FA4BB9"/>
    <w:rsid w:val="00FA4CA2"/>
    <w:rsid w:val="00FA4D59"/>
    <w:rsid w:val="00FA51F2"/>
    <w:rsid w:val="00FA56BD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70D"/>
    <w:rsid w:val="00FB284E"/>
    <w:rsid w:val="00FB2A9A"/>
    <w:rsid w:val="00FB2C5B"/>
    <w:rsid w:val="00FB39CB"/>
    <w:rsid w:val="00FB3BBC"/>
    <w:rsid w:val="00FB3D48"/>
    <w:rsid w:val="00FB4572"/>
    <w:rsid w:val="00FB45EE"/>
    <w:rsid w:val="00FB460D"/>
    <w:rsid w:val="00FB4E08"/>
    <w:rsid w:val="00FB5C32"/>
    <w:rsid w:val="00FB6320"/>
    <w:rsid w:val="00FB6375"/>
    <w:rsid w:val="00FB67A1"/>
    <w:rsid w:val="00FB69F1"/>
    <w:rsid w:val="00FB744B"/>
    <w:rsid w:val="00FB75AE"/>
    <w:rsid w:val="00FB7C81"/>
    <w:rsid w:val="00FC02F3"/>
    <w:rsid w:val="00FC312D"/>
    <w:rsid w:val="00FC380C"/>
    <w:rsid w:val="00FC3815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C76"/>
    <w:rsid w:val="00FD0F01"/>
    <w:rsid w:val="00FD0F9A"/>
    <w:rsid w:val="00FD1000"/>
    <w:rsid w:val="00FD10E0"/>
    <w:rsid w:val="00FD1872"/>
    <w:rsid w:val="00FD3FC8"/>
    <w:rsid w:val="00FD49A1"/>
    <w:rsid w:val="00FD6281"/>
    <w:rsid w:val="00FD6CA0"/>
    <w:rsid w:val="00FD705E"/>
    <w:rsid w:val="00FD7396"/>
    <w:rsid w:val="00FD7551"/>
    <w:rsid w:val="00FD762D"/>
    <w:rsid w:val="00FD7C02"/>
    <w:rsid w:val="00FD7C4D"/>
    <w:rsid w:val="00FD7E6F"/>
    <w:rsid w:val="00FE09EB"/>
    <w:rsid w:val="00FE0DD3"/>
    <w:rsid w:val="00FE0F57"/>
    <w:rsid w:val="00FE107F"/>
    <w:rsid w:val="00FE1647"/>
    <w:rsid w:val="00FE19F2"/>
    <w:rsid w:val="00FE1AAF"/>
    <w:rsid w:val="00FE1F7E"/>
    <w:rsid w:val="00FE2594"/>
    <w:rsid w:val="00FE2656"/>
    <w:rsid w:val="00FE2737"/>
    <w:rsid w:val="00FE307F"/>
    <w:rsid w:val="00FE3CEC"/>
    <w:rsid w:val="00FE4221"/>
    <w:rsid w:val="00FE4379"/>
    <w:rsid w:val="00FE47FB"/>
    <w:rsid w:val="00FE53B1"/>
    <w:rsid w:val="00FE60C3"/>
    <w:rsid w:val="00FE68E0"/>
    <w:rsid w:val="00FE7482"/>
    <w:rsid w:val="00FE74AB"/>
    <w:rsid w:val="00FF0159"/>
    <w:rsid w:val="00FF1080"/>
    <w:rsid w:val="00FF1087"/>
    <w:rsid w:val="00FF1AA4"/>
    <w:rsid w:val="00FF1D19"/>
    <w:rsid w:val="00FF2151"/>
    <w:rsid w:val="00FF216A"/>
    <w:rsid w:val="00FF27E1"/>
    <w:rsid w:val="00FF2B44"/>
    <w:rsid w:val="00FF2D93"/>
    <w:rsid w:val="00FF34CA"/>
    <w:rsid w:val="00FF432B"/>
    <w:rsid w:val="00FF5351"/>
    <w:rsid w:val="00FF5A3F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mail-il">
    <w:name w:val="gmail-il"/>
    <w:basedOn w:val="DefaultParagraphFont"/>
    <w:rsid w:val="00A612F5"/>
  </w:style>
  <w:style w:type="character" w:customStyle="1" w:styleId="bdemotetext1">
    <w:name w:val="b_demotetext1"/>
    <w:basedOn w:val="DefaultParagraphFont"/>
    <w:rsid w:val="00E039ED"/>
    <w:rPr>
      <w:color w:val="767676"/>
    </w:rPr>
  </w:style>
  <w:style w:type="paragraph" w:styleId="BodyText">
    <w:name w:val="Body Text"/>
    <w:basedOn w:val="Normal"/>
    <w:link w:val="BodyTextChar"/>
    <w:rsid w:val="00FE0F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E0F57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mail-il">
    <w:name w:val="gmail-il"/>
    <w:basedOn w:val="DefaultParagraphFont"/>
    <w:rsid w:val="00A612F5"/>
  </w:style>
  <w:style w:type="character" w:customStyle="1" w:styleId="bdemotetext1">
    <w:name w:val="b_demotetext1"/>
    <w:basedOn w:val="DefaultParagraphFont"/>
    <w:rsid w:val="00E039ED"/>
    <w:rPr>
      <w:color w:val="767676"/>
    </w:rPr>
  </w:style>
  <w:style w:type="paragraph" w:styleId="BodyText">
    <w:name w:val="Body Text"/>
    <w:basedOn w:val="Normal"/>
    <w:link w:val="BodyTextChar"/>
    <w:rsid w:val="00FE0F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E0F5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A53-CD33-47FD-B7C1-151FF380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Wilson, Sherrold</cp:lastModifiedBy>
  <cp:revision>95</cp:revision>
  <cp:lastPrinted>2018-06-15T18:54:00Z</cp:lastPrinted>
  <dcterms:created xsi:type="dcterms:W3CDTF">2018-06-13T14:37:00Z</dcterms:created>
  <dcterms:modified xsi:type="dcterms:W3CDTF">2018-06-15T18:54:00Z</dcterms:modified>
</cp:coreProperties>
</file>